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3261721"/>
        <w:docPartObj>
          <w:docPartGallery w:val="Cover Pages"/>
          <w:docPartUnique/>
        </w:docPartObj>
      </w:sdtPr>
      <w:sdtEndPr>
        <w:rPr>
          <w:b/>
          <w:color w:val="333333"/>
          <w:sz w:val="28"/>
          <w:szCs w:val="28"/>
        </w:rPr>
      </w:sdtEndPr>
      <w:sdtContent>
        <w:p w14:paraId="419145BA" w14:textId="495D6DC3" w:rsidR="006855BF" w:rsidRDefault="006855BF"/>
        <w:p w14:paraId="5B02EF2E" w14:textId="77777777" w:rsidR="006855BF" w:rsidRDefault="006855BF" w:rsidP="006855BF">
          <w:pPr>
            <w:spacing w:after="0" w:line="408" w:lineRule="auto"/>
            <w:ind w:left="120"/>
            <w:jc w:val="center"/>
          </w:pPr>
          <w:bookmarkStart w:id="0" w:name="block-8425691"/>
          <w:r>
            <w:rPr>
              <w:rFonts w:ascii="Times New Roman" w:hAnsi="Times New Roman"/>
              <w:b/>
              <w:color w:val="000000"/>
              <w:sz w:val="28"/>
            </w:rPr>
            <w:t>МИНИСТЕРСТВО ПРОСВЕЩЕНИЯ РОССИЙСКОЙ ФЕДЕРАЦИИ</w:t>
          </w:r>
        </w:p>
        <w:p w14:paraId="1A9E9E84" w14:textId="77777777" w:rsidR="006855BF" w:rsidRDefault="006855BF" w:rsidP="006855BF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‌</w:t>
          </w:r>
          <w:bookmarkStart w:id="1" w:name="9e261362-ffd0-48e2-97ec-67d0cfd64d9a"/>
          <w:r>
            <w:rPr>
              <w:rFonts w:ascii="Times New Roman" w:hAnsi="Times New Roman"/>
              <w:b/>
              <w:color w:val="000000"/>
              <w:sz w:val="28"/>
            </w:rPr>
            <w:t>Департамент образования Ярославской области</w:t>
          </w:r>
          <w:bookmarkEnd w:id="1"/>
          <w:r>
            <w:rPr>
              <w:rFonts w:ascii="Times New Roman" w:hAnsi="Times New Roman"/>
              <w:b/>
              <w:color w:val="000000"/>
              <w:sz w:val="28"/>
            </w:rPr>
            <w:t xml:space="preserve">‌‌ </w:t>
          </w:r>
        </w:p>
        <w:p w14:paraId="5233E985" w14:textId="77777777" w:rsidR="006855BF" w:rsidRDefault="006855BF" w:rsidP="006855BF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‌</w:t>
          </w:r>
          <w:bookmarkStart w:id="2" w:name="fa857474-d364-4484-b584-baf24ad6f13e"/>
          <w:r>
            <w:rPr>
              <w:rFonts w:ascii="Times New Roman" w:hAnsi="Times New Roman"/>
              <w:b/>
              <w:color w:val="000000"/>
              <w:sz w:val="28"/>
            </w:rPr>
            <w:t>Департамент образования мэрии города Ярославля</w:t>
          </w:r>
          <w:bookmarkEnd w:id="2"/>
          <w:r>
            <w:rPr>
              <w:rFonts w:ascii="Times New Roman" w:hAnsi="Times New Roman"/>
              <w:b/>
              <w:color w:val="000000"/>
              <w:sz w:val="28"/>
            </w:rPr>
            <w:t>‌</w:t>
          </w:r>
          <w:r>
            <w:rPr>
              <w:rFonts w:ascii="Times New Roman" w:hAnsi="Times New Roman"/>
              <w:color w:val="000000"/>
              <w:sz w:val="28"/>
            </w:rPr>
            <w:t>​</w:t>
          </w:r>
        </w:p>
        <w:p w14:paraId="2C927CAB" w14:textId="77777777" w:rsidR="006855BF" w:rsidRDefault="006855BF" w:rsidP="006855BF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Средняя школа № 66</w:t>
          </w:r>
        </w:p>
        <w:p w14:paraId="0AC56E70" w14:textId="77777777" w:rsidR="006855BF" w:rsidRDefault="006855BF" w:rsidP="006855BF">
          <w:pPr>
            <w:spacing w:after="0"/>
            <w:ind w:left="120"/>
          </w:pPr>
        </w:p>
        <w:p w14:paraId="532A68A6" w14:textId="77777777" w:rsidR="006855BF" w:rsidRDefault="006855BF" w:rsidP="006855BF">
          <w:pPr>
            <w:spacing w:after="0"/>
            <w:ind w:left="120"/>
          </w:pPr>
        </w:p>
        <w:p w14:paraId="1CFD775B" w14:textId="77777777" w:rsidR="006855BF" w:rsidRDefault="006855BF" w:rsidP="006855BF">
          <w:pPr>
            <w:spacing w:after="0"/>
            <w:ind w:left="120"/>
          </w:pPr>
        </w:p>
        <w:p w14:paraId="42D8A9BC" w14:textId="77777777" w:rsidR="006855BF" w:rsidRDefault="006855BF" w:rsidP="006855BF">
          <w:pPr>
            <w:spacing w:after="0"/>
            <w:ind w:left="120"/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14"/>
            <w:gridCol w:w="3115"/>
            <w:gridCol w:w="3115"/>
          </w:tblGrid>
          <w:tr w:rsidR="006855BF" w:rsidRPr="00E2220E" w14:paraId="52D0254F" w14:textId="77777777" w:rsidTr="00223642">
            <w:tc>
              <w:tcPr>
                <w:tcW w:w="3114" w:type="dxa"/>
              </w:tcPr>
              <w:p w14:paraId="0CF47CAC" w14:textId="77777777" w:rsidR="006855BF" w:rsidRPr="0040209D" w:rsidRDefault="006855BF" w:rsidP="00223642">
                <w:pPr>
                  <w:autoSpaceDE w:val="0"/>
                  <w:autoSpaceDN w:val="0"/>
                  <w:spacing w:after="120"/>
                  <w:jc w:val="both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 w:rsidRPr="0040209D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РАССМОТРЕНО</w:t>
                </w:r>
              </w:p>
              <w:p w14:paraId="1A5F9121" w14:textId="77777777" w:rsidR="006855BF" w:rsidRPr="008944ED" w:rsidRDefault="006855BF" w:rsidP="00223642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 w:rsidRPr="008944ED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Руководитель ШМО</w:t>
                </w:r>
              </w:p>
              <w:p w14:paraId="5F4F4CC5" w14:textId="77777777" w:rsidR="006855BF" w:rsidRDefault="006855BF" w:rsidP="00223642">
                <w:pPr>
                  <w:autoSpaceDE w:val="0"/>
                  <w:autoSpaceDN w:val="0"/>
                  <w:spacing w:after="12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________________________ </w:t>
                </w:r>
              </w:p>
              <w:p w14:paraId="0040FABC" w14:textId="77777777" w:rsidR="006855BF" w:rsidRPr="008944ED" w:rsidRDefault="006855BF" w:rsidP="00223642">
                <w:pPr>
                  <w:autoSpaceDE w:val="0"/>
                  <w:autoSpaceDN w:val="0"/>
                  <w:spacing w:after="0" w:line="240" w:lineRule="auto"/>
                  <w:jc w:val="right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8944ED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Козлова Н. Ю.</w:t>
                </w:r>
              </w:p>
              <w:p w14:paraId="57DFB79E" w14:textId="77777777" w:rsidR="006855BF" w:rsidRDefault="006855BF" w:rsidP="00223642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иказ №1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от «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29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» 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08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  </w:t>
                </w:r>
                <w:r w:rsidRPr="004E697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2023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г.</w:t>
                </w:r>
              </w:p>
              <w:p w14:paraId="3C940084" w14:textId="77777777" w:rsidR="006855BF" w:rsidRPr="0040209D" w:rsidRDefault="006855BF" w:rsidP="00223642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115" w:type="dxa"/>
              </w:tcPr>
              <w:p w14:paraId="14E4A132" w14:textId="77777777" w:rsidR="006855BF" w:rsidRPr="0040209D" w:rsidRDefault="006855BF" w:rsidP="00223642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 w:rsidRPr="0040209D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СОГЛАСОВАНО</w:t>
                </w:r>
              </w:p>
              <w:p w14:paraId="2208BB74" w14:textId="77777777" w:rsidR="006855BF" w:rsidRPr="008944ED" w:rsidRDefault="006855BF" w:rsidP="00223642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 w:rsidRPr="008944ED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Заместитель директора по УВР</w:t>
                </w:r>
              </w:p>
              <w:p w14:paraId="440C2523" w14:textId="77777777" w:rsidR="006855BF" w:rsidRDefault="006855BF" w:rsidP="00223642">
                <w:pPr>
                  <w:autoSpaceDE w:val="0"/>
                  <w:autoSpaceDN w:val="0"/>
                  <w:spacing w:after="12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________________________ </w:t>
                </w:r>
              </w:p>
              <w:p w14:paraId="20F97AF2" w14:textId="77777777" w:rsidR="006855BF" w:rsidRPr="008944ED" w:rsidRDefault="006855BF" w:rsidP="00223642">
                <w:pPr>
                  <w:autoSpaceDE w:val="0"/>
                  <w:autoSpaceDN w:val="0"/>
                  <w:spacing w:after="0" w:line="240" w:lineRule="auto"/>
                  <w:jc w:val="right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8944ED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Золотарева Е. В.</w:t>
                </w:r>
              </w:p>
              <w:p w14:paraId="1DEE577B" w14:textId="77777777" w:rsidR="006855BF" w:rsidRDefault="006855BF" w:rsidP="00223642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иказ №1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от «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30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» 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08</w:t>
                </w:r>
                <w:r w:rsidRPr="00E2220E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 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</w:t>
                </w:r>
                <w:r w:rsidRPr="004E697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2023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г.</w:t>
                </w:r>
              </w:p>
              <w:p w14:paraId="5B9EBAAF" w14:textId="77777777" w:rsidR="006855BF" w:rsidRPr="0040209D" w:rsidRDefault="006855BF" w:rsidP="00223642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3115" w:type="dxa"/>
              </w:tcPr>
              <w:p w14:paraId="736CC3D5" w14:textId="77777777" w:rsidR="006855BF" w:rsidRDefault="006855BF" w:rsidP="00223642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УТВЕРЖДЕНО</w:t>
                </w:r>
              </w:p>
              <w:p w14:paraId="2EA1B0AD" w14:textId="77777777" w:rsidR="006855BF" w:rsidRPr="008944ED" w:rsidRDefault="006855BF" w:rsidP="00223642">
                <w:pPr>
                  <w:autoSpaceDE w:val="0"/>
                  <w:autoSpaceDN w:val="0"/>
                  <w:spacing w:after="120"/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</w:pPr>
                <w:r w:rsidRPr="008944ED">
                  <w:rPr>
                    <w:rFonts w:ascii="Times New Roman" w:eastAsia="Times New Roman" w:hAnsi="Times New Roman"/>
                    <w:color w:val="000000"/>
                    <w:sz w:val="28"/>
                    <w:szCs w:val="28"/>
                  </w:rPr>
                  <w:t>Директор школы</w:t>
                </w:r>
              </w:p>
              <w:p w14:paraId="0C039EB7" w14:textId="77777777" w:rsidR="006855BF" w:rsidRDefault="006855BF" w:rsidP="00223642">
                <w:pPr>
                  <w:autoSpaceDE w:val="0"/>
                  <w:autoSpaceDN w:val="0"/>
                  <w:spacing w:after="12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________________________ </w:t>
                </w:r>
              </w:p>
              <w:p w14:paraId="01EC78FF" w14:textId="77777777" w:rsidR="006855BF" w:rsidRPr="008944ED" w:rsidRDefault="006855BF" w:rsidP="00223642">
                <w:pPr>
                  <w:autoSpaceDE w:val="0"/>
                  <w:autoSpaceDN w:val="0"/>
                  <w:spacing w:after="0" w:line="240" w:lineRule="auto"/>
                  <w:jc w:val="right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8944ED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Мусатов В. Е.</w:t>
                </w:r>
              </w:p>
              <w:p w14:paraId="67EA900C" w14:textId="77777777" w:rsidR="006855BF" w:rsidRDefault="006855BF" w:rsidP="00223642">
                <w:pPr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Приказ 03-03/156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от «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30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» 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08</w:t>
                </w:r>
                <w:r w:rsidRPr="00E2220E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 </w:t>
                </w:r>
                <w:r w:rsidRPr="0034426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</w:t>
                </w:r>
                <w:r w:rsidRPr="004E6975"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>2023</w:t>
                </w:r>
                <w:r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  <w:t xml:space="preserve"> г.</w:t>
                </w:r>
              </w:p>
              <w:p w14:paraId="2CA50C28" w14:textId="77777777" w:rsidR="006855BF" w:rsidRPr="0040209D" w:rsidRDefault="006855BF" w:rsidP="00223642">
                <w:pPr>
                  <w:autoSpaceDE w:val="0"/>
                  <w:autoSpaceDN w:val="0"/>
                  <w:spacing w:after="120" w:line="240" w:lineRule="auto"/>
                  <w:jc w:val="both"/>
                  <w:rPr>
                    <w:rFonts w:ascii="Times New Roman" w:eastAsia="Times New Roman" w:hAnsi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16342C2E" w14:textId="77777777" w:rsidR="006855BF" w:rsidRDefault="006855BF" w:rsidP="006855BF">
          <w:pPr>
            <w:spacing w:after="0"/>
            <w:ind w:left="120"/>
          </w:pPr>
        </w:p>
        <w:p w14:paraId="6A8FAA70" w14:textId="77777777" w:rsidR="006855BF" w:rsidRDefault="006855BF" w:rsidP="006855BF">
          <w:pPr>
            <w:spacing w:after="0"/>
            <w:ind w:left="120"/>
          </w:pPr>
          <w:r>
            <w:rPr>
              <w:rFonts w:ascii="Times New Roman" w:hAnsi="Times New Roman"/>
              <w:color w:val="000000"/>
              <w:sz w:val="28"/>
            </w:rPr>
            <w:t>‌</w:t>
          </w:r>
        </w:p>
        <w:p w14:paraId="248A80B4" w14:textId="77777777" w:rsidR="006855BF" w:rsidRDefault="006855BF" w:rsidP="006855BF">
          <w:pPr>
            <w:spacing w:after="0"/>
            <w:ind w:left="120"/>
          </w:pPr>
        </w:p>
        <w:p w14:paraId="70783016" w14:textId="77777777" w:rsidR="006855BF" w:rsidRDefault="006855BF" w:rsidP="006855BF">
          <w:pPr>
            <w:spacing w:after="0"/>
            <w:ind w:left="120"/>
          </w:pPr>
        </w:p>
        <w:p w14:paraId="4DD9ACC2" w14:textId="77777777" w:rsidR="006855BF" w:rsidRDefault="006855BF" w:rsidP="006855BF">
          <w:pPr>
            <w:spacing w:after="0"/>
            <w:ind w:left="120"/>
          </w:pPr>
        </w:p>
        <w:p w14:paraId="32C5768E" w14:textId="77777777" w:rsidR="006855BF" w:rsidRDefault="006855BF" w:rsidP="006855BF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РАБОЧАЯ ПРОГРАММА</w:t>
          </w:r>
        </w:p>
        <w:p w14:paraId="3288D8B3" w14:textId="77777777" w:rsidR="006855BF" w:rsidRDefault="006855BF" w:rsidP="006855BF">
          <w:pPr>
            <w:spacing w:after="0"/>
            <w:ind w:left="120"/>
            <w:jc w:val="center"/>
          </w:pPr>
        </w:p>
        <w:p w14:paraId="46EE13B5" w14:textId="77777777" w:rsidR="006855BF" w:rsidRDefault="006855BF" w:rsidP="006855BF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b/>
              <w:color w:val="000000"/>
              <w:sz w:val="28"/>
            </w:rPr>
            <w:t>учебного предмета «Информатика. Базовый уровень»</w:t>
          </w:r>
        </w:p>
        <w:p w14:paraId="3676E7F0" w14:textId="35AF0F9D" w:rsidR="006855BF" w:rsidRDefault="006855BF" w:rsidP="006855BF">
          <w:pPr>
            <w:spacing w:after="0" w:line="408" w:lineRule="auto"/>
            <w:ind w:left="120"/>
            <w:jc w:val="center"/>
          </w:pPr>
          <w:r>
            <w:rPr>
              <w:rFonts w:ascii="Times New Roman" w:hAnsi="Times New Roman"/>
              <w:color w:val="000000"/>
              <w:sz w:val="28"/>
            </w:rPr>
            <w:t xml:space="preserve">для обучающихся </w:t>
          </w:r>
          <w:r>
            <w:rPr>
              <w:rFonts w:ascii="Times New Roman" w:hAnsi="Times New Roman"/>
              <w:color w:val="000000"/>
              <w:sz w:val="28"/>
            </w:rPr>
            <w:t>5-6</w:t>
          </w:r>
          <w:r>
            <w:rPr>
              <w:rFonts w:ascii="Times New Roman" w:hAnsi="Times New Roman"/>
              <w:color w:val="000000"/>
              <w:sz w:val="28"/>
            </w:rPr>
            <w:t xml:space="preserve"> классов </w:t>
          </w:r>
        </w:p>
        <w:p w14:paraId="0AACAC38" w14:textId="77777777" w:rsidR="006855BF" w:rsidRDefault="006855BF" w:rsidP="006855BF">
          <w:pPr>
            <w:spacing w:after="0"/>
            <w:ind w:left="120"/>
            <w:jc w:val="center"/>
          </w:pPr>
        </w:p>
        <w:p w14:paraId="1D57A581" w14:textId="77777777" w:rsidR="006855BF" w:rsidRDefault="006855BF" w:rsidP="006855BF">
          <w:pPr>
            <w:spacing w:after="0"/>
            <w:ind w:left="120"/>
            <w:jc w:val="center"/>
          </w:pPr>
        </w:p>
        <w:p w14:paraId="46751271" w14:textId="77777777" w:rsidR="006855BF" w:rsidRDefault="006855BF" w:rsidP="006855BF">
          <w:pPr>
            <w:spacing w:after="0"/>
            <w:ind w:left="120"/>
            <w:jc w:val="center"/>
          </w:pPr>
        </w:p>
        <w:p w14:paraId="145144F5" w14:textId="77777777" w:rsidR="006855BF" w:rsidRDefault="006855BF" w:rsidP="006855BF">
          <w:pPr>
            <w:spacing w:after="0"/>
            <w:ind w:left="120"/>
            <w:jc w:val="center"/>
          </w:pPr>
        </w:p>
        <w:p w14:paraId="0CCF1E8F" w14:textId="77777777" w:rsidR="006855BF" w:rsidRDefault="006855BF" w:rsidP="006855BF">
          <w:pPr>
            <w:spacing w:after="0"/>
            <w:ind w:left="120"/>
            <w:jc w:val="center"/>
          </w:pPr>
        </w:p>
        <w:p w14:paraId="00D4063B" w14:textId="77777777" w:rsidR="006855BF" w:rsidRDefault="006855BF" w:rsidP="006855BF">
          <w:pPr>
            <w:spacing w:after="0"/>
            <w:ind w:left="120"/>
            <w:jc w:val="center"/>
          </w:pPr>
        </w:p>
        <w:p w14:paraId="60FFB456" w14:textId="77777777" w:rsidR="006855BF" w:rsidRDefault="006855BF" w:rsidP="006855BF">
          <w:pPr>
            <w:spacing w:after="0"/>
            <w:ind w:left="120"/>
            <w:jc w:val="center"/>
          </w:pPr>
        </w:p>
        <w:p w14:paraId="4CB63C35" w14:textId="77777777" w:rsidR="006855BF" w:rsidRDefault="006855BF" w:rsidP="006855BF">
          <w:pPr>
            <w:spacing w:after="0"/>
            <w:ind w:left="120"/>
            <w:jc w:val="center"/>
          </w:pPr>
        </w:p>
        <w:p w14:paraId="063090F4" w14:textId="77777777" w:rsidR="006855BF" w:rsidRDefault="006855BF" w:rsidP="006855BF">
          <w:pPr>
            <w:spacing w:after="0"/>
            <w:ind w:left="120"/>
            <w:jc w:val="center"/>
          </w:pPr>
        </w:p>
        <w:p w14:paraId="10359000" w14:textId="77777777" w:rsidR="006855BF" w:rsidRDefault="006855BF" w:rsidP="006855BF">
          <w:pPr>
            <w:spacing w:after="0"/>
            <w:ind w:left="120"/>
            <w:jc w:val="center"/>
          </w:pPr>
        </w:p>
        <w:p w14:paraId="71E1FBAE" w14:textId="77777777" w:rsidR="006855BF" w:rsidRDefault="006855BF" w:rsidP="006855BF">
          <w:pPr>
            <w:spacing w:after="0"/>
            <w:ind w:left="120"/>
            <w:jc w:val="center"/>
          </w:pPr>
          <w:r>
            <w:rPr>
              <w:rFonts w:ascii="Times New Roman" w:hAnsi="Times New Roman"/>
              <w:color w:val="000000"/>
              <w:sz w:val="28"/>
            </w:rPr>
            <w:t>​</w:t>
          </w:r>
          <w:bookmarkStart w:id="3" w:name="ae4c76de-41ab-46d4-9fe8-5c6b8c856b06"/>
          <w:r>
            <w:rPr>
              <w:rFonts w:ascii="Times New Roman" w:hAnsi="Times New Roman"/>
              <w:b/>
              <w:color w:val="000000"/>
              <w:sz w:val="28"/>
            </w:rPr>
            <w:t>Ярославль 2023</w:t>
          </w:r>
          <w:bookmarkEnd w:id="3"/>
          <w:r>
            <w:rPr>
              <w:rFonts w:ascii="Times New Roman" w:hAnsi="Times New Roman"/>
              <w:b/>
              <w:color w:val="000000"/>
              <w:sz w:val="28"/>
            </w:rPr>
            <w:t xml:space="preserve">‌ </w:t>
          </w:r>
          <w:bookmarkStart w:id="4" w:name="22e736e0-d89d-49da-83ee-47ec29d46038"/>
          <w:r>
            <w:rPr>
              <w:rFonts w:ascii="Times New Roman" w:hAnsi="Times New Roman"/>
              <w:b/>
              <w:color w:val="000000"/>
              <w:sz w:val="28"/>
            </w:rPr>
            <w:t>год</w:t>
          </w:r>
          <w:bookmarkEnd w:id="4"/>
          <w:r>
            <w:rPr>
              <w:rFonts w:ascii="Times New Roman" w:hAnsi="Times New Roman"/>
              <w:b/>
              <w:color w:val="000000"/>
              <w:sz w:val="28"/>
            </w:rPr>
            <w:t>‌</w:t>
          </w:r>
          <w:r>
            <w:rPr>
              <w:rFonts w:ascii="Times New Roman" w:hAnsi="Times New Roman"/>
              <w:color w:val="000000"/>
              <w:sz w:val="28"/>
            </w:rPr>
            <w:t>​</w:t>
          </w:r>
        </w:p>
        <w:bookmarkEnd w:id="0"/>
        <w:p w14:paraId="0E0D8183" w14:textId="277169D3" w:rsidR="006855BF" w:rsidRDefault="006855BF">
          <w:pPr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  <w:lang w:eastAsia="ru-RU"/>
            </w:rPr>
          </w:pPr>
          <w:r>
            <w:rPr>
              <w:b/>
              <w:color w:val="333333"/>
              <w:sz w:val="28"/>
              <w:szCs w:val="28"/>
            </w:rPr>
            <w:br w:type="page"/>
          </w:r>
        </w:p>
      </w:sdtContent>
    </w:sdt>
    <w:p w14:paraId="28D15DC1" w14:textId="6374AC93" w:rsidR="00B3196B" w:rsidRPr="003B5ECA" w:rsidRDefault="00B3196B" w:rsidP="003B5ECA">
      <w:pPr>
        <w:pStyle w:val="a3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3B5ECA">
        <w:rPr>
          <w:b/>
          <w:color w:val="333333"/>
          <w:sz w:val="28"/>
          <w:szCs w:val="28"/>
        </w:rPr>
        <w:t>ПОЯСНИТЕЛЬНАЯ ЗАПИСКА</w:t>
      </w:r>
    </w:p>
    <w:p w14:paraId="03068EBB" w14:textId="77777777" w:rsidR="00B3196B" w:rsidRPr="00802297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2D9E58B4" w14:textId="77777777" w:rsidR="00B3196B" w:rsidRPr="00802297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2EBDB0C9" w14:textId="77777777" w:rsidR="00B3196B" w:rsidRPr="00B3196B" w:rsidRDefault="00B3196B" w:rsidP="003B5E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ение в качестве основной задачи изучения информатики в</w:t>
      </w:r>
      <w:r w:rsidRPr="008022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коле формирования информацион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культуры ведет к изменению приоритетов в обучении этому предмету, в том числе и в среднем звене. Обратим внимание на следующие особенности этого процесса:</w:t>
      </w:r>
    </w:p>
    <w:p w14:paraId="3E33CCC3" w14:textId="77777777"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Выходит на первый план обучение детей общим приемам и способам работы с информационными объектами, распознаванию и построению различного рода информационных моделей, а также знакомство с универсальными информационными структурами.</w:t>
      </w:r>
    </w:p>
    <w:p w14:paraId="64432217" w14:textId="77777777"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ается удельный вес изучения прикладных аспектов информатики и информационных техноло</w:t>
      </w:r>
      <w:r w:rsidRPr="00B3196B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гий: информационные знания и умения применяются к задачам из различных учебных дисциплин, а также к 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им задачам, что не только укрепляет межпредметные связи, но и способствует развитию интеллектуальных и творческих способностей учащихся.</w:t>
      </w:r>
    </w:p>
    <w:p w14:paraId="7E7FB09B" w14:textId="77777777"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При изучении информационных технологий основной задачей становится знакомство с общими прин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ципами работы и возможностями средств информационных и коммуникационных технологий (ИКТ), знакомство с основными информационными объектами (текст, графика, таблица, звук и пр.). При этом объем конкретных знаний, связанных с осваиваемыми ИКТ, заметно сокращается. В том числе происходит отказ от обязательного освоения школьниками сред и языков профессионального программирования.</w:t>
      </w:r>
    </w:p>
    <w:p w14:paraId="03A72BDD" w14:textId="77777777" w:rsidR="00B3196B" w:rsidRPr="00B3196B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196B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Расширяется изложение вопросов социальной информатики (этические, экологические и правовые во</w:t>
      </w:r>
      <w:r w:rsidRPr="00B319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работы с информацией).</w:t>
      </w:r>
    </w:p>
    <w:p w14:paraId="3F4A7302" w14:textId="77777777" w:rsidR="00B84AB9" w:rsidRPr="00802297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Цель курса — дать учащимся знания, умения и навыки, лежащие в основе информационной культуры.</w:t>
      </w:r>
    </w:p>
    <w:p w14:paraId="262AF6A2" w14:textId="77777777" w:rsidR="00B3196B" w:rsidRPr="00802297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Данный курс способ</w:t>
      </w:r>
      <w:r w:rsidRPr="00802297">
        <w:rPr>
          <w:rFonts w:ascii="Times New Roman" w:hAnsi="Times New Roman" w:cs="Times New Roman"/>
          <w:sz w:val="24"/>
          <w:szCs w:val="28"/>
        </w:rPr>
        <w:t>ствует формированию грамотности нового уровня или новой грамотности.</w:t>
      </w:r>
    </w:p>
    <w:p w14:paraId="594475B3" w14:textId="77777777" w:rsidR="00B3196B" w:rsidRPr="00802297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Новая грамотность — сочетание осваиваемых детьми основных логико-вычислительных, лингвистиче</w:t>
      </w:r>
      <w:r w:rsidRPr="00802297">
        <w:rPr>
          <w:rFonts w:ascii="Times New Roman" w:hAnsi="Times New Roman" w:cs="Times New Roman"/>
          <w:sz w:val="24"/>
          <w:szCs w:val="28"/>
        </w:rPr>
        <w:t>ских и коммуникативных навыков, умения работать с определенными материалами, орудиями умственного и физического труда, способности выполнять операции и процедуры. Таким образом, новая грамотность служит основой последующих этапов обучения.</w:t>
      </w:r>
    </w:p>
    <w:p w14:paraId="32642D7E" w14:textId="77777777" w:rsidR="00B3196B" w:rsidRPr="00802297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В соответствии с изложенными общими целями ставятся следующие задачи изучения информати</w:t>
      </w:r>
      <w:r w:rsidRPr="00802297">
        <w:rPr>
          <w:rFonts w:ascii="Times New Roman" w:hAnsi="Times New Roman" w:cs="Times New Roman"/>
          <w:sz w:val="24"/>
          <w:szCs w:val="28"/>
        </w:rPr>
        <w:t>ки в средней школе — научить ребят:</w:t>
      </w:r>
    </w:p>
    <w:p w14:paraId="48320FF7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работать в рамках заданной среды по четко оговоренным правилам;</w:t>
      </w:r>
    </w:p>
    <w:p w14:paraId="439B64BA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работать с различными видами представлений информации (текст, рисунок, таблица, схема и т. п.), переходить от одного представления информации к другому;</w:t>
      </w:r>
    </w:p>
    <w:p w14:paraId="3B73FFEC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риентироваться в потоке информации: просматривать, искать необходимые сведения;</w:t>
      </w:r>
    </w:p>
    <w:p w14:paraId="6C2DDE18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читать и понимать задание, рассуждать, доказывать свою точку зрения; сопоставлять результат с условиями, грамотно осуществлять проверку своего решения;</w:t>
      </w:r>
    </w:p>
    <w:p w14:paraId="36AE24FF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планировать собственную и групповую работу, ориентируясь на поставленную цель, проверять и кор</w:t>
      </w:r>
      <w:r w:rsidRPr="00802297">
        <w:rPr>
          <w:rFonts w:ascii="Times New Roman" w:hAnsi="Times New Roman" w:cs="Times New Roman"/>
          <w:sz w:val="24"/>
          <w:szCs w:val="28"/>
        </w:rPr>
        <w:t>ректировать планы;</w:t>
      </w:r>
    </w:p>
    <w:p w14:paraId="51CE223A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анализировать языковые объекты;</w:t>
      </w:r>
    </w:p>
    <w:p w14:paraId="6C03F1DF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lastRenderedPageBreak/>
        <w:t>использовать законы формальной логики в мыслительной деятельности;</w:t>
      </w:r>
    </w:p>
    <w:p w14:paraId="6E62D9F1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видеть в практических и учебных задачах их информационную природу; уметь представлять процесс в </w:t>
      </w:r>
      <w:r w:rsidRPr="00802297">
        <w:rPr>
          <w:rFonts w:ascii="Times New Roman" w:hAnsi="Times New Roman" w:cs="Times New Roman"/>
          <w:sz w:val="24"/>
          <w:szCs w:val="28"/>
        </w:rPr>
        <w:t>соответствующей информационной модели;</w:t>
      </w:r>
    </w:p>
    <w:p w14:paraId="614FDBF9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знать отличительные особенности основных информационных структур, уметь использовать их для решения поставленных задач;</w:t>
      </w:r>
    </w:p>
    <w:p w14:paraId="4FB6CF2D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различные информационные методы для решения учебных и практических задач (группировка, упорядочение, перебор и др.);</w:t>
      </w:r>
    </w:p>
    <w:p w14:paraId="3336C485" w14:textId="77777777" w:rsidR="00B3196B" w:rsidRPr="00802297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труктурировать и передавать информацию, в том числе грамотно представлять письменный ответ и готовить выступление на заданную тему.</w:t>
      </w:r>
    </w:p>
    <w:p w14:paraId="571DED9E" w14:textId="77777777"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802297">
        <w:rPr>
          <w:rStyle w:val="placeholder"/>
          <w:rFonts w:ascii="Times New Roman" w:hAnsi="Times New Roman" w:cs="Times New Roman"/>
          <w:color w:val="333333"/>
          <w:sz w:val="24"/>
          <w:szCs w:val="28"/>
        </w:rPr>
        <w:t>На изучение информатики на базовом уровне из компонента образовательного учреждения в 5 и 6 классах отводится 68 часов: в 5классе – 34 часа (1 час в неделю), в 6 классе – 34 часа (1 час в неделю).</w:t>
      </w:r>
      <w:r w:rsidRPr="00802297">
        <w:rPr>
          <w:rFonts w:ascii="Times New Roman" w:hAnsi="Times New Roman" w:cs="Times New Roman"/>
          <w:sz w:val="24"/>
          <w:szCs w:val="28"/>
        </w:rPr>
        <w:t xml:space="preserve"> 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Оснащенность школы позволяет учащимся посещать компьютерный класс, но </w:t>
      </w:r>
      <w:r w:rsidRPr="00802297">
        <w:rPr>
          <w:rFonts w:ascii="Times New Roman" w:hAnsi="Times New Roman" w:cs="Times New Roman"/>
          <w:sz w:val="24"/>
          <w:szCs w:val="28"/>
        </w:rPr>
        <w:t>плотность расписания не дает возможности проводить больше одного урока информатики в неделю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>, поэтому будут организовываться уроки смешанного типа. В таком случае часть урока ребята могут изучать теоре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softHyphen/>
        <w:t>тическую информатику, а остальное время работать за компьютером.</w:t>
      </w:r>
    </w:p>
    <w:p w14:paraId="3231B54B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СОДЕРЖАНИЕ ОБУЧЕНИЯ</w:t>
      </w:r>
    </w:p>
    <w:p w14:paraId="3804D17E" w14:textId="77777777"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В курсе используется система базовых понятий современной информатики и математики, в наибольшей </w:t>
      </w:r>
      <w:r w:rsidRPr="00802297">
        <w:rPr>
          <w:rFonts w:ascii="Times New Roman" w:hAnsi="Times New Roman" w:cs="Times New Roman"/>
          <w:sz w:val="24"/>
          <w:szCs w:val="28"/>
        </w:rPr>
        <w:t>степени соответствующая задачам продолжения образования в старшей школе и в вузе.</w:t>
      </w:r>
    </w:p>
    <w:p w14:paraId="2BE5A10C" w14:textId="77777777"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Центральной научной идеей курса «Информатика. 5-6 классы» является идея дискретизации — зна</w:t>
      </w:r>
      <w:r w:rsidRPr="00802297">
        <w:rPr>
          <w:rFonts w:ascii="Times New Roman" w:hAnsi="Times New Roman" w:cs="Times New Roman"/>
          <w:sz w:val="24"/>
          <w:szCs w:val="28"/>
        </w:rPr>
        <w:softHyphen/>
        <w:t xml:space="preserve">комство школьников с дискретными структурами и дискретными процессами, началами </w:t>
      </w:r>
      <w:proofErr w:type="spellStart"/>
      <w:r w:rsidRPr="00802297">
        <w:rPr>
          <w:rFonts w:ascii="Times New Roman" w:hAnsi="Times New Roman" w:cs="Times New Roman"/>
          <w:sz w:val="24"/>
          <w:szCs w:val="28"/>
        </w:rPr>
        <w:t>алгоритмики</w:t>
      </w:r>
      <w:proofErr w:type="spellEnd"/>
      <w:r w:rsidRPr="00802297">
        <w:rPr>
          <w:rFonts w:ascii="Times New Roman" w:hAnsi="Times New Roman" w:cs="Times New Roman"/>
          <w:sz w:val="24"/>
          <w:szCs w:val="28"/>
        </w:rPr>
        <w:t>.</w:t>
      </w:r>
    </w:p>
    <w:p w14:paraId="23600DC5" w14:textId="77777777" w:rsidR="003B5ECA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</w:p>
    <w:p w14:paraId="36FD1230" w14:textId="77777777" w:rsidR="003B5ECA" w:rsidRPr="00164D3D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pacing w:val="-1"/>
          <w:sz w:val="24"/>
          <w:szCs w:val="24"/>
        </w:rPr>
        <w:t>Основные объекты курса дают возможность описать или смоделировать наибольшее число информаци</w:t>
      </w:r>
      <w:r w:rsidRPr="00164D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64D3D">
        <w:rPr>
          <w:rFonts w:ascii="Times New Roman" w:hAnsi="Times New Roman" w:cs="Times New Roman"/>
          <w:sz w:val="24"/>
          <w:szCs w:val="24"/>
        </w:rPr>
        <w:t xml:space="preserve">онных процессов, протекающих в различных науках и в реальной жизни. При этом в курсе представлены объекты разной степени сложности. Наиболее простые объекты — бусины. </w:t>
      </w:r>
    </w:p>
    <w:p w14:paraId="25AF8A30" w14:textId="77777777" w:rsidR="003B5ECA" w:rsidRPr="00164D3D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Буквы и цифры — элементарные объекты, которые используются при построении многих наук, вклю</w:t>
      </w:r>
      <w:r w:rsidRPr="00164D3D">
        <w:rPr>
          <w:rFonts w:ascii="Times New Roman" w:hAnsi="Times New Roman" w:cs="Times New Roman"/>
          <w:sz w:val="24"/>
          <w:szCs w:val="24"/>
        </w:rPr>
        <w:softHyphen/>
        <w:t xml:space="preserve">чая собственно информатику. </w:t>
      </w:r>
      <w:r w:rsidR="00164D3D" w:rsidRPr="00164D3D">
        <w:rPr>
          <w:rFonts w:ascii="Times New Roman" w:hAnsi="Times New Roman" w:cs="Times New Roman"/>
          <w:sz w:val="24"/>
          <w:szCs w:val="24"/>
        </w:rPr>
        <w:t xml:space="preserve">Эти </w:t>
      </w:r>
      <w:r w:rsidRPr="00164D3D">
        <w:rPr>
          <w:rFonts w:ascii="Times New Roman" w:hAnsi="Times New Roman" w:cs="Times New Roman"/>
          <w:sz w:val="24"/>
          <w:szCs w:val="24"/>
        </w:rPr>
        <w:t>объекты оказываются незаменимыми при анализе языковых и математиче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ских структур.</w:t>
      </w:r>
    </w:p>
    <w:p w14:paraId="5A55299B" w14:textId="77777777" w:rsidR="003B5ECA" w:rsidRPr="00164D3D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Фигурки — еще один вид элементов курса, это любое изображение одного предмета, животного, чело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века, фрукта, знака и др.</w:t>
      </w:r>
    </w:p>
    <w:p w14:paraId="1029F4CE" w14:textId="77777777" w:rsidR="00164D3D" w:rsidRPr="00164D3D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pacing w:val="-1"/>
          <w:sz w:val="24"/>
          <w:szCs w:val="24"/>
        </w:rPr>
        <w:t xml:space="preserve">Поиск одинаковых и разных элементов (бусины, фигурки, цифры, буквы </w:t>
      </w:r>
      <w:r w:rsidRPr="00164D3D">
        <w:rPr>
          <w:rFonts w:ascii="Times New Roman" w:hAnsi="Times New Roman" w:cs="Times New Roman"/>
          <w:sz w:val="24"/>
          <w:szCs w:val="24"/>
          <w:u w:val="single"/>
        </w:rPr>
        <w:t>русского и латинского алфавитов</w:t>
      </w:r>
      <w:r w:rsidRPr="00164D3D">
        <w:rPr>
          <w:rFonts w:ascii="Times New Roman" w:hAnsi="Times New Roman" w:cs="Times New Roman"/>
          <w:sz w:val="24"/>
          <w:szCs w:val="24"/>
        </w:rPr>
        <w:t>).</w:t>
      </w:r>
    </w:p>
    <w:p w14:paraId="34A13FFA" w14:textId="77777777" w:rsidR="00164D3D" w:rsidRPr="00164D3D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Поиск одинаковых и разных многоугольников на сетке (многоугольни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ки, вершины которых располагаются в узлах прямоугольной сетки). На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ходить площадь многоугольника на сетке и прямоугольного треуголь</w:t>
      </w:r>
      <w:r w:rsidRPr="00164D3D">
        <w:rPr>
          <w:rFonts w:ascii="Times New Roman" w:hAnsi="Times New Roman" w:cs="Times New Roman"/>
          <w:sz w:val="24"/>
          <w:szCs w:val="24"/>
        </w:rPr>
        <w:softHyphen/>
        <w:t>ника на сетке в единичных квадратах.</w:t>
      </w:r>
    </w:p>
    <w:p w14:paraId="29203C0E" w14:textId="77777777" w:rsidR="003B5ECA" w:rsidRPr="00164D3D" w:rsidRDefault="00164D3D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3D">
        <w:rPr>
          <w:rFonts w:ascii="Times New Roman" w:hAnsi="Times New Roman" w:cs="Times New Roman"/>
          <w:sz w:val="24"/>
          <w:szCs w:val="24"/>
        </w:rPr>
        <w:t>М</w:t>
      </w:r>
      <w:r w:rsidR="003B5ECA" w:rsidRPr="00164D3D">
        <w:rPr>
          <w:rFonts w:ascii="Times New Roman" w:hAnsi="Times New Roman" w:cs="Times New Roman"/>
          <w:sz w:val="24"/>
          <w:szCs w:val="24"/>
        </w:rPr>
        <w:t xml:space="preserve">ногоугольники на сетке пример геометрических дискретных объектов: длины отрезков, лежащих на линиях сетки, </w:t>
      </w:r>
      <w:proofErr w:type="spellStart"/>
      <w:r w:rsidR="003B5ECA" w:rsidRPr="00164D3D">
        <w:rPr>
          <w:rFonts w:ascii="Times New Roman" w:hAnsi="Times New Roman" w:cs="Times New Roman"/>
          <w:sz w:val="24"/>
          <w:szCs w:val="24"/>
        </w:rPr>
        <w:t>целочисленны</w:t>
      </w:r>
      <w:proofErr w:type="spellEnd"/>
      <w:r w:rsidR="003B5ECA" w:rsidRPr="00164D3D">
        <w:rPr>
          <w:rFonts w:ascii="Times New Roman" w:hAnsi="Times New Roman" w:cs="Times New Roman"/>
          <w:sz w:val="24"/>
          <w:szCs w:val="24"/>
        </w:rPr>
        <w:t>, площадь любого много</w:t>
      </w:r>
      <w:r w:rsidR="003B5ECA" w:rsidRPr="00164D3D">
        <w:rPr>
          <w:rFonts w:ascii="Times New Roman" w:hAnsi="Times New Roman" w:cs="Times New Roman"/>
          <w:sz w:val="24"/>
          <w:szCs w:val="24"/>
        </w:rPr>
        <w:softHyphen/>
        <w:t>угольника на сетке равна целому числу или числу с половиной.</w:t>
      </w:r>
    </w:p>
    <w:p w14:paraId="54AC9D95" w14:textId="77777777" w:rsidR="003B5ECA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b/>
          <w:bCs/>
          <w:sz w:val="28"/>
          <w:szCs w:val="28"/>
        </w:rPr>
        <w:t>Дискретные структуры</w:t>
      </w:r>
    </w:p>
    <w:p w14:paraId="7D263551" w14:textId="77777777" w:rsidR="00164D3D" w:rsidRPr="003843B9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Представлены дискретные структуры трех наибол</w:t>
      </w:r>
      <w:r w:rsidR="003843B9" w:rsidRPr="003843B9">
        <w:rPr>
          <w:rFonts w:ascii="Times New Roman" w:hAnsi="Times New Roman" w:cs="Times New Roman"/>
          <w:sz w:val="24"/>
          <w:szCs w:val="24"/>
        </w:rPr>
        <w:t>ее часто встречающихся в различ</w:t>
      </w:r>
      <w:r w:rsidRPr="003843B9">
        <w:rPr>
          <w:rFonts w:ascii="Times New Roman" w:hAnsi="Times New Roman" w:cs="Times New Roman"/>
          <w:sz w:val="24"/>
          <w:szCs w:val="24"/>
        </w:rPr>
        <w:t xml:space="preserve">ных областях науки и жизни видов: неупорядоченные, упорядоченные, ветвящиеся. </w:t>
      </w:r>
    </w:p>
    <w:p w14:paraId="3DD85C9C" w14:textId="77777777" w:rsidR="00E24ED9" w:rsidRPr="003843B9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Самая простая по внутренней организации структура, изучаемая в курсе — конечное множество.</w:t>
      </w:r>
      <w:r w:rsidR="003843B9" w:rsidRPr="003843B9">
        <w:rPr>
          <w:rFonts w:ascii="Times New Roman" w:hAnsi="Times New Roman" w:cs="Times New Roman"/>
          <w:sz w:val="24"/>
          <w:szCs w:val="24"/>
        </w:rPr>
        <w:t xml:space="preserve"> </w:t>
      </w:r>
      <w:r w:rsidR="00E24ED9" w:rsidRPr="003843B9">
        <w:rPr>
          <w:rFonts w:ascii="Times New Roman" w:hAnsi="Times New Roman" w:cs="Times New Roman"/>
          <w:sz w:val="24"/>
          <w:szCs w:val="24"/>
        </w:rPr>
        <w:t>Изучение понятий «множество» (набор любых объектов), «элементы множества», «пустое множество», «подмножество». Поиск одинаковых и разных множес</w:t>
      </w:r>
      <w:r w:rsidRPr="003843B9">
        <w:rPr>
          <w:rFonts w:ascii="Times New Roman" w:hAnsi="Times New Roman" w:cs="Times New Roman"/>
          <w:sz w:val="24"/>
          <w:szCs w:val="24"/>
        </w:rPr>
        <w:t>тв. Применение понятия «все раз</w:t>
      </w:r>
      <w:r w:rsidR="00E24ED9" w:rsidRPr="003843B9">
        <w:rPr>
          <w:rFonts w:ascii="Times New Roman" w:hAnsi="Times New Roman" w:cs="Times New Roman"/>
          <w:sz w:val="24"/>
          <w:szCs w:val="24"/>
        </w:rPr>
        <w:t xml:space="preserve">ные» применительно к множеству. </w:t>
      </w:r>
      <w:r w:rsidRPr="003843B9">
        <w:rPr>
          <w:rFonts w:ascii="Times New Roman" w:hAnsi="Times New Roman" w:cs="Times New Roman"/>
          <w:sz w:val="24"/>
          <w:szCs w:val="24"/>
        </w:rPr>
        <w:t>Выполнение операций над множест</w:t>
      </w:r>
      <w:r w:rsidR="00E24ED9" w:rsidRPr="003843B9">
        <w:rPr>
          <w:rFonts w:ascii="Times New Roman" w:hAnsi="Times New Roman" w:cs="Times New Roman"/>
          <w:sz w:val="24"/>
          <w:szCs w:val="24"/>
        </w:rPr>
        <w:t>вами (объединение, пересечение множеств).</w:t>
      </w:r>
    </w:p>
    <w:p w14:paraId="3065B400" w14:textId="77777777" w:rsidR="00E24ED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"/>
      <w:r w:rsidRPr="003843B9">
        <w:rPr>
          <w:rFonts w:ascii="Times New Roman" w:hAnsi="Times New Roman" w:cs="Times New Roman"/>
          <w:sz w:val="24"/>
          <w:szCs w:val="24"/>
        </w:rPr>
        <w:t>П</w:t>
      </w:r>
      <w:bookmarkEnd w:id="5"/>
      <w:r w:rsidRPr="003843B9">
        <w:rPr>
          <w:rFonts w:ascii="Times New Roman" w:hAnsi="Times New Roman" w:cs="Times New Roman"/>
          <w:sz w:val="24"/>
          <w:szCs w:val="24"/>
        </w:rPr>
        <w:t xml:space="preserve">оследовательность — дискретная конечная структура, имеющая одномерный (линейный) порядок элементов. </w:t>
      </w:r>
      <w:r w:rsidR="00E24ED9" w:rsidRPr="003843B9">
        <w:rPr>
          <w:rFonts w:ascii="Times New Roman" w:hAnsi="Times New Roman" w:cs="Times New Roman"/>
          <w:sz w:val="24"/>
          <w:szCs w:val="24"/>
        </w:rPr>
        <w:t xml:space="preserve">Изучение понятий «последовательность», «члены </w:t>
      </w:r>
      <w:r w:rsidR="00E24ED9" w:rsidRPr="003843B9">
        <w:rPr>
          <w:rFonts w:ascii="Times New Roman" w:hAnsi="Times New Roman" w:cs="Times New Roman"/>
          <w:sz w:val="24"/>
          <w:szCs w:val="24"/>
        </w:rPr>
        <w:lastRenderedPageBreak/>
        <w:t>последовательности», «длина последовательности», «пустая последовательность». Поиск одинаковых и разных последовательностей.</w:t>
      </w:r>
    </w:p>
    <w:p w14:paraId="48B729FC" w14:textId="77777777" w:rsidR="00E24ED9" w:rsidRPr="003843B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Применение понятий, связанных с нумерацией элементов от конца и от любого элемента последовательности</w:t>
      </w:r>
      <w:r w:rsidR="00164D3D" w:rsidRPr="003843B9">
        <w:rPr>
          <w:rFonts w:ascii="Times New Roman" w:hAnsi="Times New Roman" w:cs="Times New Roman"/>
          <w:sz w:val="24"/>
          <w:szCs w:val="24"/>
        </w:rPr>
        <w:t>: «третий с конца», «второй эле</w:t>
      </w:r>
      <w:r w:rsidRPr="003843B9">
        <w:rPr>
          <w:rFonts w:ascii="Times New Roman" w:hAnsi="Times New Roman" w:cs="Times New Roman"/>
          <w:sz w:val="24"/>
          <w:szCs w:val="24"/>
        </w:rPr>
        <w:t xml:space="preserve">мент перед», «четвертый элемент после» и т. д. </w:t>
      </w:r>
      <w:r w:rsidRPr="003843B9">
        <w:rPr>
          <w:rFonts w:ascii="Times New Roman" w:hAnsi="Times New Roman" w:cs="Times New Roman"/>
          <w:spacing w:val="-1"/>
          <w:sz w:val="24"/>
          <w:szCs w:val="24"/>
        </w:rPr>
        <w:t>Применение понятий «перед» и «после» для членов последовательности.</w:t>
      </w:r>
    </w:p>
    <w:p w14:paraId="35D2750D" w14:textId="77777777" w:rsidR="00E24ED9" w:rsidRPr="003843B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Определение истинности утверждений: и</w:t>
      </w:r>
      <w:r w:rsidR="00164D3D" w:rsidRPr="003843B9">
        <w:rPr>
          <w:rFonts w:ascii="Times New Roman" w:hAnsi="Times New Roman" w:cs="Times New Roman"/>
          <w:sz w:val="24"/>
          <w:szCs w:val="24"/>
        </w:rPr>
        <w:t>стинные и ложные утвержде</w:t>
      </w:r>
      <w:r w:rsidRPr="003843B9">
        <w:rPr>
          <w:rFonts w:ascii="Times New Roman" w:hAnsi="Times New Roman" w:cs="Times New Roman"/>
          <w:sz w:val="24"/>
          <w:szCs w:val="24"/>
        </w:rPr>
        <w:t>ния; утверждения с неизвестным значением истинности; утверждения, не имеющие смысла для данной последовательности.</w:t>
      </w:r>
    </w:p>
    <w:p w14:paraId="65E138A8" w14:textId="77777777"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 xml:space="preserve">Граф и дерево (направленный граф) — ветвящиеся структуры. Используется </w:t>
      </w:r>
      <w:r w:rsidRPr="003843B9">
        <w:rPr>
          <w:rFonts w:ascii="Times New Roman" w:hAnsi="Times New Roman" w:cs="Times New Roman"/>
          <w:spacing w:val="-1"/>
          <w:sz w:val="24"/>
          <w:szCs w:val="24"/>
        </w:rPr>
        <w:t>инструмент при вычислениях, удобный способ хранения данных, способ сортировки или поиска данных.</w:t>
      </w:r>
    </w:p>
    <w:p w14:paraId="0C476312" w14:textId="77777777" w:rsidR="00E24ED9" w:rsidRPr="003843B9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Изучение понятий, связанных с расп</w:t>
      </w:r>
      <w:r w:rsidR="00164D3D" w:rsidRPr="003843B9">
        <w:rPr>
          <w:rFonts w:ascii="Times New Roman" w:hAnsi="Times New Roman" w:cs="Times New Roman"/>
          <w:sz w:val="24"/>
          <w:szCs w:val="24"/>
        </w:rPr>
        <w:t>оложением элементов дерева: эле</w:t>
      </w:r>
      <w:r w:rsidRPr="003843B9">
        <w:rPr>
          <w:rFonts w:ascii="Times New Roman" w:hAnsi="Times New Roman" w:cs="Times New Roman"/>
          <w:sz w:val="24"/>
          <w:szCs w:val="24"/>
        </w:rPr>
        <w:t>менты первого уровня, листья, следующие</w:t>
      </w:r>
      <w:r w:rsidR="00164D3D" w:rsidRPr="003843B9">
        <w:rPr>
          <w:rFonts w:ascii="Times New Roman" w:hAnsi="Times New Roman" w:cs="Times New Roman"/>
          <w:sz w:val="24"/>
          <w:szCs w:val="24"/>
        </w:rPr>
        <w:t xml:space="preserve"> элементы, предыдущий эле</w:t>
      </w:r>
      <w:r w:rsidRPr="003843B9">
        <w:rPr>
          <w:rFonts w:ascii="Times New Roman" w:hAnsi="Times New Roman" w:cs="Times New Roman"/>
          <w:sz w:val="24"/>
          <w:szCs w:val="24"/>
        </w:rPr>
        <w:t>мент; дети и родители; уровни дерев</w:t>
      </w:r>
      <w:r w:rsidR="00164D3D" w:rsidRPr="003843B9">
        <w:rPr>
          <w:rFonts w:ascii="Times New Roman" w:hAnsi="Times New Roman" w:cs="Times New Roman"/>
          <w:sz w:val="24"/>
          <w:szCs w:val="24"/>
        </w:rPr>
        <w:t>а, высота дерева; последователь</w:t>
      </w:r>
      <w:r w:rsidRPr="003843B9">
        <w:rPr>
          <w:rFonts w:ascii="Times New Roman" w:hAnsi="Times New Roman" w:cs="Times New Roman"/>
          <w:sz w:val="24"/>
          <w:szCs w:val="24"/>
        </w:rPr>
        <w:t>ность из дерева, все последовательности из дерева.</w:t>
      </w:r>
    </w:p>
    <w:p w14:paraId="29B05B71" w14:textId="77777777" w:rsidR="00E24ED9" w:rsidRPr="003843B9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Выполнение заданий на построение де</w:t>
      </w:r>
      <w:r w:rsidR="00164D3D" w:rsidRPr="003843B9">
        <w:rPr>
          <w:rFonts w:ascii="Times New Roman" w:hAnsi="Times New Roman" w:cs="Times New Roman"/>
          <w:sz w:val="24"/>
          <w:szCs w:val="24"/>
        </w:rPr>
        <w:t>рева, последовательностей из де</w:t>
      </w:r>
      <w:r w:rsidRPr="003843B9">
        <w:rPr>
          <w:rFonts w:ascii="Times New Roman" w:hAnsi="Times New Roman" w:cs="Times New Roman"/>
          <w:sz w:val="24"/>
          <w:szCs w:val="24"/>
        </w:rPr>
        <w:t>рева.</w:t>
      </w:r>
    </w:p>
    <w:p w14:paraId="6DB0D6D7" w14:textId="77777777" w:rsidR="00E24ED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истинности утверждений применительно к дереву. </w:t>
      </w:r>
      <w:r w:rsidRPr="003843B9">
        <w:rPr>
          <w:rFonts w:ascii="Times New Roman" w:hAnsi="Times New Roman" w:cs="Times New Roman"/>
          <w:sz w:val="24"/>
          <w:szCs w:val="24"/>
        </w:rPr>
        <w:t>Построение дерева по данным утверждениям.</w:t>
      </w:r>
    </w:p>
    <w:p w14:paraId="342ED950" w14:textId="77777777"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Изучение понятия «сортировка» (упорядочение и классификация). Знакомство с методами сортировки. Выполнение упорядочения слов в алфавитном поря</w:t>
      </w:r>
      <w:r>
        <w:rPr>
          <w:rFonts w:ascii="Times New Roman" w:hAnsi="Times New Roman" w:cs="Times New Roman"/>
          <w:sz w:val="24"/>
          <w:szCs w:val="24"/>
        </w:rPr>
        <w:t>дке (русский и латинский алфави</w:t>
      </w:r>
      <w:r w:rsidRPr="003843B9">
        <w:rPr>
          <w:rFonts w:ascii="Times New Roman" w:hAnsi="Times New Roman" w:cs="Times New Roman"/>
          <w:sz w:val="24"/>
          <w:szCs w:val="24"/>
        </w:rPr>
        <w:t>ты), в порядке обратного словаря.</w:t>
      </w:r>
    </w:p>
    <w:p w14:paraId="0453986D" w14:textId="77777777"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>Освоение метода разбиения задачи на подзадачи. Знакомство с различными способами слияния нескольких упорядоченных массивов в один: складывание стопок по алфавиту, последовательное слияние стопок постепенно увеличивающейся длины по две, одновременное слияние всех стопок с использованием сортировочного дерева.</w:t>
      </w:r>
    </w:p>
    <w:p w14:paraId="160B3038" w14:textId="77777777" w:rsidR="003843B9" w:rsidRPr="003843B9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 xml:space="preserve">Изучение дерева сортировки, дерева перебора вариантов, дерева перебора подмножеств. Применение деревьев к решению задач: </w:t>
      </w:r>
      <w:r w:rsidRPr="003843B9">
        <w:rPr>
          <w:rFonts w:ascii="Times New Roman" w:hAnsi="Times New Roman" w:cs="Times New Roman"/>
          <w:spacing w:val="-1"/>
          <w:sz w:val="24"/>
          <w:szCs w:val="24"/>
        </w:rPr>
        <w:t xml:space="preserve">дерево вычисления значения выражения, дерево всех слов данной </w:t>
      </w:r>
      <w:r w:rsidRPr="003843B9">
        <w:rPr>
          <w:rFonts w:ascii="Times New Roman" w:hAnsi="Times New Roman" w:cs="Times New Roman"/>
          <w:sz w:val="24"/>
          <w:szCs w:val="24"/>
        </w:rPr>
        <w:t>длины, родословное дерево, дерево перебора вариантов, дерево перебора всех подмножеств множества, поиск кратчайшего пути — полный перебор всех путей и пр.</w:t>
      </w:r>
    </w:p>
    <w:p w14:paraId="464584AC" w14:textId="77777777" w:rsidR="00E24ED9" w:rsidRPr="003843B9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B9">
        <w:rPr>
          <w:rFonts w:ascii="Times New Roman" w:hAnsi="Times New Roman" w:cs="Times New Roman"/>
          <w:sz w:val="24"/>
          <w:szCs w:val="24"/>
        </w:rPr>
        <w:t xml:space="preserve">Решение задач на формальное пошаговое </w:t>
      </w:r>
      <w:r w:rsidR="003843B9" w:rsidRPr="003843B9">
        <w:rPr>
          <w:rFonts w:ascii="Times New Roman" w:hAnsi="Times New Roman" w:cs="Times New Roman"/>
          <w:sz w:val="24"/>
          <w:szCs w:val="24"/>
        </w:rPr>
        <w:t>решение задач с использованием графов</w:t>
      </w:r>
      <w:r w:rsidRPr="00384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F9A64" w14:textId="77777777" w:rsidR="003B5ECA" w:rsidRPr="003B5ECA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CA">
        <w:rPr>
          <w:rFonts w:ascii="Times New Roman" w:hAnsi="Times New Roman" w:cs="Times New Roman"/>
          <w:b/>
          <w:bCs/>
          <w:sz w:val="28"/>
          <w:szCs w:val="28"/>
        </w:rPr>
        <w:t>Дискретные процессы</w:t>
      </w:r>
    </w:p>
    <w:p w14:paraId="2FD2DB5A" w14:textId="77777777" w:rsidR="00802297" w:rsidRPr="00802297" w:rsidRDefault="00802297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Изучение процессов, поддающихся полному описанию: которых из</w:t>
      </w:r>
      <w:r w:rsidRPr="00802297">
        <w:rPr>
          <w:rFonts w:ascii="Times New Roman" w:hAnsi="Times New Roman" w:cs="Times New Roman"/>
          <w:sz w:val="24"/>
          <w:szCs w:val="24"/>
        </w:rPr>
        <w:softHyphen/>
        <w:t>вестны исходные данные (начальная позиция), возможные шаги (операции, действия, ходы) и определен результат.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 формальных исполнителей.</w:t>
      </w:r>
    </w:p>
    <w:p w14:paraId="4735CA43" w14:textId="77777777" w:rsidR="00E24ED9" w:rsidRPr="00802297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Изучение работы исполнителей: Водо</w:t>
      </w:r>
      <w:r w:rsidR="003843B9" w:rsidRPr="00802297">
        <w:rPr>
          <w:rFonts w:ascii="Times New Roman" w:hAnsi="Times New Roman" w:cs="Times New Roman"/>
          <w:sz w:val="24"/>
          <w:szCs w:val="24"/>
        </w:rPr>
        <w:t>лей, Перевозчик, Удвоитель, Куз</w:t>
      </w:r>
      <w:r w:rsidRPr="00802297">
        <w:rPr>
          <w:rFonts w:ascii="Times New Roman" w:hAnsi="Times New Roman" w:cs="Times New Roman"/>
          <w:sz w:val="24"/>
          <w:szCs w:val="24"/>
        </w:rPr>
        <w:t>нечик, Робот.</w:t>
      </w:r>
    </w:p>
    <w:p w14:paraId="759D3983" w14:textId="77777777" w:rsidR="00E24ED9" w:rsidRPr="00802297" w:rsidRDefault="003843B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Описание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802297">
        <w:rPr>
          <w:rFonts w:ascii="Times New Roman" w:hAnsi="Times New Roman" w:cs="Times New Roman"/>
          <w:sz w:val="24"/>
          <w:szCs w:val="24"/>
        </w:rPr>
        <w:t>ы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команд исполнителя. Опи</w:t>
      </w:r>
      <w:r w:rsidRPr="00802297">
        <w:rPr>
          <w:rFonts w:ascii="Times New Roman" w:hAnsi="Times New Roman" w:cs="Times New Roman"/>
          <w:sz w:val="24"/>
          <w:szCs w:val="24"/>
        </w:rPr>
        <w:t>сание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02297">
        <w:rPr>
          <w:rFonts w:ascii="Times New Roman" w:hAnsi="Times New Roman" w:cs="Times New Roman"/>
          <w:sz w:val="24"/>
          <w:szCs w:val="24"/>
        </w:rPr>
        <w:t>ы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 исполнителя по данной системе команд. </w:t>
      </w:r>
      <w:r w:rsidRPr="00802297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. 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Изучение школьного (учебного) Алгоритмического Языка </w:t>
      </w:r>
      <w:r w:rsidR="00E24ED9" w:rsidRPr="00802297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24ED9" w:rsidRPr="00802297">
        <w:rPr>
          <w:rFonts w:ascii="Times New Roman" w:hAnsi="Times New Roman" w:cs="Times New Roman"/>
          <w:sz w:val="24"/>
          <w:szCs w:val="24"/>
        </w:rPr>
        <w:t>учебного языка про</w:t>
      </w:r>
      <w:r w:rsidRPr="00802297">
        <w:rPr>
          <w:rFonts w:ascii="Times New Roman" w:hAnsi="Times New Roman" w:cs="Times New Roman"/>
          <w:sz w:val="24"/>
          <w:szCs w:val="24"/>
        </w:rPr>
        <w:t>граммирования. Изучение понятий</w:t>
      </w:r>
      <w:r w:rsidR="00E24ED9" w:rsidRPr="00802297">
        <w:rPr>
          <w:rFonts w:ascii="Times New Roman" w:hAnsi="Times New Roman" w:cs="Times New Roman"/>
          <w:sz w:val="24"/>
          <w:szCs w:val="24"/>
        </w:rPr>
        <w:t xml:space="preserve">, связанных с составлением </w:t>
      </w:r>
      <w:r w:rsidR="00E24ED9" w:rsidRPr="00802297">
        <w:rPr>
          <w:rFonts w:ascii="Times New Roman" w:hAnsi="Times New Roman" w:cs="Times New Roman"/>
          <w:spacing w:val="-1"/>
          <w:sz w:val="24"/>
          <w:szCs w:val="24"/>
        </w:rPr>
        <w:t xml:space="preserve">и исполнением алгоритмов: имя, заголовок и тело алгоритма, служебные </w:t>
      </w:r>
      <w:r w:rsidR="00E24ED9" w:rsidRPr="00802297">
        <w:rPr>
          <w:rFonts w:ascii="Times New Roman" w:hAnsi="Times New Roman" w:cs="Times New Roman"/>
          <w:sz w:val="24"/>
          <w:szCs w:val="24"/>
        </w:rPr>
        <w:t>слова, исполнение алгоритма.</w:t>
      </w:r>
    </w:p>
    <w:p w14:paraId="2BB45A3E" w14:textId="77777777" w:rsidR="003843B9" w:rsidRPr="00802297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Знакомство с возможными ошибкам</w:t>
      </w:r>
      <w:r w:rsidR="003843B9" w:rsidRPr="00802297">
        <w:rPr>
          <w:rFonts w:ascii="Times New Roman" w:hAnsi="Times New Roman" w:cs="Times New Roman"/>
          <w:sz w:val="24"/>
          <w:szCs w:val="24"/>
        </w:rPr>
        <w:t>и в алгоритмах, с поведением ис</w:t>
      </w:r>
      <w:r w:rsidRPr="00802297">
        <w:rPr>
          <w:rFonts w:ascii="Times New Roman" w:hAnsi="Times New Roman" w:cs="Times New Roman"/>
          <w:sz w:val="24"/>
          <w:szCs w:val="24"/>
        </w:rPr>
        <w:t>полнителя при ошибке в алгоритме.</w:t>
      </w:r>
      <w:r w:rsidR="00802297" w:rsidRPr="00802297">
        <w:rPr>
          <w:rFonts w:ascii="Times New Roman" w:hAnsi="Times New Roman" w:cs="Times New Roman"/>
          <w:sz w:val="24"/>
          <w:szCs w:val="24"/>
        </w:rPr>
        <w:t xml:space="preserve"> </w:t>
      </w:r>
      <w:r w:rsidR="003843B9" w:rsidRPr="00802297">
        <w:rPr>
          <w:rFonts w:ascii="Times New Roman" w:hAnsi="Times New Roman" w:cs="Times New Roman"/>
          <w:sz w:val="24"/>
          <w:szCs w:val="24"/>
        </w:rPr>
        <w:t>Анализ состояния исполнителя и составление алгоритмов. Применение вспомогательного алгоритма. Составление и анализ алгоритмов с использованием циклов «N раз», «пока», с состав</w:t>
      </w:r>
      <w:r w:rsidR="003843B9" w:rsidRPr="00802297">
        <w:rPr>
          <w:rFonts w:ascii="Times New Roman" w:hAnsi="Times New Roman" w:cs="Times New Roman"/>
          <w:sz w:val="24"/>
          <w:szCs w:val="24"/>
        </w:rPr>
        <w:softHyphen/>
        <w:t>ными условиями.</w:t>
      </w:r>
    </w:p>
    <w:p w14:paraId="40F6B58B" w14:textId="77777777" w:rsidR="00E24ED9" w:rsidRPr="00802297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Изучение игр для двух игроко</w:t>
      </w:r>
      <w:r w:rsidR="003843B9" w:rsidRPr="00802297">
        <w:rPr>
          <w:rFonts w:ascii="Times New Roman" w:hAnsi="Times New Roman" w:cs="Times New Roman"/>
          <w:sz w:val="24"/>
          <w:szCs w:val="24"/>
        </w:rPr>
        <w:t>в с полной информацией. Проведе</w:t>
      </w:r>
      <w:r w:rsidRPr="00802297">
        <w:rPr>
          <w:rFonts w:ascii="Times New Roman" w:hAnsi="Times New Roman" w:cs="Times New Roman"/>
          <w:sz w:val="24"/>
          <w:szCs w:val="24"/>
        </w:rPr>
        <w:t>ние круговых турниров с заполнением турнирных таблиц. Изучение понятий: правила игры, ход игры, позиция игры, на</w:t>
      </w:r>
      <w:r w:rsidRPr="00802297">
        <w:rPr>
          <w:rFonts w:ascii="Times New Roman" w:hAnsi="Times New Roman" w:cs="Times New Roman"/>
          <w:sz w:val="24"/>
          <w:szCs w:val="24"/>
        </w:rPr>
        <w:softHyphen/>
        <w:t>чальная и заключительная позиции, последовательности позиций игры. Формальное описание з</w:t>
      </w:r>
      <w:r w:rsidR="003843B9" w:rsidRPr="00802297">
        <w:rPr>
          <w:rFonts w:ascii="Times New Roman" w:hAnsi="Times New Roman" w:cs="Times New Roman"/>
          <w:sz w:val="24"/>
          <w:szCs w:val="24"/>
        </w:rPr>
        <w:t>накомых игр с помощью этих поня</w:t>
      </w:r>
      <w:r w:rsidRPr="00802297">
        <w:rPr>
          <w:rFonts w:ascii="Times New Roman" w:hAnsi="Times New Roman" w:cs="Times New Roman"/>
          <w:sz w:val="24"/>
          <w:szCs w:val="24"/>
        </w:rPr>
        <w:t>тий. Изучение понятий выигрышной и проигрышной позиции, выигрышной стратегии.</w:t>
      </w:r>
    </w:p>
    <w:p w14:paraId="539F781A" w14:textId="77777777" w:rsidR="00E24ED9" w:rsidRPr="00802297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297">
        <w:rPr>
          <w:rFonts w:ascii="Times New Roman" w:hAnsi="Times New Roman" w:cs="Times New Roman"/>
          <w:sz w:val="24"/>
          <w:szCs w:val="24"/>
        </w:rPr>
        <w:t>Построение выигрышных стратегий для игр при помощи полного исследования позиций игры. Построение равновес</w:t>
      </w:r>
      <w:r w:rsidR="003843B9" w:rsidRPr="00802297">
        <w:rPr>
          <w:rFonts w:ascii="Times New Roman" w:hAnsi="Times New Roman" w:cs="Times New Roman"/>
          <w:sz w:val="24"/>
          <w:szCs w:val="24"/>
        </w:rPr>
        <w:t>ных (симмет</w:t>
      </w:r>
      <w:r w:rsidRPr="00802297">
        <w:rPr>
          <w:rFonts w:ascii="Times New Roman" w:hAnsi="Times New Roman" w:cs="Times New Roman"/>
          <w:sz w:val="24"/>
          <w:szCs w:val="24"/>
        </w:rPr>
        <w:t xml:space="preserve">ричных) стратегий, доказательство выигрышности стратегии. </w:t>
      </w:r>
      <w:r w:rsidR="00802297" w:rsidRPr="00802297">
        <w:rPr>
          <w:rFonts w:ascii="Times New Roman" w:hAnsi="Times New Roman" w:cs="Times New Roman"/>
          <w:sz w:val="24"/>
          <w:szCs w:val="24"/>
        </w:rPr>
        <w:t>Знакомст</w:t>
      </w:r>
      <w:r w:rsidRPr="00802297">
        <w:rPr>
          <w:rFonts w:ascii="Times New Roman" w:hAnsi="Times New Roman" w:cs="Times New Roman"/>
          <w:sz w:val="24"/>
          <w:szCs w:val="24"/>
        </w:rPr>
        <w:t>во с методом половинного дел</w:t>
      </w:r>
      <w:r w:rsidR="00802297" w:rsidRPr="00802297">
        <w:rPr>
          <w:rFonts w:ascii="Times New Roman" w:hAnsi="Times New Roman" w:cs="Times New Roman"/>
          <w:sz w:val="24"/>
          <w:szCs w:val="24"/>
        </w:rPr>
        <w:t xml:space="preserve">ения и его применением для </w:t>
      </w:r>
      <w:proofErr w:type="gramStart"/>
      <w:r w:rsidR="00802297" w:rsidRPr="00802297">
        <w:rPr>
          <w:rFonts w:ascii="Times New Roman" w:hAnsi="Times New Roman" w:cs="Times New Roman"/>
          <w:sz w:val="24"/>
          <w:szCs w:val="24"/>
        </w:rPr>
        <w:t>угады</w:t>
      </w:r>
      <w:r w:rsidRPr="00802297">
        <w:rPr>
          <w:rFonts w:ascii="Times New Roman" w:hAnsi="Times New Roman" w:cs="Times New Roman"/>
          <w:sz w:val="24"/>
          <w:szCs w:val="24"/>
        </w:rPr>
        <w:t>вания  элемента</w:t>
      </w:r>
      <w:proofErr w:type="gramEnd"/>
      <w:r w:rsidRPr="00802297">
        <w:rPr>
          <w:rFonts w:ascii="Times New Roman" w:hAnsi="Times New Roman" w:cs="Times New Roman"/>
          <w:sz w:val="24"/>
          <w:szCs w:val="24"/>
        </w:rPr>
        <w:t>,  описание  алгоритма  угадывания  элемента  за наименьшее число шагов. При</w:t>
      </w:r>
      <w:r w:rsidR="00802297" w:rsidRPr="00802297">
        <w:rPr>
          <w:rFonts w:ascii="Times New Roman" w:hAnsi="Times New Roman" w:cs="Times New Roman"/>
          <w:sz w:val="24"/>
          <w:szCs w:val="24"/>
        </w:rPr>
        <w:t>менение метода половинного деле</w:t>
      </w:r>
      <w:r w:rsidRPr="00802297">
        <w:rPr>
          <w:rFonts w:ascii="Times New Roman" w:hAnsi="Times New Roman" w:cs="Times New Roman"/>
          <w:sz w:val="24"/>
          <w:szCs w:val="24"/>
        </w:rPr>
        <w:t>ния к решению задач.</w:t>
      </w:r>
    </w:p>
    <w:p w14:paraId="27CF58C9" w14:textId="77777777" w:rsidR="003B5ECA" w:rsidRPr="00802297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 xml:space="preserve">Рассмотренные в курсе структуры и типы процессов имеют место во всех областях науки и жизни, где так или иначе проявляются информационные процессы. Таким образом, они являются общенаучными и входят в ядро современного образования как база для изучения практически всех школьных дисциплин и основа для установления межпредметных связей. </w:t>
      </w:r>
    </w:p>
    <w:p w14:paraId="588DDA9B" w14:textId="77777777" w:rsidR="003B5ECA" w:rsidRPr="00802297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333333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иемы и методы решения информационных задач во многих случаях также являются универсальными и имеют общенаучную ценность. Поэтому в курс включены задачи из различных областей знания, которые допускают применение изученных в курсе методов (метода перебора полного и системати</w:t>
      </w:r>
      <w:r w:rsidRPr="00802297">
        <w:rPr>
          <w:rFonts w:ascii="Times New Roman" w:hAnsi="Times New Roman" w:cs="Times New Roman"/>
          <w:sz w:val="24"/>
          <w:szCs w:val="28"/>
        </w:rPr>
        <w:softHyphen/>
        <w:t xml:space="preserve">ческого, метода проб и ошибок, разбиения задач на подзадачи, метода деления пополам и др.) и приемов 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работы с информацией (сортировка, упорядочение, использование различных способов выделения объектов, </w:t>
      </w:r>
      <w:r w:rsidRPr="00802297">
        <w:rPr>
          <w:rFonts w:ascii="Times New Roman" w:hAnsi="Times New Roman" w:cs="Times New Roman"/>
          <w:sz w:val="24"/>
          <w:szCs w:val="28"/>
        </w:rPr>
        <w:t xml:space="preserve">построение дерева или таблицы, пошаговое представление процесса и т. д.). </w:t>
      </w:r>
    </w:p>
    <w:p w14:paraId="55084001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b/>
          <w:bCs/>
          <w:color w:val="333333"/>
          <w:sz w:val="28"/>
          <w:szCs w:val="28"/>
        </w:rPr>
        <w:br/>
      </w:r>
      <w:r w:rsidRPr="003B5ECA">
        <w:rPr>
          <w:rStyle w:val="a5"/>
          <w:color w:val="333333"/>
          <w:sz w:val="28"/>
          <w:szCs w:val="28"/>
        </w:rPr>
        <w:t>ПЛАНИРУЕМЫЕ РЕЗУЛЬТАТЫ ОСВОЕНИЯ ПРОГРАММЫ ПО ИНФОРМАТИКЕ НА УРОВНЕ ОСНОВНОГО ОБЩЕГО ОБРАЗОВАНИЯ</w:t>
      </w:r>
    </w:p>
    <w:p w14:paraId="388C3C15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76E9C3AC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ЛИЧНОСТНЫЕ РЕЗУЛЬТАТЫ</w:t>
      </w:r>
    </w:p>
    <w:p w14:paraId="010499B8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2889E19D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4CA11F99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1) патриотического воспитания:</w:t>
      </w:r>
    </w:p>
    <w:p w14:paraId="5C461493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0790216C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2)</w:t>
      </w:r>
      <w:r w:rsidR="00802297">
        <w:rPr>
          <w:rStyle w:val="a5"/>
          <w:color w:val="333333"/>
          <w:szCs w:val="28"/>
        </w:rPr>
        <w:t xml:space="preserve"> </w:t>
      </w:r>
      <w:r w:rsidRPr="00802297">
        <w:rPr>
          <w:rStyle w:val="a5"/>
          <w:color w:val="333333"/>
          <w:szCs w:val="28"/>
        </w:rPr>
        <w:t>духовно-нравственного воспитания:</w:t>
      </w:r>
    </w:p>
    <w:p w14:paraId="3F5EF3CB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14:paraId="38BB7821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3)</w:t>
      </w:r>
      <w:r w:rsidR="00802297">
        <w:rPr>
          <w:rStyle w:val="a5"/>
          <w:color w:val="333333"/>
          <w:szCs w:val="28"/>
        </w:rPr>
        <w:t xml:space="preserve"> </w:t>
      </w:r>
      <w:r w:rsidRPr="00802297">
        <w:rPr>
          <w:rStyle w:val="a5"/>
          <w:color w:val="333333"/>
          <w:szCs w:val="28"/>
        </w:rPr>
        <w:t>гражданского воспитания:</w:t>
      </w:r>
    </w:p>
    <w:p w14:paraId="0AFC6B79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0B3C080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4) ценностей научного познания:</w:t>
      </w:r>
    </w:p>
    <w:p w14:paraId="5AECA32C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433CC36C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0D21EA6B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692AB8BA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26FD97B5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5) формирования культуры здоровья:</w:t>
      </w:r>
    </w:p>
    <w:p w14:paraId="69B1AFF3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60B7FC21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6) трудового воспитания:</w:t>
      </w:r>
    </w:p>
    <w:p w14:paraId="0D506BB0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613FEF6A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6CD0A35A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7) экологического воспитания:</w:t>
      </w:r>
    </w:p>
    <w:p w14:paraId="1B17987A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3413FA2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8) адаптации обучающегося к изменяющимся условиям социальной и природной среды:</w:t>
      </w:r>
    </w:p>
    <w:p w14:paraId="29331659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27ED2EC6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МЕТАПРЕДМЕТНЫЕ РЕЗУЛЬТАТЫ</w:t>
      </w:r>
    </w:p>
    <w:p w14:paraId="51281E9F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0B2B988D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Познавательные универсальные учебные действия</w:t>
      </w:r>
    </w:p>
    <w:p w14:paraId="22880415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Базовые логические действия:</w:t>
      </w:r>
    </w:p>
    <w:p w14:paraId="57116F9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52F21AFD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D024BC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4C21F266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Базовые исследовательские действия:</w:t>
      </w:r>
    </w:p>
    <w:p w14:paraId="4D5D1C7A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81A63F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на применимость и достоверность информацию, полученную в ходе исследования;</w:t>
      </w:r>
    </w:p>
    <w:p w14:paraId="7779C6EE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5D18E40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Работа с информацией:</w:t>
      </w:r>
    </w:p>
    <w:p w14:paraId="234AF56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являть дефицит информации, данных, необходимых для решения поставленной задачи;</w:t>
      </w:r>
    </w:p>
    <w:p w14:paraId="0DB56D8D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04387ABD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05C96733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1A88CE65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0D62BB6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эффективно запоминать и систематизировать информацию.</w:t>
      </w:r>
    </w:p>
    <w:p w14:paraId="1FBB450B" w14:textId="77777777" w:rsidR="003B5ECA" w:rsidRPr="00802297" w:rsidRDefault="003B5ECA" w:rsidP="00C05EC7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Коммуникативные универсальные учебные действия</w:t>
      </w:r>
    </w:p>
    <w:p w14:paraId="6E547170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Общение:</w:t>
      </w:r>
    </w:p>
    <w:p w14:paraId="3890C99A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592F2C9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1178DAB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646A91B0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Совместная деятельность (сотрудничество):</w:t>
      </w:r>
    </w:p>
    <w:p w14:paraId="67640186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029B63CD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E505517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0ADD0DE1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5D6A35E5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EA28521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Регулятивные универсальные учебные действия</w:t>
      </w:r>
    </w:p>
    <w:p w14:paraId="4BDA3541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Самоорганизация:</w:t>
      </w:r>
    </w:p>
    <w:p w14:paraId="0D39D88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ыявлять в жизненных и учебных ситуациях проблемы, требующие решения;</w:t>
      </w:r>
    </w:p>
    <w:p w14:paraId="7F348BAE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1DDF8DD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451663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61CB488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делать выбор в условиях противоречивой информации и брать ответственность за решение.</w:t>
      </w:r>
    </w:p>
    <w:p w14:paraId="4EA99F15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Самоконтроль (рефлексия):</w:t>
      </w:r>
    </w:p>
    <w:p w14:paraId="5C48CC2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 xml:space="preserve">владеть способами самоконтроля, </w:t>
      </w:r>
      <w:proofErr w:type="spellStart"/>
      <w:r w:rsidRPr="00802297">
        <w:rPr>
          <w:color w:val="333333"/>
          <w:szCs w:val="28"/>
        </w:rPr>
        <w:t>самомотивации</w:t>
      </w:r>
      <w:proofErr w:type="spellEnd"/>
      <w:r w:rsidRPr="00802297">
        <w:rPr>
          <w:color w:val="333333"/>
          <w:szCs w:val="28"/>
        </w:rPr>
        <w:t xml:space="preserve"> и рефлексии;</w:t>
      </w:r>
    </w:p>
    <w:p w14:paraId="6FCC1694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давать оценку ситуации и предлагать план её изменения;</w:t>
      </w:r>
    </w:p>
    <w:p w14:paraId="038B30FE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0DE33241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600BA10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392CA8D0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ценивать соответствие результата цели и условиям.</w:t>
      </w:r>
    </w:p>
    <w:p w14:paraId="0154FA4D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Эмоциональный интеллект:</w:t>
      </w:r>
    </w:p>
    <w:p w14:paraId="3412FB12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ставить себя на место другого человека, понимать мотивы и намерения другого.</w:t>
      </w:r>
    </w:p>
    <w:p w14:paraId="5736A3A0" w14:textId="77777777" w:rsidR="003B5ECA" w:rsidRPr="00802297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Cs w:val="28"/>
        </w:rPr>
      </w:pPr>
      <w:r w:rsidRPr="00802297">
        <w:rPr>
          <w:rStyle w:val="a5"/>
          <w:color w:val="333333"/>
          <w:szCs w:val="28"/>
        </w:rPr>
        <w:t>Принятие себя и других:</w:t>
      </w:r>
    </w:p>
    <w:p w14:paraId="66301E68" w14:textId="77777777" w:rsidR="003B5ECA" w:rsidRPr="00802297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  <w:szCs w:val="28"/>
        </w:rPr>
      </w:pPr>
      <w:r w:rsidRPr="00802297">
        <w:rPr>
          <w:color w:val="333333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5F0B65E1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ПРЕДМЕТНЫЕ РЕЗУЛЬТАТЫ</w:t>
      </w:r>
    </w:p>
    <w:p w14:paraId="53504A5E" w14:textId="77777777"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Учащиеся должны знать:</w:t>
      </w:r>
    </w:p>
    <w:p w14:paraId="4A41EBFD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авила работы с учебником (листами определений и задачами), правила работы в проектах, правила работы с компьютером и периферийными устройствами;</w:t>
      </w:r>
    </w:p>
    <w:p w14:paraId="5E071BB4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сновные свойства базисных объектов: бусин, букв, цифр, фигурок, многоугольников на сетке;</w:t>
      </w:r>
    </w:p>
    <w:p w14:paraId="51BEBD94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онятие «множество» и связанные с ним понятия: подмножество, пустое множество, одинаковые множества, объединение, пересечение множеств;</w:t>
      </w:r>
    </w:p>
    <w:p w14:paraId="1D7BB3E7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онятие «последовательность» и связанные с ним понятия: длина последовательности, одинаковые последовательности, пустая последовательность;</w:t>
      </w:r>
    </w:p>
    <w:p w14:paraId="2DB1764B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пособы сортировки и упорядочения объектов, правило лексикографического порядка расстановки слов в словаре, правило упорядочения слов в обратном словаре;</w:t>
      </w:r>
    </w:p>
    <w:p w14:paraId="0C13D8C4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онятие «дерево» и связанные с ним понятия: следующие элементы, предыдущий элемент, дети и ро</w:t>
      </w:r>
      <w:r w:rsidRPr="00802297">
        <w:rPr>
          <w:rFonts w:ascii="Times New Roman" w:hAnsi="Times New Roman" w:cs="Times New Roman"/>
          <w:sz w:val="24"/>
          <w:szCs w:val="28"/>
        </w:rPr>
        <w:softHyphen/>
        <w:t>дители; листья, уровни, последовательности из дерева;</w:t>
      </w:r>
    </w:p>
    <w:p w14:paraId="706F8F8C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сновные понятия, касающиеся игр с полной информацией: правила игры, ход игры, позиция игры, результат игры: выигрыш, проигрыш, ничья, выигрышная и проигрышная позиции, выигрышная стратегия, равновесная (симметричная) выигрышная стратегия;</w:t>
      </w:r>
    </w:p>
    <w:p w14:paraId="02E2DE7B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понятие «шифрование» и связанные с ним понятия: код, шифр, шифровальная таблица, расшифровка;</w:t>
      </w:r>
    </w:p>
    <w:p w14:paraId="547DC875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едусмотренные курсом общие сведения об исполнителях и алгоритмах.</w:t>
      </w:r>
    </w:p>
    <w:p w14:paraId="78801E0C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предусмотренные курсом общие сведения об информационных процессах в биологии.</w:t>
      </w:r>
    </w:p>
    <w:p w14:paraId="660DB8A1" w14:textId="77777777" w:rsidR="003B5ECA" w:rsidRPr="00802297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>Учащиеся должны уметь:</w:t>
      </w:r>
    </w:p>
    <w:p w14:paraId="3770E583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работать в рамках заданной среды по четко оговоренным правилам;</w:t>
      </w:r>
    </w:p>
    <w:p w14:paraId="01219116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амостоятельно проверять соответствие результата выполнения задачи поставленному условию;</w:t>
      </w:r>
    </w:p>
    <w:p w14:paraId="7FC798D5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 xml:space="preserve">определять одинаковость и различность базисных объектов (бусин, </w:t>
      </w:r>
      <w:r w:rsidR="00D91925">
        <w:rPr>
          <w:rFonts w:ascii="Times New Roman" w:hAnsi="Times New Roman" w:cs="Times New Roman"/>
          <w:sz w:val="24"/>
          <w:szCs w:val="28"/>
        </w:rPr>
        <w:t>фигурок, букв, цифр, многоуголь</w:t>
      </w:r>
      <w:r w:rsidRPr="00802297">
        <w:rPr>
          <w:rFonts w:ascii="Times New Roman" w:hAnsi="Times New Roman" w:cs="Times New Roman"/>
          <w:sz w:val="24"/>
          <w:szCs w:val="28"/>
        </w:rPr>
        <w:t>ников на сетке);</w:t>
      </w:r>
    </w:p>
    <w:p w14:paraId="273F2B27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пределять одинаковость и различность базисных структур курса (множеств, последовательностей);</w:t>
      </w:r>
    </w:p>
    <w:p w14:paraId="3D673B47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имя объекта и различать имя объекта и его значения;</w:t>
      </w:r>
    </w:p>
    <w:p w14:paraId="3C59F0E7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выполнять операции над множествами: объединение, пересечение, выделение части, построение всех подмножеств;</w:t>
      </w:r>
    </w:p>
    <w:p w14:paraId="617BAD26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понятия, связанные с порядком следования членов последовательности: «следующий», «предыдущий», «перед каждым», «после каждого», «третий после», «второй перед» и др.;</w:t>
      </w:r>
    </w:p>
    <w:p w14:paraId="60AE85D6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пределять значения истинности утверждения для данного объекта;</w:t>
      </w:r>
    </w:p>
    <w:p w14:paraId="22514653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строить последовательности, удовлетворяющие некоторому набору </w:t>
      </w:r>
      <w:r w:rsidR="00D91925">
        <w:rPr>
          <w:rFonts w:ascii="Times New Roman" w:hAnsi="Times New Roman" w:cs="Times New Roman"/>
          <w:spacing w:val="-1"/>
          <w:sz w:val="24"/>
          <w:szCs w:val="28"/>
        </w:rPr>
        <w:t>условий, в том числе индуктивно</w:t>
      </w:r>
      <w:r w:rsidRPr="00802297">
        <w:rPr>
          <w:rFonts w:ascii="Times New Roman" w:hAnsi="Times New Roman" w:cs="Times New Roman"/>
          <w:sz w:val="24"/>
          <w:szCs w:val="28"/>
        </w:rPr>
        <w:t>му описанию;</w:t>
      </w:r>
    </w:p>
    <w:p w14:paraId="2303A0FE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находить площадь любого многоугольника на сетке;</w:t>
      </w:r>
    </w:p>
    <w:p w14:paraId="5D43E4A6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троить дерево по его описанию, в том числе дерево вычисления зн</w:t>
      </w:r>
      <w:r w:rsidR="00D91925">
        <w:rPr>
          <w:rFonts w:ascii="Times New Roman" w:hAnsi="Times New Roman" w:cs="Times New Roman"/>
          <w:sz w:val="24"/>
          <w:szCs w:val="28"/>
        </w:rPr>
        <w:t>ачения выражения, дерево класси</w:t>
      </w:r>
      <w:r w:rsidRPr="00802297">
        <w:rPr>
          <w:rFonts w:ascii="Times New Roman" w:hAnsi="Times New Roman" w:cs="Times New Roman"/>
          <w:sz w:val="24"/>
          <w:szCs w:val="28"/>
        </w:rPr>
        <w:t>фикации, дерево перебора вариантов, дерево перебора подмножеств и др.;</w:t>
      </w:r>
    </w:p>
    <w:p w14:paraId="10A78CE0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деревья для решения задач, иметь представление о п</w:t>
      </w:r>
      <w:r w:rsidR="00D91925">
        <w:rPr>
          <w:rFonts w:ascii="Times New Roman" w:hAnsi="Times New Roman" w:cs="Times New Roman"/>
          <w:sz w:val="24"/>
          <w:szCs w:val="28"/>
        </w:rPr>
        <w:t>ереборе вариантов по дереву, по</w:t>
      </w:r>
      <w:r w:rsidRPr="00802297">
        <w:rPr>
          <w:rFonts w:ascii="Times New Roman" w:hAnsi="Times New Roman" w:cs="Times New Roman"/>
          <w:sz w:val="24"/>
          <w:szCs w:val="28"/>
        </w:rPr>
        <w:t>строении дерева всех слов данной длины из букв данного множества;</w:t>
      </w:r>
    </w:p>
    <w:p w14:paraId="06D41551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ртировать и упорядочивать объекты по различным признакам, рас</w:t>
      </w:r>
      <w:r w:rsidR="00D91925">
        <w:rPr>
          <w:rFonts w:ascii="Times New Roman" w:hAnsi="Times New Roman" w:cs="Times New Roman"/>
          <w:sz w:val="24"/>
          <w:szCs w:val="28"/>
        </w:rPr>
        <w:t>полагать слова в лексикографиче</w:t>
      </w:r>
      <w:r w:rsidRPr="00802297">
        <w:rPr>
          <w:rFonts w:ascii="Times New Roman" w:hAnsi="Times New Roman" w:cs="Times New Roman"/>
          <w:sz w:val="24"/>
          <w:szCs w:val="28"/>
        </w:rPr>
        <w:t>ском (словарном) порядке, в порядке обратного словаря;</w:t>
      </w:r>
    </w:p>
    <w:p w14:paraId="114270C9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использовать различные методы сортировки, включая алгоритм сортировки слиянием, для сортировки </w:t>
      </w:r>
      <w:r w:rsidRPr="00802297">
        <w:rPr>
          <w:rFonts w:ascii="Times New Roman" w:hAnsi="Times New Roman" w:cs="Times New Roman"/>
          <w:sz w:val="24"/>
          <w:szCs w:val="28"/>
        </w:rPr>
        <w:t>чисел и слов по различным правилам;</w:t>
      </w:r>
    </w:p>
    <w:p w14:paraId="3CED96E0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метод половинного деления для решения предметных и практических задач;</w:t>
      </w:r>
    </w:p>
    <w:p w14:paraId="01C1F0A3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троить и использовать выигрышные стратегии в простых играх с полной информацией, в том числе симметричные выигрышные стратегии;</w:t>
      </w:r>
    </w:p>
    <w:p w14:paraId="083947DA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использовать метод разбиения задачи на подзадачи, в том числе для</w:t>
      </w:r>
      <w:r w:rsidR="00D91925">
        <w:rPr>
          <w:rFonts w:ascii="Times New Roman" w:hAnsi="Times New Roman" w:cs="Times New Roman"/>
          <w:sz w:val="24"/>
          <w:szCs w:val="28"/>
        </w:rPr>
        <w:t xml:space="preserve"> организации ее дальнейшего кол</w:t>
      </w:r>
      <w:r w:rsidRPr="00802297">
        <w:rPr>
          <w:rFonts w:ascii="Times New Roman" w:hAnsi="Times New Roman" w:cs="Times New Roman"/>
          <w:sz w:val="24"/>
          <w:szCs w:val="28"/>
        </w:rPr>
        <w:t>лективного решения;</w:t>
      </w:r>
    </w:p>
    <w:p w14:paraId="1886373D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ставлять систему команд формального исполнителя для решения поставленной задачи (простые случаи);</w:t>
      </w:r>
    </w:p>
    <w:p w14:paraId="7001DCBD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ставлять, выполнять и анализировать простые линейные алгорит</w:t>
      </w:r>
      <w:r w:rsidR="00D91925">
        <w:rPr>
          <w:rFonts w:ascii="Times New Roman" w:hAnsi="Times New Roman" w:cs="Times New Roman"/>
          <w:sz w:val="24"/>
          <w:szCs w:val="28"/>
        </w:rPr>
        <w:t>мы для исполнителей Водолей, Пе</w:t>
      </w:r>
      <w:r w:rsidRPr="00802297">
        <w:rPr>
          <w:rFonts w:ascii="Times New Roman" w:hAnsi="Times New Roman" w:cs="Times New Roman"/>
          <w:sz w:val="24"/>
          <w:szCs w:val="28"/>
        </w:rPr>
        <w:t>ревозчик, Удвоитель, Робот, Кузнечик и др. — в тетради и в среде Кумир на компьютере;</w:t>
      </w:r>
    </w:p>
    <w:p w14:paraId="127E3B75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оставлять, выполнять и анализировать алгоритмы, включающие вспомогательные алгоритмы, цикл «N раз», цикл «пока» для исполнителей Водолей, Удвоитель, Робот, Кузнечик и др. — в тетради и в среде Кумир на компьютере;</w:t>
      </w:r>
    </w:p>
    <w:p w14:paraId="0FBBABE2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 xml:space="preserve">использовать в алгоритмах простые и составные условия, составленные при помощи слов «и», «или», «не»; строить, выполнять и анализировать алгоритмы, включающие конструкции «если», «если — то» с </w:t>
      </w:r>
      <w:r w:rsidRPr="00802297">
        <w:rPr>
          <w:rFonts w:ascii="Times New Roman" w:hAnsi="Times New Roman" w:cs="Times New Roman"/>
          <w:spacing w:val="-1"/>
          <w:sz w:val="24"/>
          <w:szCs w:val="28"/>
        </w:rPr>
        <w:t xml:space="preserve">простыми и составными условиями для исполнителей Водолей, Робот, Кузнечик и др. — в тетради и в среде </w:t>
      </w:r>
      <w:proofErr w:type="spellStart"/>
      <w:r w:rsidRPr="00802297">
        <w:rPr>
          <w:rFonts w:ascii="Times New Roman" w:hAnsi="Times New Roman" w:cs="Times New Roman"/>
          <w:sz w:val="24"/>
          <w:szCs w:val="28"/>
        </w:rPr>
        <w:t>КуМир</w:t>
      </w:r>
      <w:proofErr w:type="spellEnd"/>
      <w:r w:rsidRPr="00802297">
        <w:rPr>
          <w:rFonts w:ascii="Times New Roman" w:hAnsi="Times New Roman" w:cs="Times New Roman"/>
          <w:sz w:val="24"/>
          <w:szCs w:val="28"/>
        </w:rPr>
        <w:t xml:space="preserve"> на компьютере;</w:t>
      </w:r>
    </w:p>
    <w:p w14:paraId="2DBDAF4E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оценивать возможность выполнения исполнителем заданного алг</w:t>
      </w:r>
      <w:r w:rsidR="00D91925">
        <w:rPr>
          <w:rFonts w:ascii="Times New Roman" w:hAnsi="Times New Roman" w:cs="Times New Roman"/>
          <w:sz w:val="24"/>
          <w:szCs w:val="28"/>
        </w:rPr>
        <w:t>оритма или совокупности алгорит</w:t>
      </w:r>
      <w:r w:rsidRPr="00802297">
        <w:rPr>
          <w:rFonts w:ascii="Times New Roman" w:hAnsi="Times New Roman" w:cs="Times New Roman"/>
          <w:sz w:val="24"/>
          <w:szCs w:val="28"/>
        </w:rPr>
        <w:t>мов в заданной обстановке из заданной начальной позиции;</w:t>
      </w:r>
    </w:p>
    <w:p w14:paraId="60FB11A2" w14:textId="77777777" w:rsidR="003B5ECA" w:rsidRPr="00802297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02297">
        <w:rPr>
          <w:rFonts w:ascii="Times New Roman" w:hAnsi="Times New Roman" w:cs="Times New Roman"/>
          <w:sz w:val="24"/>
          <w:szCs w:val="28"/>
        </w:rPr>
        <w:t>с использованием компьютера: создавать и оформлять тексты в тек</w:t>
      </w:r>
      <w:r w:rsidR="00D91925">
        <w:rPr>
          <w:rFonts w:ascii="Times New Roman" w:hAnsi="Times New Roman" w:cs="Times New Roman"/>
          <w:sz w:val="24"/>
          <w:szCs w:val="28"/>
        </w:rPr>
        <w:t>стовом редакторе, создавать пре</w:t>
      </w:r>
      <w:r w:rsidRPr="00802297">
        <w:rPr>
          <w:rFonts w:ascii="Times New Roman" w:hAnsi="Times New Roman" w:cs="Times New Roman"/>
          <w:sz w:val="24"/>
          <w:szCs w:val="28"/>
        </w:rPr>
        <w:t>зентации, создавать мультипликации (работая в группе), редактировать и</w:t>
      </w:r>
      <w:r w:rsidR="00D91925">
        <w:rPr>
          <w:rFonts w:ascii="Times New Roman" w:hAnsi="Times New Roman" w:cs="Times New Roman"/>
          <w:sz w:val="24"/>
          <w:szCs w:val="28"/>
        </w:rPr>
        <w:t xml:space="preserve"> монтировать аудио- и видеомате</w:t>
      </w:r>
      <w:r w:rsidRPr="00802297">
        <w:rPr>
          <w:rFonts w:ascii="Times New Roman" w:hAnsi="Times New Roman" w:cs="Times New Roman"/>
          <w:sz w:val="24"/>
          <w:szCs w:val="28"/>
        </w:rPr>
        <w:t>риалы.</w:t>
      </w:r>
    </w:p>
    <w:p w14:paraId="1AE06CF0" w14:textId="77777777" w:rsidR="00D91925" w:rsidRDefault="00D91925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br w:type="page"/>
      </w:r>
    </w:p>
    <w:p w14:paraId="2EBFFB0C" w14:textId="77777777" w:rsidR="00C05EC7" w:rsidRPr="00C05EC7" w:rsidRDefault="00C05EC7" w:rsidP="00C05EC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5EC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ТЕМАТИЧЕСКОЕ ПЛАНИРОВАНИЕ</w:t>
      </w:r>
    </w:p>
    <w:p w14:paraId="160EB642" w14:textId="77777777" w:rsidR="00C05EC7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</w:t>
      </w:r>
      <w:r w:rsidR="00C05EC7" w:rsidRPr="00C05EC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6"/>
        <w:tblW w:w="9638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655"/>
        <w:gridCol w:w="1655"/>
        <w:gridCol w:w="1655"/>
      </w:tblGrid>
      <w:tr w:rsidR="00D91925" w14:paraId="709C6EF0" w14:textId="77777777" w:rsidTr="00D91925">
        <w:trPr>
          <w:trHeight w:val="185"/>
        </w:trPr>
        <w:tc>
          <w:tcPr>
            <w:tcW w:w="562" w:type="dxa"/>
            <w:vMerge w:val="restart"/>
            <w:vAlign w:val="center"/>
          </w:tcPr>
          <w:p w14:paraId="4D72AC9C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4354C413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959" w:type="dxa"/>
            <w:gridSpan w:val="3"/>
            <w:vAlign w:val="center"/>
          </w:tcPr>
          <w:p w14:paraId="25F2D9DB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Количество часов</w:t>
            </w:r>
          </w:p>
        </w:tc>
      </w:tr>
      <w:tr w:rsidR="00D91925" w14:paraId="512A6596" w14:textId="77777777" w:rsidTr="00D91925">
        <w:trPr>
          <w:trHeight w:val="185"/>
        </w:trPr>
        <w:tc>
          <w:tcPr>
            <w:tcW w:w="562" w:type="dxa"/>
            <w:vMerge/>
            <w:vAlign w:val="center"/>
          </w:tcPr>
          <w:p w14:paraId="3C58D8DC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14:paraId="37844A83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vAlign w:val="center"/>
          </w:tcPr>
          <w:p w14:paraId="692B4E37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5" w:type="dxa"/>
            <w:vAlign w:val="center"/>
          </w:tcPr>
          <w:p w14:paraId="3D6490E3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655" w:type="dxa"/>
            <w:vAlign w:val="center"/>
          </w:tcPr>
          <w:p w14:paraId="5617266F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Практические работы</w:t>
            </w:r>
          </w:p>
        </w:tc>
      </w:tr>
      <w:tr w:rsidR="00D91925" w14:paraId="6CB31EE0" w14:textId="77777777" w:rsidTr="00D91925">
        <w:tc>
          <w:tcPr>
            <w:tcW w:w="562" w:type="dxa"/>
          </w:tcPr>
          <w:p w14:paraId="62880F98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18CB2DD6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1655" w:type="dxa"/>
          </w:tcPr>
          <w:p w14:paraId="45AA28A2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14:paraId="2BE5AA0A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24B91DA6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D91925" w14:paraId="28220AD7" w14:textId="77777777" w:rsidTr="00D91925">
        <w:tc>
          <w:tcPr>
            <w:tcW w:w="562" w:type="dxa"/>
          </w:tcPr>
          <w:p w14:paraId="2EB472B5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5BA162FE" w14:textId="77777777" w:rsidR="00D91925" w:rsidRPr="00D91925" w:rsidRDefault="00D91925" w:rsidP="00D91925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Многоугольники  на</w:t>
            </w:r>
            <w:proofErr w:type="gramEnd"/>
            <w:r w:rsidRPr="00D91925">
              <w:rPr>
                <w:rFonts w:ascii="Times New Roman" w:hAnsi="Times New Roman" w:cs="Times New Roman"/>
                <w:sz w:val="24"/>
                <w:szCs w:val="24"/>
              </w:rPr>
              <w:t xml:space="preserve"> сетке</w:t>
            </w:r>
          </w:p>
        </w:tc>
        <w:tc>
          <w:tcPr>
            <w:tcW w:w="1655" w:type="dxa"/>
          </w:tcPr>
          <w:p w14:paraId="595F90ED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4247A818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52086BF2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D91925" w14:paraId="34068414" w14:textId="77777777" w:rsidTr="00D91925">
        <w:tc>
          <w:tcPr>
            <w:tcW w:w="562" w:type="dxa"/>
          </w:tcPr>
          <w:p w14:paraId="3D06B179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44D340DB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</w:p>
        </w:tc>
        <w:tc>
          <w:tcPr>
            <w:tcW w:w="1655" w:type="dxa"/>
          </w:tcPr>
          <w:p w14:paraId="776BD97D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7F8378A2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71B7D22A" w14:textId="77777777" w:rsidR="00D91925" w:rsidRPr="00173CE6" w:rsidRDefault="00173CE6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1</w:t>
            </w:r>
          </w:p>
        </w:tc>
      </w:tr>
      <w:tr w:rsidR="00D91925" w14:paraId="7AACAA22" w14:textId="77777777" w:rsidTr="00D91925">
        <w:tc>
          <w:tcPr>
            <w:tcW w:w="562" w:type="dxa"/>
          </w:tcPr>
          <w:p w14:paraId="7905BF9D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6C94EDC2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</w:t>
            </w:r>
          </w:p>
        </w:tc>
        <w:tc>
          <w:tcPr>
            <w:tcW w:w="1655" w:type="dxa"/>
          </w:tcPr>
          <w:p w14:paraId="287211E8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3B25B072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2FEEE3FA" w14:textId="77777777" w:rsidR="00D91925" w:rsidRPr="00173CE6" w:rsidRDefault="00173CE6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</w:tc>
      </w:tr>
      <w:tr w:rsidR="00D91925" w14:paraId="01C91AE6" w14:textId="77777777" w:rsidTr="00D91925">
        <w:tc>
          <w:tcPr>
            <w:tcW w:w="562" w:type="dxa"/>
          </w:tcPr>
          <w:p w14:paraId="4D07E305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429D1CA5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655" w:type="dxa"/>
          </w:tcPr>
          <w:p w14:paraId="2060BA03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39CCD749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026BEF54" w14:textId="77777777" w:rsidR="00D91925" w:rsidRPr="00173CE6" w:rsidRDefault="00173CE6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</w:tc>
      </w:tr>
      <w:tr w:rsidR="00D91925" w14:paraId="4B902295" w14:textId="77777777" w:rsidTr="00D91925">
        <w:tc>
          <w:tcPr>
            <w:tcW w:w="562" w:type="dxa"/>
          </w:tcPr>
          <w:p w14:paraId="1B199192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3EF2585D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655" w:type="dxa"/>
          </w:tcPr>
          <w:p w14:paraId="7234C12C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6CE3A992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74ED3827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D91925" w14:paraId="61A4B86A" w14:textId="77777777" w:rsidTr="00D91925">
        <w:tc>
          <w:tcPr>
            <w:tcW w:w="562" w:type="dxa"/>
          </w:tcPr>
          <w:p w14:paraId="738B960D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4D086E74" w14:textId="77777777" w:rsidR="00D91925" w:rsidRPr="00D91925" w:rsidRDefault="00D9192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мар</w:t>
            </w: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шрутов</w:t>
            </w:r>
          </w:p>
        </w:tc>
        <w:tc>
          <w:tcPr>
            <w:tcW w:w="1655" w:type="dxa"/>
          </w:tcPr>
          <w:p w14:paraId="57822A30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3799494E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0E9E1553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D91925" w14:paraId="2A1BB2CB" w14:textId="77777777" w:rsidTr="00D91925">
        <w:tc>
          <w:tcPr>
            <w:tcW w:w="562" w:type="dxa"/>
          </w:tcPr>
          <w:p w14:paraId="07439B3E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47A7601B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55" w:type="dxa"/>
          </w:tcPr>
          <w:p w14:paraId="7B1EC9B1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14:paraId="672C7BFE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309DA04F" w14:textId="77777777" w:rsidR="00D91925" w:rsidRPr="00D91925" w:rsidRDefault="00173CE6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D91925" w14:paraId="527E8867" w14:textId="77777777" w:rsidTr="00D91925">
        <w:tc>
          <w:tcPr>
            <w:tcW w:w="562" w:type="dxa"/>
          </w:tcPr>
          <w:p w14:paraId="03A6E327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3464F4A2" w14:textId="77777777" w:rsidR="00D91925" w:rsidRPr="00D91925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1655" w:type="dxa"/>
          </w:tcPr>
          <w:p w14:paraId="2009BDCD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30C317DF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47779AE8" w14:textId="77777777" w:rsidR="00D91925" w:rsidRPr="00D91925" w:rsidRDefault="00173CE6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D91925" w14:paraId="1E09FB5E" w14:textId="77777777" w:rsidTr="00D91925">
        <w:tc>
          <w:tcPr>
            <w:tcW w:w="562" w:type="dxa"/>
          </w:tcPr>
          <w:p w14:paraId="5B43B441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4F66FD7A" w14:textId="77777777" w:rsidR="00D91925" w:rsidRPr="00D91925" w:rsidRDefault="00D9192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Компьютерные   проекты</w:t>
            </w:r>
          </w:p>
        </w:tc>
        <w:tc>
          <w:tcPr>
            <w:tcW w:w="1655" w:type="dxa"/>
          </w:tcPr>
          <w:p w14:paraId="3D16FF52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14:paraId="364DCA00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614B3A57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D91925" w14:paraId="09D9EC96" w14:textId="77777777" w:rsidTr="00D91925">
        <w:tc>
          <w:tcPr>
            <w:tcW w:w="562" w:type="dxa"/>
          </w:tcPr>
          <w:p w14:paraId="7FFCFDDE" w14:textId="77777777" w:rsidR="00D91925" w:rsidRPr="00D91925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27A41ABF" w14:textId="77777777" w:rsidR="00D91925" w:rsidRPr="00D91925" w:rsidRDefault="00D9192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</w:t>
            </w: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ние, резерв учителя</w:t>
            </w:r>
          </w:p>
        </w:tc>
        <w:tc>
          <w:tcPr>
            <w:tcW w:w="1655" w:type="dxa"/>
          </w:tcPr>
          <w:p w14:paraId="5DA2D6D8" w14:textId="77777777" w:rsidR="00D91925" w:rsidRPr="00D91925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4B1904EB" w14:textId="77777777" w:rsidR="00D91925" w:rsidRPr="00D91925" w:rsidRDefault="00173CE6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655" w:type="dxa"/>
          </w:tcPr>
          <w:p w14:paraId="19DE8D28" w14:textId="77777777" w:rsidR="00D91925" w:rsidRPr="00D91925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622F05" w14:paraId="6AB3955B" w14:textId="77777777" w:rsidTr="00D91925">
        <w:tc>
          <w:tcPr>
            <w:tcW w:w="562" w:type="dxa"/>
          </w:tcPr>
          <w:p w14:paraId="60DE42D0" w14:textId="77777777" w:rsidR="00622F05" w:rsidRPr="00D91925" w:rsidRDefault="00622F05" w:rsidP="00622F0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49B616DB" w14:textId="5177356B" w:rsidR="00622F05" w:rsidRPr="00D91925" w:rsidRDefault="00622F0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655" w:type="dxa"/>
          </w:tcPr>
          <w:p w14:paraId="69979B9C" w14:textId="2F9624AE" w:rsidR="00622F05" w:rsidRPr="00D91925" w:rsidRDefault="00E931BB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5" w:type="dxa"/>
          </w:tcPr>
          <w:p w14:paraId="78399785" w14:textId="65493817" w:rsidR="00622F05" w:rsidRDefault="00622F0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655" w:type="dxa"/>
          </w:tcPr>
          <w:p w14:paraId="5476C014" w14:textId="39397709" w:rsidR="00622F05" w:rsidRPr="00D91925" w:rsidRDefault="00622F0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</w:tr>
    </w:tbl>
    <w:p w14:paraId="0855DAB0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0B33B25" w14:textId="77777777" w:rsidR="00D91925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</w:t>
      </w:r>
      <w:r w:rsidRPr="00C05EC7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КЛАСС</w:t>
      </w:r>
    </w:p>
    <w:tbl>
      <w:tblPr>
        <w:tblStyle w:val="a6"/>
        <w:tblW w:w="9638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655"/>
        <w:gridCol w:w="1655"/>
        <w:gridCol w:w="1655"/>
      </w:tblGrid>
      <w:tr w:rsidR="00D91925" w14:paraId="79CA5EC2" w14:textId="77777777" w:rsidTr="002A6BC3">
        <w:trPr>
          <w:trHeight w:val="185"/>
        </w:trPr>
        <w:tc>
          <w:tcPr>
            <w:tcW w:w="562" w:type="dxa"/>
            <w:vMerge w:val="restart"/>
            <w:vAlign w:val="center"/>
          </w:tcPr>
          <w:p w14:paraId="56F0F6E5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14:paraId="753CA414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959" w:type="dxa"/>
            <w:gridSpan w:val="3"/>
            <w:vAlign w:val="center"/>
          </w:tcPr>
          <w:p w14:paraId="326F7AE5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Количество часов</w:t>
            </w:r>
          </w:p>
        </w:tc>
      </w:tr>
      <w:tr w:rsidR="00D91925" w14:paraId="3BDA2E5D" w14:textId="77777777" w:rsidTr="002A6BC3">
        <w:trPr>
          <w:trHeight w:val="185"/>
        </w:trPr>
        <w:tc>
          <w:tcPr>
            <w:tcW w:w="562" w:type="dxa"/>
            <w:vMerge/>
            <w:vAlign w:val="center"/>
          </w:tcPr>
          <w:p w14:paraId="63A221D3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14:paraId="5DF8847A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vAlign w:val="center"/>
          </w:tcPr>
          <w:p w14:paraId="21FF1A95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5" w:type="dxa"/>
            <w:vAlign w:val="center"/>
          </w:tcPr>
          <w:p w14:paraId="52AB8CEF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655" w:type="dxa"/>
            <w:vAlign w:val="center"/>
          </w:tcPr>
          <w:p w14:paraId="1A4A9F9E" w14:textId="77777777" w:rsidR="00D91925" w:rsidRPr="00D91925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Практические работы</w:t>
            </w:r>
          </w:p>
        </w:tc>
      </w:tr>
      <w:tr w:rsidR="00F25FC8" w:rsidRPr="00F25FC8" w14:paraId="33FF9EBF" w14:textId="77777777" w:rsidTr="002A6BC3">
        <w:tc>
          <w:tcPr>
            <w:tcW w:w="562" w:type="dxa"/>
          </w:tcPr>
          <w:p w14:paraId="3C3187F1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53390071" w14:textId="77777777" w:rsidR="00F25FC8" w:rsidRPr="00F25FC8" w:rsidRDefault="00F25FC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1655" w:type="dxa"/>
          </w:tcPr>
          <w:p w14:paraId="4CD2CB5D" w14:textId="77777777" w:rsidR="00F25FC8" w:rsidRPr="00F25FC8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14:paraId="4DD0803B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52D44248" w14:textId="77777777" w:rsidR="00F25FC8" w:rsidRPr="00F25FC8" w:rsidRDefault="00173CE6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F25FC8" w:rsidRPr="00F25FC8" w14:paraId="0BBF77E6" w14:textId="77777777" w:rsidTr="002A6BC3">
        <w:tc>
          <w:tcPr>
            <w:tcW w:w="562" w:type="dxa"/>
          </w:tcPr>
          <w:p w14:paraId="7079D003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0C2E0000" w14:textId="77777777" w:rsidR="00F25FC8" w:rsidRPr="00F25FC8" w:rsidRDefault="00F25FC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655" w:type="dxa"/>
          </w:tcPr>
          <w:p w14:paraId="5BC2ABAF" w14:textId="77777777" w:rsidR="00F25FC8" w:rsidRPr="00F25FC8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56412E71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1D9F8509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F25FC8" w:rsidRPr="00F25FC8" w14:paraId="013355CF" w14:textId="77777777" w:rsidTr="002A6BC3">
        <w:tc>
          <w:tcPr>
            <w:tcW w:w="562" w:type="dxa"/>
          </w:tcPr>
          <w:p w14:paraId="4B676CEC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59CA86AE" w14:textId="77777777" w:rsidR="00F25FC8" w:rsidRPr="00F25FC8" w:rsidRDefault="00F25FC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55" w:type="dxa"/>
          </w:tcPr>
          <w:p w14:paraId="499D9F19" w14:textId="77777777" w:rsidR="00F25FC8" w:rsidRPr="00F25FC8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14:paraId="3EED4C69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3099392E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F25FC8" w:rsidRPr="00F25FC8" w14:paraId="0E342FD8" w14:textId="77777777" w:rsidTr="002A6BC3">
        <w:tc>
          <w:tcPr>
            <w:tcW w:w="562" w:type="dxa"/>
          </w:tcPr>
          <w:p w14:paraId="296F8D3D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378A28FD" w14:textId="77777777" w:rsidR="00F25FC8" w:rsidRPr="00F25FC8" w:rsidRDefault="00F25FC8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и ал</w:t>
            </w: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горитмы</w:t>
            </w:r>
          </w:p>
        </w:tc>
        <w:tc>
          <w:tcPr>
            <w:tcW w:w="1655" w:type="dxa"/>
          </w:tcPr>
          <w:p w14:paraId="4A53505B" w14:textId="77777777" w:rsidR="00F25FC8" w:rsidRPr="00F25FC8" w:rsidRDefault="00F25FC8" w:rsidP="00F25FC8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14:paraId="793E9E81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7253A6D5" w14:textId="77777777" w:rsidR="00F25FC8" w:rsidRPr="00F25FC8" w:rsidRDefault="00173CE6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</w:tc>
      </w:tr>
      <w:tr w:rsidR="00F25FC8" w:rsidRPr="00F25FC8" w14:paraId="2A6C630F" w14:textId="77777777" w:rsidTr="002A6BC3">
        <w:tc>
          <w:tcPr>
            <w:tcW w:w="562" w:type="dxa"/>
          </w:tcPr>
          <w:p w14:paraId="031C2BB1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6AC4DDF2" w14:textId="77777777" w:rsidR="00F25FC8" w:rsidRPr="00F25FC8" w:rsidRDefault="00F25FC8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ование (био</w:t>
            </w: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информатика)</w:t>
            </w:r>
          </w:p>
        </w:tc>
        <w:tc>
          <w:tcPr>
            <w:tcW w:w="1655" w:type="dxa"/>
          </w:tcPr>
          <w:p w14:paraId="1D83730C" w14:textId="77777777" w:rsidR="00F25FC8" w:rsidRPr="00F25FC8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14:paraId="56E14D94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1C6A05C7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F25FC8" w:rsidRPr="00F25FC8" w14:paraId="408BAAD1" w14:textId="77777777" w:rsidTr="002A6BC3">
        <w:tc>
          <w:tcPr>
            <w:tcW w:w="562" w:type="dxa"/>
          </w:tcPr>
          <w:p w14:paraId="1B210008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5C0AF49E" w14:textId="77777777" w:rsidR="00F25FC8" w:rsidRPr="00F25FC8" w:rsidRDefault="00F25FC8" w:rsidP="00F25FC8">
            <w:pPr>
              <w:shd w:val="clear" w:color="auto" w:fill="FFFFFF"/>
              <w:spacing w:line="230" w:lineRule="exact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Компьютерный проект</w:t>
            </w:r>
          </w:p>
        </w:tc>
        <w:tc>
          <w:tcPr>
            <w:tcW w:w="1655" w:type="dxa"/>
          </w:tcPr>
          <w:p w14:paraId="2B5736B4" w14:textId="77777777" w:rsidR="00F25FC8" w:rsidRPr="00F25FC8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4BDA610B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</w:tcPr>
          <w:p w14:paraId="13C9D20B" w14:textId="77777777" w:rsidR="00F25FC8" w:rsidRPr="00F25FC8" w:rsidRDefault="00173CE6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</w:tr>
      <w:tr w:rsidR="00F25FC8" w:rsidRPr="00F25FC8" w14:paraId="6616DE32" w14:textId="77777777" w:rsidTr="002A6BC3">
        <w:tc>
          <w:tcPr>
            <w:tcW w:w="562" w:type="dxa"/>
          </w:tcPr>
          <w:p w14:paraId="4924DDF4" w14:textId="77777777" w:rsidR="00F25FC8" w:rsidRPr="00F25FC8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2663C52A" w14:textId="77777777" w:rsidR="00F25FC8" w:rsidRPr="00F25FC8" w:rsidRDefault="00F25FC8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Повторение, резерв учителя</w:t>
            </w:r>
          </w:p>
        </w:tc>
        <w:tc>
          <w:tcPr>
            <w:tcW w:w="1655" w:type="dxa"/>
          </w:tcPr>
          <w:p w14:paraId="5C8FA8D5" w14:textId="77777777" w:rsidR="00F25FC8" w:rsidRPr="00F25FC8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F25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14:paraId="0E4CE5A6" w14:textId="77777777" w:rsidR="00F25FC8" w:rsidRPr="00F25FC8" w:rsidRDefault="00173CE6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655" w:type="dxa"/>
          </w:tcPr>
          <w:p w14:paraId="3712C4DB" w14:textId="77777777" w:rsidR="00F25FC8" w:rsidRPr="00F25FC8" w:rsidRDefault="00F25FC8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E931BB" w:rsidRPr="00F25FC8" w14:paraId="5932DA28" w14:textId="77777777" w:rsidTr="002A6BC3">
        <w:tc>
          <w:tcPr>
            <w:tcW w:w="562" w:type="dxa"/>
          </w:tcPr>
          <w:p w14:paraId="6D41F52E" w14:textId="77777777" w:rsidR="00E931BB" w:rsidRPr="00F25FC8" w:rsidRDefault="00E931BB" w:rsidP="00E931BB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14:paraId="1667E012" w14:textId="65520085" w:rsidR="00E931BB" w:rsidRPr="00F25FC8" w:rsidRDefault="00E931BB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5" w:type="dxa"/>
          </w:tcPr>
          <w:p w14:paraId="2A0BDDD8" w14:textId="49ACC64B" w:rsidR="00E931BB" w:rsidRPr="00F25FC8" w:rsidRDefault="00E931BB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5" w:type="dxa"/>
          </w:tcPr>
          <w:p w14:paraId="244A7000" w14:textId="3FA949B3" w:rsidR="00E931BB" w:rsidRDefault="00E931BB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655" w:type="dxa"/>
          </w:tcPr>
          <w:p w14:paraId="56B7833F" w14:textId="29B37046" w:rsidR="00E931BB" w:rsidRPr="00F25FC8" w:rsidRDefault="00E931BB" w:rsidP="00F25FC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</w:tr>
    </w:tbl>
    <w:p w14:paraId="16571FCC" w14:textId="77777777" w:rsidR="00D91925" w:rsidRPr="00F25FC8" w:rsidRDefault="00D91925" w:rsidP="00D91925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14:paraId="276BA3B6" w14:textId="77777777" w:rsidR="00F25FC8" w:rsidRDefault="00F25FC8">
      <w:pPr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5"/>
          <w:color w:val="333333"/>
          <w:sz w:val="28"/>
          <w:szCs w:val="28"/>
        </w:rPr>
        <w:br w:type="page"/>
      </w:r>
    </w:p>
    <w:p w14:paraId="67744559" w14:textId="77777777" w:rsidR="003B5ECA" w:rsidRPr="003B5ECA" w:rsidRDefault="00F25FC8" w:rsidP="00F25FC8">
      <w:pPr>
        <w:pStyle w:val="a3"/>
        <w:spacing w:before="0" w:beforeAutospacing="0" w:after="0" w:afterAutospacing="0"/>
        <w:jc w:val="both"/>
        <w:rPr>
          <w:rStyle w:val="a5"/>
          <w:color w:val="333333"/>
          <w:sz w:val="28"/>
          <w:szCs w:val="28"/>
        </w:rPr>
      </w:pPr>
      <w:r>
        <w:rPr>
          <w:b/>
          <w:bCs/>
          <w:caps/>
          <w:color w:val="000000"/>
          <w:shd w:val="clear" w:color="auto" w:fill="FFFFFF"/>
        </w:rPr>
        <w:t>ПОУРОЧНОЕ ПЛАНИРОВАНИЕ</w:t>
      </w:r>
    </w:p>
    <w:p w14:paraId="72954511" w14:textId="77777777" w:rsidR="003B5ECA" w:rsidRPr="003B5ECA" w:rsidRDefault="00F25FC8" w:rsidP="00F25FC8">
      <w:pPr>
        <w:pStyle w:val="a3"/>
        <w:spacing w:before="0" w:beforeAutospacing="0" w:after="0" w:afterAutospacing="0"/>
        <w:jc w:val="both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5 класс</w:t>
      </w:r>
    </w:p>
    <w:tbl>
      <w:tblPr>
        <w:tblStyle w:val="a6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851"/>
        <w:gridCol w:w="708"/>
        <w:gridCol w:w="709"/>
        <w:gridCol w:w="992"/>
        <w:gridCol w:w="2552"/>
      </w:tblGrid>
      <w:tr w:rsidR="00EF26AC" w14:paraId="40ABD248" w14:textId="72F502A3" w:rsidTr="001D16EF">
        <w:trPr>
          <w:trHeight w:val="185"/>
        </w:trPr>
        <w:tc>
          <w:tcPr>
            <w:tcW w:w="709" w:type="dxa"/>
            <w:vMerge w:val="restart"/>
            <w:vAlign w:val="center"/>
          </w:tcPr>
          <w:p w14:paraId="63877FEE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6043B6E2" w14:textId="77777777" w:rsidR="00EF26AC" w:rsidRPr="007B3F7A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7B3F7A">
              <w:rPr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268" w:type="dxa"/>
            <w:gridSpan w:val="3"/>
            <w:vAlign w:val="center"/>
          </w:tcPr>
          <w:p w14:paraId="20CBEBBF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14:paraId="4A1FCA97" w14:textId="77777777" w:rsidR="00EF26AC" w:rsidRPr="00D91925" w:rsidRDefault="00EF26AC" w:rsidP="00F25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ата изучения</w:t>
            </w:r>
          </w:p>
        </w:tc>
        <w:tc>
          <w:tcPr>
            <w:tcW w:w="2552" w:type="dxa"/>
          </w:tcPr>
          <w:p w14:paraId="3C731549" w14:textId="77777777" w:rsidR="00EF26AC" w:rsidRDefault="00EF26AC" w:rsidP="00F25F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F26AC" w14:paraId="4AA151B2" w14:textId="260464EB" w:rsidTr="001D16EF">
        <w:trPr>
          <w:trHeight w:val="185"/>
        </w:trPr>
        <w:tc>
          <w:tcPr>
            <w:tcW w:w="709" w:type="dxa"/>
            <w:vMerge/>
            <w:vAlign w:val="center"/>
          </w:tcPr>
          <w:p w14:paraId="1AAEDC51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  <w:vMerge/>
            <w:vAlign w:val="center"/>
          </w:tcPr>
          <w:p w14:paraId="4146BFD4" w14:textId="77777777" w:rsidR="00EF26AC" w:rsidRPr="007B3F7A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523A0EE4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8" w:type="dxa"/>
            <w:vAlign w:val="center"/>
          </w:tcPr>
          <w:p w14:paraId="185A29BB" w14:textId="53775AF5" w:rsidR="00EF26AC" w:rsidRPr="00D91925" w:rsidRDefault="001D16EF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</w:t>
            </w:r>
          </w:p>
        </w:tc>
        <w:tc>
          <w:tcPr>
            <w:tcW w:w="709" w:type="dxa"/>
            <w:vAlign w:val="center"/>
          </w:tcPr>
          <w:p w14:paraId="55FFA9CC" w14:textId="23B807B8" w:rsidR="00EF26AC" w:rsidRPr="00D91925" w:rsidRDefault="001D16EF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</w:t>
            </w:r>
          </w:p>
        </w:tc>
        <w:tc>
          <w:tcPr>
            <w:tcW w:w="992" w:type="dxa"/>
            <w:vMerge/>
          </w:tcPr>
          <w:p w14:paraId="4C21E029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2E82E4AD" w14:textId="77777777" w:rsidR="00EF26AC" w:rsidRPr="00EF26AC" w:rsidRDefault="00EF26AC" w:rsidP="00EF26AC">
            <w:pPr>
              <w:ind w:left="135"/>
              <w:rPr>
                <w:bCs/>
              </w:rPr>
            </w:pPr>
            <w:r w:rsidRPr="00EF26AC">
              <w:rPr>
                <w:rFonts w:ascii="Times New Roman" w:hAnsi="Times New Roman"/>
                <w:bCs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1A04538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EF26AC" w:rsidRPr="00F25FC8" w14:paraId="415A0E9D" w14:textId="4C8C3183" w:rsidTr="001D16EF">
        <w:tc>
          <w:tcPr>
            <w:tcW w:w="709" w:type="dxa"/>
          </w:tcPr>
          <w:p w14:paraId="29C7FA79" w14:textId="77777777" w:rsidR="00EF26AC" w:rsidRPr="00F25FC8" w:rsidRDefault="00EF26AC" w:rsidP="00F25FC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77E0C181" w14:textId="77777777" w:rsidR="00EF26AC" w:rsidRPr="007B3F7A" w:rsidRDefault="00EF26AC" w:rsidP="007B3F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Элементы. Одинаковые элементы. Имена.</w:t>
            </w:r>
          </w:p>
        </w:tc>
        <w:tc>
          <w:tcPr>
            <w:tcW w:w="851" w:type="dxa"/>
          </w:tcPr>
          <w:p w14:paraId="046C71FF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4F5DE820" w14:textId="77777777" w:rsidR="00EF26AC" w:rsidRPr="00F25FC8" w:rsidRDefault="00EF26AC" w:rsidP="002A6BC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609EFF12" w14:textId="77777777" w:rsidR="00EF26AC" w:rsidRPr="00F25FC8" w:rsidRDefault="00EF26AC" w:rsidP="002A6BC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4EAC4183" w14:textId="2A37C3BF" w:rsidR="00EF26AC" w:rsidRPr="00F25FC8" w:rsidRDefault="00EF26AC" w:rsidP="002A6BC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1.09</w:t>
            </w:r>
          </w:p>
        </w:tc>
        <w:tc>
          <w:tcPr>
            <w:tcW w:w="2552" w:type="dxa"/>
          </w:tcPr>
          <w:p w14:paraId="395442F6" w14:textId="45F7A826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6" w:history="1">
              <w:r w:rsidRPr="00A96F3B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6FDB835F" w14:textId="70999F12" w:rsidTr="001D16EF">
        <w:tc>
          <w:tcPr>
            <w:tcW w:w="709" w:type="dxa"/>
          </w:tcPr>
          <w:p w14:paraId="36EF7693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1BA4C191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Многоугольники на сетке.</w:t>
            </w:r>
          </w:p>
        </w:tc>
        <w:tc>
          <w:tcPr>
            <w:tcW w:w="851" w:type="dxa"/>
          </w:tcPr>
          <w:p w14:paraId="1AA29B30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6B284D29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04251E1A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1F0076D5" w14:textId="3F7C308A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8.09</w:t>
            </w:r>
          </w:p>
        </w:tc>
        <w:tc>
          <w:tcPr>
            <w:tcW w:w="2552" w:type="dxa"/>
          </w:tcPr>
          <w:p w14:paraId="50786F39" w14:textId="507D0785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7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0DB31318" w14:textId="374FB6F3" w:rsidTr="001D16EF">
        <w:tc>
          <w:tcPr>
            <w:tcW w:w="709" w:type="dxa"/>
          </w:tcPr>
          <w:p w14:paraId="534BC3FA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1CAA4063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Множество.</w:t>
            </w:r>
          </w:p>
        </w:tc>
        <w:tc>
          <w:tcPr>
            <w:tcW w:w="851" w:type="dxa"/>
          </w:tcPr>
          <w:p w14:paraId="4A74E563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0190F57D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31266CD1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2A294E71" w14:textId="5137B7A4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5.09</w:t>
            </w:r>
          </w:p>
        </w:tc>
        <w:tc>
          <w:tcPr>
            <w:tcW w:w="2552" w:type="dxa"/>
          </w:tcPr>
          <w:p w14:paraId="082A4892" w14:textId="0B9F671D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8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0CFD66D8" w14:textId="592EB6AB" w:rsidTr="001D16EF">
        <w:tc>
          <w:tcPr>
            <w:tcW w:w="709" w:type="dxa"/>
          </w:tcPr>
          <w:p w14:paraId="29F026DF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7D0FFC1B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Одинаковые (равные) множества. Подмножество. Все разные.</w:t>
            </w:r>
          </w:p>
        </w:tc>
        <w:tc>
          <w:tcPr>
            <w:tcW w:w="851" w:type="dxa"/>
          </w:tcPr>
          <w:p w14:paraId="69479E1E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7B89C255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6EF1241F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3403B32C" w14:textId="216013D1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2.09</w:t>
            </w:r>
          </w:p>
        </w:tc>
        <w:tc>
          <w:tcPr>
            <w:tcW w:w="2552" w:type="dxa"/>
          </w:tcPr>
          <w:p w14:paraId="7022AFB6" w14:textId="21619271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9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7F72ED89" w14:textId="7DBBC10A" w:rsidTr="001D16EF">
        <w:tc>
          <w:tcPr>
            <w:tcW w:w="709" w:type="dxa"/>
          </w:tcPr>
          <w:p w14:paraId="705F275C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0D75EBC9" w14:textId="77777777" w:rsidR="00EF26AC" w:rsidRPr="007B3F7A" w:rsidRDefault="00EF26AC" w:rsidP="00EF26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роект «Со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 рецепты и готовим из яблок»</w:t>
            </w:r>
          </w:p>
        </w:tc>
        <w:tc>
          <w:tcPr>
            <w:tcW w:w="851" w:type="dxa"/>
          </w:tcPr>
          <w:p w14:paraId="7FE33F21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4BF9CF45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499174B0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992" w:type="dxa"/>
          </w:tcPr>
          <w:p w14:paraId="6C366FFB" w14:textId="0855FBD4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.09</w:t>
            </w:r>
          </w:p>
        </w:tc>
        <w:tc>
          <w:tcPr>
            <w:tcW w:w="2552" w:type="dxa"/>
          </w:tcPr>
          <w:p w14:paraId="26E99A70" w14:textId="0CA90B6B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0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78D4A1E1" w14:textId="6AD693A0" w:rsidTr="001D16EF">
        <w:tc>
          <w:tcPr>
            <w:tcW w:w="709" w:type="dxa"/>
          </w:tcPr>
          <w:p w14:paraId="770F9C9F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2CF889B5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оследовательность. Одинаковые последовательности.</w:t>
            </w:r>
          </w:p>
        </w:tc>
        <w:tc>
          <w:tcPr>
            <w:tcW w:w="851" w:type="dxa"/>
          </w:tcPr>
          <w:p w14:paraId="55C7A7AA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67780676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029CD7AE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560AD685" w14:textId="4019E335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6.10</w:t>
            </w:r>
          </w:p>
        </w:tc>
        <w:tc>
          <w:tcPr>
            <w:tcW w:w="2552" w:type="dxa"/>
          </w:tcPr>
          <w:p w14:paraId="44EA5244" w14:textId="2BB2925A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1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33B62690" w14:textId="6C62DF54" w:rsidTr="001D16EF">
        <w:tc>
          <w:tcPr>
            <w:tcW w:w="709" w:type="dxa"/>
          </w:tcPr>
          <w:p w14:paraId="1053255C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60CCEE32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Истинные и ложные утверждения.</w:t>
            </w:r>
          </w:p>
        </w:tc>
        <w:tc>
          <w:tcPr>
            <w:tcW w:w="851" w:type="dxa"/>
          </w:tcPr>
          <w:p w14:paraId="30DAE1B6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5811CC05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3DCCD1E7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759D6EF2" w14:textId="0A434DC3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3.10</w:t>
            </w:r>
          </w:p>
        </w:tc>
        <w:tc>
          <w:tcPr>
            <w:tcW w:w="2552" w:type="dxa"/>
          </w:tcPr>
          <w:p w14:paraId="281E978C" w14:textId="6A67B3A3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2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308E6630" w14:textId="38A89D6B" w:rsidTr="001D16EF">
        <w:tc>
          <w:tcPr>
            <w:tcW w:w="709" w:type="dxa"/>
          </w:tcPr>
          <w:p w14:paraId="6DF22479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7D6E1EB4" w14:textId="77777777" w:rsidR="00EF26AC" w:rsidRPr="00173CE6" w:rsidRDefault="00EF26AC" w:rsidP="00EF26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роект «Наблюдаем за осенней природой</w:t>
            </w:r>
            <w:proofErr w:type="gramStart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73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14:paraId="049CDD33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2</w:t>
            </w:r>
          </w:p>
        </w:tc>
        <w:tc>
          <w:tcPr>
            <w:tcW w:w="708" w:type="dxa"/>
          </w:tcPr>
          <w:p w14:paraId="10DEA01B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47B0F696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992" w:type="dxa"/>
          </w:tcPr>
          <w:p w14:paraId="5B5E7D40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0.10</w:t>
            </w:r>
          </w:p>
          <w:p w14:paraId="6AF0BCF8" w14:textId="2026361E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7.10</w:t>
            </w:r>
          </w:p>
        </w:tc>
        <w:tc>
          <w:tcPr>
            <w:tcW w:w="2552" w:type="dxa"/>
          </w:tcPr>
          <w:p w14:paraId="37ABD741" w14:textId="29992B08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3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13F71B2D" w14:textId="566DBA18" w:rsidTr="001D16EF">
        <w:tc>
          <w:tcPr>
            <w:tcW w:w="709" w:type="dxa"/>
          </w:tcPr>
          <w:p w14:paraId="61F30F16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44969C0E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Члены последовательности. Когда утверждения не имеют смысла.</w:t>
            </w:r>
          </w:p>
        </w:tc>
        <w:tc>
          <w:tcPr>
            <w:tcW w:w="851" w:type="dxa"/>
          </w:tcPr>
          <w:p w14:paraId="60ED8F7D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14A6966A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55E5187A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50E8F475" w14:textId="1953DD29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0.11</w:t>
            </w:r>
          </w:p>
        </w:tc>
        <w:tc>
          <w:tcPr>
            <w:tcW w:w="2552" w:type="dxa"/>
          </w:tcPr>
          <w:p w14:paraId="4A89109F" w14:textId="57B753F0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4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7F2EA33E" w14:textId="074F7ECE" w:rsidTr="001D16EF">
        <w:tc>
          <w:tcPr>
            <w:tcW w:w="709" w:type="dxa"/>
          </w:tcPr>
          <w:p w14:paraId="09DA4BB1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16967D93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Утверждения о каждом элементе.</w:t>
            </w:r>
          </w:p>
        </w:tc>
        <w:tc>
          <w:tcPr>
            <w:tcW w:w="851" w:type="dxa"/>
          </w:tcPr>
          <w:p w14:paraId="265C33B1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3A37C51F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08921C78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685AD1C7" w14:textId="739F8E29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7.11</w:t>
            </w:r>
          </w:p>
        </w:tc>
        <w:tc>
          <w:tcPr>
            <w:tcW w:w="2552" w:type="dxa"/>
          </w:tcPr>
          <w:p w14:paraId="0FC04C8D" w14:textId="603D683F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5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0AAEAEB9" w14:textId="5F457B09" w:rsidTr="001D16EF">
        <w:tc>
          <w:tcPr>
            <w:tcW w:w="709" w:type="dxa"/>
          </w:tcPr>
          <w:p w14:paraId="3B398D91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29F8B9E3" w14:textId="77777777" w:rsidR="00EF26AC" w:rsidRPr="00173CE6" w:rsidRDefault="00EF26AC" w:rsidP="00EF26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МультиПравила</w:t>
            </w:r>
            <w:proofErr w:type="spellEnd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  <w:proofErr w:type="gramStart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851" w:type="dxa"/>
          </w:tcPr>
          <w:p w14:paraId="45FFF482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2</w:t>
            </w:r>
          </w:p>
        </w:tc>
        <w:tc>
          <w:tcPr>
            <w:tcW w:w="708" w:type="dxa"/>
          </w:tcPr>
          <w:p w14:paraId="0753FE2A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3C4A4A0E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992" w:type="dxa"/>
          </w:tcPr>
          <w:p w14:paraId="73C24177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4.11</w:t>
            </w:r>
          </w:p>
          <w:p w14:paraId="0907C8CA" w14:textId="586584AE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1.12</w:t>
            </w:r>
          </w:p>
        </w:tc>
        <w:tc>
          <w:tcPr>
            <w:tcW w:w="2552" w:type="dxa"/>
          </w:tcPr>
          <w:p w14:paraId="078E02DB" w14:textId="417561A3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6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063B3A3C" w14:textId="6E104553" w:rsidTr="001D16EF">
        <w:tc>
          <w:tcPr>
            <w:tcW w:w="709" w:type="dxa"/>
          </w:tcPr>
          <w:p w14:paraId="6A71B1AB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26B9CB62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851" w:type="dxa"/>
          </w:tcPr>
          <w:p w14:paraId="40BC3569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0F59C993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0296CA5F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6DDE5A4D" w14:textId="145AB6BC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8.12</w:t>
            </w:r>
          </w:p>
        </w:tc>
        <w:tc>
          <w:tcPr>
            <w:tcW w:w="2552" w:type="dxa"/>
          </w:tcPr>
          <w:p w14:paraId="01408315" w14:textId="4F2F7943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7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6A28DF83" w14:textId="22F16EE8" w:rsidTr="001D16EF">
        <w:tc>
          <w:tcPr>
            <w:tcW w:w="709" w:type="dxa"/>
          </w:tcPr>
          <w:p w14:paraId="2935B663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0CA2BC59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 на сетке.</w:t>
            </w:r>
          </w:p>
        </w:tc>
        <w:tc>
          <w:tcPr>
            <w:tcW w:w="851" w:type="dxa"/>
          </w:tcPr>
          <w:p w14:paraId="5A2067A4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2834D918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0E793162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5A6830E6" w14:textId="0689148C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5.12</w:t>
            </w:r>
          </w:p>
        </w:tc>
        <w:tc>
          <w:tcPr>
            <w:tcW w:w="2552" w:type="dxa"/>
          </w:tcPr>
          <w:p w14:paraId="23388F8E" w14:textId="6B4BF161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8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6113C0C7" w14:textId="4BE7EE53" w:rsidTr="001D16EF">
        <w:tc>
          <w:tcPr>
            <w:tcW w:w="709" w:type="dxa"/>
          </w:tcPr>
          <w:p w14:paraId="3D139D60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34893E39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1.</w:t>
            </w:r>
          </w:p>
        </w:tc>
        <w:tc>
          <w:tcPr>
            <w:tcW w:w="851" w:type="dxa"/>
          </w:tcPr>
          <w:p w14:paraId="1024DC17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711C077D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709" w:type="dxa"/>
          </w:tcPr>
          <w:p w14:paraId="5B583BE5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62FEB933" w14:textId="52B405B6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2.12</w:t>
            </w:r>
          </w:p>
        </w:tc>
        <w:tc>
          <w:tcPr>
            <w:tcW w:w="2552" w:type="dxa"/>
          </w:tcPr>
          <w:p w14:paraId="1BAEBD09" w14:textId="5B78019C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19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1DDDCF5B" w14:textId="1996BA05" w:rsidTr="001D16EF">
        <w:tc>
          <w:tcPr>
            <w:tcW w:w="709" w:type="dxa"/>
          </w:tcPr>
          <w:p w14:paraId="4DD777AC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5E16D21B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851" w:type="dxa"/>
          </w:tcPr>
          <w:p w14:paraId="2C8740BC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2</w:t>
            </w:r>
          </w:p>
        </w:tc>
        <w:tc>
          <w:tcPr>
            <w:tcW w:w="708" w:type="dxa"/>
          </w:tcPr>
          <w:p w14:paraId="5BCB277D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1BB6D349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5732DE75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9.12</w:t>
            </w:r>
          </w:p>
          <w:p w14:paraId="4FD44813" w14:textId="62DA417E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2.01</w:t>
            </w:r>
          </w:p>
        </w:tc>
        <w:tc>
          <w:tcPr>
            <w:tcW w:w="2552" w:type="dxa"/>
          </w:tcPr>
          <w:p w14:paraId="466B0AB0" w14:textId="25E2A2C1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0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6D9B7E91" w14:textId="1385D69C" w:rsidTr="001D16EF">
        <w:tc>
          <w:tcPr>
            <w:tcW w:w="709" w:type="dxa"/>
          </w:tcPr>
          <w:p w14:paraId="6168905A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0376B2AD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Дерево последовательность из дерева. Родители и дети.</w:t>
            </w:r>
          </w:p>
        </w:tc>
        <w:tc>
          <w:tcPr>
            <w:tcW w:w="851" w:type="dxa"/>
          </w:tcPr>
          <w:p w14:paraId="7BB1527D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3</w:t>
            </w:r>
          </w:p>
        </w:tc>
        <w:tc>
          <w:tcPr>
            <w:tcW w:w="708" w:type="dxa"/>
          </w:tcPr>
          <w:p w14:paraId="5CB675BA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5ECF4533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49CBD6C1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9.01</w:t>
            </w:r>
          </w:p>
          <w:p w14:paraId="1A0B168E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6.01</w:t>
            </w:r>
          </w:p>
          <w:p w14:paraId="509E8D31" w14:textId="797E86AC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2.02</w:t>
            </w:r>
          </w:p>
        </w:tc>
        <w:tc>
          <w:tcPr>
            <w:tcW w:w="2552" w:type="dxa"/>
          </w:tcPr>
          <w:p w14:paraId="1086DBE4" w14:textId="028A7ADE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1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5DCA75A1" w14:textId="20AE7CAB" w:rsidTr="001D16EF">
        <w:tc>
          <w:tcPr>
            <w:tcW w:w="709" w:type="dxa"/>
          </w:tcPr>
          <w:p w14:paraId="015384DA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7C1C628D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роект «Арбатские переулки» (</w:t>
            </w:r>
            <w:proofErr w:type="spellStart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бескомпьютерный</w:t>
            </w:r>
            <w:proofErr w:type="spellEnd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67FDC6BD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2</w:t>
            </w:r>
          </w:p>
        </w:tc>
        <w:tc>
          <w:tcPr>
            <w:tcW w:w="708" w:type="dxa"/>
          </w:tcPr>
          <w:p w14:paraId="0DBE2E49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54025007" w14:textId="4D73D904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992" w:type="dxa"/>
          </w:tcPr>
          <w:p w14:paraId="2BF723C0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9.02</w:t>
            </w:r>
          </w:p>
          <w:p w14:paraId="77C50E81" w14:textId="550FD0AF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6.02</w:t>
            </w:r>
          </w:p>
        </w:tc>
        <w:tc>
          <w:tcPr>
            <w:tcW w:w="2552" w:type="dxa"/>
          </w:tcPr>
          <w:p w14:paraId="60F1607F" w14:textId="15984555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2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1BB772F6" w14:textId="270FC0B4" w:rsidTr="001D16EF">
        <w:tc>
          <w:tcPr>
            <w:tcW w:w="709" w:type="dxa"/>
          </w:tcPr>
          <w:p w14:paraId="3B0F8A9D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5E457CCE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. Компьютерный практикум — </w:t>
            </w:r>
            <w:r w:rsidRPr="007B3F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лей.</w:t>
            </w:r>
          </w:p>
        </w:tc>
        <w:tc>
          <w:tcPr>
            <w:tcW w:w="851" w:type="dxa"/>
          </w:tcPr>
          <w:p w14:paraId="2AD1C786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4CE02D9B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4F42698D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992" w:type="dxa"/>
          </w:tcPr>
          <w:p w14:paraId="41D822AF" w14:textId="42311E45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1.03</w:t>
            </w:r>
          </w:p>
        </w:tc>
        <w:tc>
          <w:tcPr>
            <w:tcW w:w="2552" w:type="dxa"/>
          </w:tcPr>
          <w:p w14:paraId="226087B1" w14:textId="0DA88794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3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1C47D97D" w14:textId="6C426405" w:rsidTr="001D16EF">
        <w:tc>
          <w:tcPr>
            <w:tcW w:w="709" w:type="dxa"/>
          </w:tcPr>
          <w:p w14:paraId="67C2039C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19115303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Исполнитель Перевозчик.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8AA5DAD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4AD8898B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70216F36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992" w:type="dxa"/>
          </w:tcPr>
          <w:p w14:paraId="4DB46307" w14:textId="04F6FBA8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5.03</w:t>
            </w:r>
          </w:p>
        </w:tc>
        <w:tc>
          <w:tcPr>
            <w:tcW w:w="2552" w:type="dxa"/>
          </w:tcPr>
          <w:p w14:paraId="4A040209" w14:textId="1565FE01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4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6B3DDE7B" w14:textId="16CEF49B" w:rsidTr="001D16EF">
        <w:tc>
          <w:tcPr>
            <w:tcW w:w="709" w:type="dxa"/>
          </w:tcPr>
          <w:p w14:paraId="0B6F5100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48833681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Исполнитель Удвоитель.</w:t>
            </w:r>
          </w:p>
        </w:tc>
        <w:tc>
          <w:tcPr>
            <w:tcW w:w="851" w:type="dxa"/>
          </w:tcPr>
          <w:p w14:paraId="6CCED3F8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55A6BA84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784E49AB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6E6D1EA7" w14:textId="7F88BABE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9.03</w:t>
            </w:r>
          </w:p>
        </w:tc>
        <w:tc>
          <w:tcPr>
            <w:tcW w:w="2552" w:type="dxa"/>
          </w:tcPr>
          <w:p w14:paraId="1C8A8FEA" w14:textId="04CE198D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5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4E9D286A" w14:textId="0ABFC0EE" w:rsidTr="001D16EF">
        <w:tc>
          <w:tcPr>
            <w:tcW w:w="709" w:type="dxa"/>
          </w:tcPr>
          <w:p w14:paraId="3F8D1197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21E89FE7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Кузнечик. Состояние исполнителя. </w:t>
            </w:r>
          </w:p>
        </w:tc>
        <w:tc>
          <w:tcPr>
            <w:tcW w:w="851" w:type="dxa"/>
          </w:tcPr>
          <w:p w14:paraId="744B36C8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2</w:t>
            </w:r>
          </w:p>
        </w:tc>
        <w:tc>
          <w:tcPr>
            <w:tcW w:w="708" w:type="dxa"/>
          </w:tcPr>
          <w:p w14:paraId="04819D02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7B70FD10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992" w:type="dxa"/>
          </w:tcPr>
          <w:p w14:paraId="4E20530B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5.04</w:t>
            </w:r>
          </w:p>
          <w:p w14:paraId="38A93684" w14:textId="0B5DE2F4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2.04</w:t>
            </w:r>
          </w:p>
        </w:tc>
        <w:tc>
          <w:tcPr>
            <w:tcW w:w="2552" w:type="dxa"/>
          </w:tcPr>
          <w:p w14:paraId="7959116C" w14:textId="71B6D7A3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6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478C256B" w14:textId="68FE4774" w:rsidTr="001D16EF">
        <w:tc>
          <w:tcPr>
            <w:tcW w:w="709" w:type="dxa"/>
          </w:tcPr>
          <w:p w14:paraId="7E2448C4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5108745F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Робот. Прямое и программное управление. </w:t>
            </w:r>
          </w:p>
        </w:tc>
        <w:tc>
          <w:tcPr>
            <w:tcW w:w="851" w:type="dxa"/>
          </w:tcPr>
          <w:p w14:paraId="4C655360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663C752C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3867F705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992" w:type="dxa"/>
          </w:tcPr>
          <w:p w14:paraId="077C5316" w14:textId="0E271B45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9.04</w:t>
            </w:r>
          </w:p>
        </w:tc>
        <w:tc>
          <w:tcPr>
            <w:tcW w:w="2552" w:type="dxa"/>
          </w:tcPr>
          <w:p w14:paraId="7E082AA4" w14:textId="0E7B88DF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7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580B88BB" w14:textId="1A58DF4D" w:rsidTr="001D16EF">
        <w:tc>
          <w:tcPr>
            <w:tcW w:w="709" w:type="dxa"/>
          </w:tcPr>
          <w:p w14:paraId="66845D13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7EF38E9F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Алгоритм. Ошибки в алгоритмах.</w:t>
            </w:r>
          </w:p>
        </w:tc>
        <w:tc>
          <w:tcPr>
            <w:tcW w:w="851" w:type="dxa"/>
          </w:tcPr>
          <w:p w14:paraId="60B3591A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2</w:t>
            </w:r>
          </w:p>
        </w:tc>
        <w:tc>
          <w:tcPr>
            <w:tcW w:w="708" w:type="dxa"/>
          </w:tcPr>
          <w:p w14:paraId="5B6E37A6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2E59C927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992" w:type="dxa"/>
          </w:tcPr>
          <w:p w14:paraId="061F972A" w14:textId="77777777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6.04</w:t>
            </w:r>
          </w:p>
          <w:p w14:paraId="45869B95" w14:textId="14B41725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3.05</w:t>
            </w:r>
          </w:p>
        </w:tc>
        <w:tc>
          <w:tcPr>
            <w:tcW w:w="2552" w:type="dxa"/>
          </w:tcPr>
          <w:p w14:paraId="5E7B3B0D" w14:textId="343E81D8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8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69E68AA6" w14:textId="389556C3" w:rsidTr="001D16EF">
        <w:tc>
          <w:tcPr>
            <w:tcW w:w="709" w:type="dxa"/>
          </w:tcPr>
          <w:p w14:paraId="4D895376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2853B46E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2.</w:t>
            </w:r>
          </w:p>
          <w:p w14:paraId="2E3D9C48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1321A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1F0BCEE9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709" w:type="dxa"/>
          </w:tcPr>
          <w:p w14:paraId="230D94B7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5B0F02AD" w14:textId="49919CFB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0.05</w:t>
            </w:r>
          </w:p>
        </w:tc>
        <w:tc>
          <w:tcPr>
            <w:tcW w:w="2552" w:type="dxa"/>
          </w:tcPr>
          <w:p w14:paraId="542E460A" w14:textId="5D080319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29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32B3E2C4" w14:textId="0E41C740" w:rsidTr="001D16EF">
        <w:tc>
          <w:tcPr>
            <w:tcW w:w="709" w:type="dxa"/>
          </w:tcPr>
          <w:p w14:paraId="4C620069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66B68A84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851" w:type="dxa"/>
          </w:tcPr>
          <w:p w14:paraId="03ECEA02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32DA1276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73031A7F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591C6DFA" w14:textId="27020405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7.05</w:t>
            </w:r>
          </w:p>
        </w:tc>
        <w:tc>
          <w:tcPr>
            <w:tcW w:w="2552" w:type="dxa"/>
          </w:tcPr>
          <w:p w14:paraId="0C859F05" w14:textId="176BC8CD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0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73AB5A57" w14:textId="7D324234" w:rsidTr="001D16EF">
        <w:tc>
          <w:tcPr>
            <w:tcW w:w="709" w:type="dxa"/>
          </w:tcPr>
          <w:p w14:paraId="3A0F55F7" w14:textId="77777777" w:rsidR="00EF26AC" w:rsidRPr="00F25FC8" w:rsidRDefault="00EF26AC" w:rsidP="00EF26A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253" w:type="dxa"/>
          </w:tcPr>
          <w:p w14:paraId="7961B99F" w14:textId="77777777" w:rsidR="00EF26AC" w:rsidRPr="007B3F7A" w:rsidRDefault="00EF26AC" w:rsidP="00EF26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Проект «Забавное стихотворение» (</w:t>
            </w:r>
            <w:proofErr w:type="spellStart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бескомпьютерный</w:t>
            </w:r>
            <w:proofErr w:type="spellEnd"/>
            <w:r w:rsidRPr="007B3F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351B013F" w14:textId="77777777" w:rsidR="00EF26AC" w:rsidRPr="001D16EF" w:rsidRDefault="00EF26AC" w:rsidP="001D16E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1D16EF">
              <w:rPr>
                <w:color w:val="333333"/>
              </w:rPr>
              <w:t>1</w:t>
            </w:r>
          </w:p>
        </w:tc>
        <w:tc>
          <w:tcPr>
            <w:tcW w:w="708" w:type="dxa"/>
          </w:tcPr>
          <w:p w14:paraId="680BAAB9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709" w:type="dxa"/>
          </w:tcPr>
          <w:p w14:paraId="22A15712" w14:textId="77777777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992" w:type="dxa"/>
          </w:tcPr>
          <w:p w14:paraId="22961B8B" w14:textId="510CBE98" w:rsidR="00EF26AC" w:rsidRPr="00F25FC8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9.05</w:t>
            </w:r>
          </w:p>
        </w:tc>
        <w:tc>
          <w:tcPr>
            <w:tcW w:w="2552" w:type="dxa"/>
          </w:tcPr>
          <w:p w14:paraId="0C22B85C" w14:textId="1D031779" w:rsidR="00EF26AC" w:rsidRDefault="00EF26AC" w:rsidP="00EF26AC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1" w:history="1">
              <w:r w:rsidRPr="00C20703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0E7CCF48" w14:textId="2B075174" w:rsidTr="001D16EF">
        <w:tc>
          <w:tcPr>
            <w:tcW w:w="709" w:type="dxa"/>
            <w:vAlign w:val="center"/>
          </w:tcPr>
          <w:p w14:paraId="0FB5BA50" w14:textId="77777777" w:rsidR="00EF26AC" w:rsidRPr="00F25FC8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4253" w:type="dxa"/>
            <w:vAlign w:val="center"/>
          </w:tcPr>
          <w:p w14:paraId="49B94888" w14:textId="77777777" w:rsidR="00EF26AC" w:rsidRPr="007B3F7A" w:rsidRDefault="00EF26AC" w:rsidP="007B3F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64206F75" w14:textId="77777777" w:rsidR="00EF26AC" w:rsidRDefault="00EF26AC" w:rsidP="007B3F7A">
            <w:pPr>
              <w:shd w:val="clear" w:color="auto" w:fill="FFFFFF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B60C47A" w14:textId="77777777" w:rsidR="00EF26AC" w:rsidRPr="007B3F7A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A5E6884" w14:textId="2A824A94" w:rsidR="00EF26AC" w:rsidRPr="00F25FC8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</w:tc>
        <w:tc>
          <w:tcPr>
            <w:tcW w:w="992" w:type="dxa"/>
            <w:vAlign w:val="center"/>
          </w:tcPr>
          <w:p w14:paraId="72DC74E1" w14:textId="77777777" w:rsidR="00EF26AC" w:rsidRPr="00F25FC8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552" w:type="dxa"/>
          </w:tcPr>
          <w:p w14:paraId="52CC932D" w14:textId="77777777" w:rsidR="00EF26AC" w:rsidRPr="00F25FC8" w:rsidRDefault="00EF26AC" w:rsidP="007B3F7A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</w:tbl>
    <w:p w14:paraId="6528B43A" w14:textId="77777777" w:rsidR="002A6BC3" w:rsidRPr="003B5ECA" w:rsidRDefault="00F25FC8" w:rsidP="002A6BC3">
      <w:pPr>
        <w:pStyle w:val="a3"/>
        <w:spacing w:before="0" w:beforeAutospacing="0" w:after="0" w:afterAutospacing="0"/>
        <w:jc w:val="both"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br w:type="page"/>
      </w:r>
      <w:r w:rsidR="002A6BC3">
        <w:rPr>
          <w:rStyle w:val="a5"/>
          <w:color w:val="333333"/>
          <w:sz w:val="28"/>
          <w:szCs w:val="28"/>
          <w:lang w:val="en-US"/>
        </w:rPr>
        <w:t>6</w:t>
      </w:r>
      <w:r w:rsidR="002A6BC3">
        <w:rPr>
          <w:rStyle w:val="a5"/>
          <w:color w:val="333333"/>
          <w:sz w:val="28"/>
          <w:szCs w:val="28"/>
        </w:rPr>
        <w:t xml:space="preserve"> класс</w:t>
      </w:r>
    </w:p>
    <w:tbl>
      <w:tblPr>
        <w:tblStyle w:val="a6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850"/>
        <w:gridCol w:w="851"/>
        <w:gridCol w:w="1417"/>
        <w:gridCol w:w="2552"/>
      </w:tblGrid>
      <w:tr w:rsidR="00EF26AC" w14:paraId="2906FE7E" w14:textId="29E09225" w:rsidTr="001D16EF">
        <w:trPr>
          <w:trHeight w:val="185"/>
        </w:trPr>
        <w:tc>
          <w:tcPr>
            <w:tcW w:w="709" w:type="dxa"/>
            <w:vMerge w:val="restart"/>
            <w:vAlign w:val="center"/>
          </w:tcPr>
          <w:p w14:paraId="65970250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6D40B0D2" w14:textId="77777777" w:rsidR="00EF26AC" w:rsidRPr="007B3F7A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7B3F7A">
              <w:rPr>
                <w:color w:val="000000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  <w:gridSpan w:val="3"/>
            <w:vAlign w:val="center"/>
          </w:tcPr>
          <w:p w14:paraId="65CC487F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91925">
              <w:rPr>
                <w:color w:val="000000"/>
                <w:shd w:val="clear" w:color="auto" w:fill="FFFFFF"/>
              </w:rPr>
              <w:t>Количество часов</w:t>
            </w:r>
          </w:p>
        </w:tc>
        <w:tc>
          <w:tcPr>
            <w:tcW w:w="1417" w:type="dxa"/>
            <w:vMerge w:val="restart"/>
            <w:vAlign w:val="center"/>
          </w:tcPr>
          <w:p w14:paraId="690612AA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Дата изучения</w:t>
            </w:r>
          </w:p>
        </w:tc>
        <w:tc>
          <w:tcPr>
            <w:tcW w:w="2552" w:type="dxa"/>
          </w:tcPr>
          <w:p w14:paraId="275359C7" w14:textId="77777777" w:rsidR="00EF26AC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F26AC" w14:paraId="37D0EEFC" w14:textId="43A7F3F2" w:rsidTr="001D16EF">
        <w:trPr>
          <w:trHeight w:val="185"/>
        </w:trPr>
        <w:tc>
          <w:tcPr>
            <w:tcW w:w="709" w:type="dxa"/>
            <w:vMerge/>
            <w:vAlign w:val="center"/>
          </w:tcPr>
          <w:p w14:paraId="0C5DEF7C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969" w:type="dxa"/>
            <w:vMerge/>
            <w:vAlign w:val="center"/>
          </w:tcPr>
          <w:p w14:paraId="0AB91502" w14:textId="77777777" w:rsidR="00EF26AC" w:rsidRPr="007B3F7A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14:paraId="7967A09A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91925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0" w:type="dxa"/>
            <w:vAlign w:val="center"/>
          </w:tcPr>
          <w:p w14:paraId="17891A9A" w14:textId="7CE2F03C" w:rsidR="00EF26AC" w:rsidRPr="00D91925" w:rsidRDefault="00821707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Р</w:t>
            </w:r>
          </w:p>
        </w:tc>
        <w:tc>
          <w:tcPr>
            <w:tcW w:w="851" w:type="dxa"/>
            <w:vAlign w:val="center"/>
          </w:tcPr>
          <w:p w14:paraId="01CE33BB" w14:textId="114351A5" w:rsidR="00EF26AC" w:rsidRPr="00D91925" w:rsidRDefault="00821707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</w:t>
            </w:r>
          </w:p>
        </w:tc>
        <w:tc>
          <w:tcPr>
            <w:tcW w:w="1417" w:type="dxa"/>
            <w:vMerge/>
          </w:tcPr>
          <w:p w14:paraId="5EA33FBC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0226EE88" w14:textId="77777777" w:rsidR="00821707" w:rsidRPr="00821707" w:rsidRDefault="00821707" w:rsidP="00821707">
            <w:pPr>
              <w:ind w:left="135"/>
              <w:rPr>
                <w:bCs/>
              </w:rPr>
            </w:pPr>
            <w:r w:rsidRPr="00821707">
              <w:rPr>
                <w:rFonts w:ascii="Times New Roman" w:hAnsi="Times New Roman"/>
                <w:bCs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D465DCA" w14:textId="77777777" w:rsidR="00EF26AC" w:rsidRPr="00D91925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821707" w:rsidRPr="00F25FC8" w14:paraId="0B2E39B3" w14:textId="2F88BDD0" w:rsidTr="001D16EF">
        <w:tc>
          <w:tcPr>
            <w:tcW w:w="709" w:type="dxa"/>
          </w:tcPr>
          <w:p w14:paraId="656D024D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21FE2C20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ртировка: упорядочение и классификация. </w:t>
            </w:r>
          </w:p>
        </w:tc>
        <w:tc>
          <w:tcPr>
            <w:tcW w:w="993" w:type="dxa"/>
          </w:tcPr>
          <w:p w14:paraId="2EEF8D89" w14:textId="77777777" w:rsidR="00821707" w:rsidRPr="00B35B61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3715864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4FCE2764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32CA04FD" w14:textId="3D24D6E7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7.09</w:t>
            </w:r>
          </w:p>
        </w:tc>
        <w:tc>
          <w:tcPr>
            <w:tcW w:w="2552" w:type="dxa"/>
          </w:tcPr>
          <w:p w14:paraId="2BE6AD94" w14:textId="3423B93C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2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35CCFA0C" w14:textId="4B9DD883" w:rsidTr="001D16EF">
        <w:tc>
          <w:tcPr>
            <w:tcW w:w="709" w:type="dxa"/>
          </w:tcPr>
          <w:p w14:paraId="07684F10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47ADD3C8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Дерево сортировки.</w:t>
            </w:r>
          </w:p>
        </w:tc>
        <w:tc>
          <w:tcPr>
            <w:tcW w:w="993" w:type="dxa"/>
          </w:tcPr>
          <w:p w14:paraId="72A2779F" w14:textId="77777777" w:rsidR="00821707" w:rsidRPr="00B35B61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5DD3F20A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26F95D66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4780DDE2" w14:textId="32A816B6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4.09</w:t>
            </w:r>
          </w:p>
        </w:tc>
        <w:tc>
          <w:tcPr>
            <w:tcW w:w="2552" w:type="dxa"/>
          </w:tcPr>
          <w:p w14:paraId="0187F9F4" w14:textId="598607B0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3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0D2FE525" w14:textId="588CA961" w:rsidTr="001D16EF">
        <w:tc>
          <w:tcPr>
            <w:tcW w:w="709" w:type="dxa"/>
          </w:tcPr>
          <w:p w14:paraId="13A17B20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34FD2928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ри. Проект «Словари».</w:t>
            </w:r>
          </w:p>
        </w:tc>
        <w:tc>
          <w:tcPr>
            <w:tcW w:w="993" w:type="dxa"/>
          </w:tcPr>
          <w:p w14:paraId="6F20B5A6" w14:textId="77777777" w:rsidR="00821707" w:rsidRPr="00173CE6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173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4E5A481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08E4C4C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17" w:type="dxa"/>
          </w:tcPr>
          <w:p w14:paraId="495731CB" w14:textId="609B3A9E" w:rsidR="00301FDD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1.09</w:t>
            </w:r>
          </w:p>
          <w:p w14:paraId="4B5EC171" w14:textId="7DBFFCEE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8.09</w:t>
            </w:r>
          </w:p>
        </w:tc>
        <w:tc>
          <w:tcPr>
            <w:tcW w:w="2552" w:type="dxa"/>
          </w:tcPr>
          <w:p w14:paraId="274AE0BB" w14:textId="05E1E36D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4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36D172C6" w14:textId="7E9C39DA" w:rsidTr="001D16EF">
        <w:tc>
          <w:tcPr>
            <w:tcW w:w="709" w:type="dxa"/>
          </w:tcPr>
          <w:p w14:paraId="01766ECC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37853DFC" w14:textId="77777777" w:rsidR="00821707" w:rsidRPr="002A6BC3" w:rsidRDefault="00821707" w:rsidP="008217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ортировки».</w:t>
            </w:r>
          </w:p>
        </w:tc>
        <w:tc>
          <w:tcPr>
            <w:tcW w:w="993" w:type="dxa"/>
          </w:tcPr>
          <w:p w14:paraId="0DA7B708" w14:textId="77777777" w:rsidR="00821707" w:rsidRPr="00173CE6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173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255B9C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1238683C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17" w:type="dxa"/>
          </w:tcPr>
          <w:p w14:paraId="65814DE9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5.10</w:t>
            </w:r>
          </w:p>
          <w:p w14:paraId="19038351" w14:textId="0A5F26FB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2.10</w:t>
            </w:r>
          </w:p>
        </w:tc>
        <w:tc>
          <w:tcPr>
            <w:tcW w:w="2552" w:type="dxa"/>
          </w:tcPr>
          <w:p w14:paraId="4A644AD1" w14:textId="45DE8312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5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6398ABA0" w14:textId="0497200D" w:rsidTr="001D16EF">
        <w:tc>
          <w:tcPr>
            <w:tcW w:w="709" w:type="dxa"/>
          </w:tcPr>
          <w:p w14:paraId="1C2CE030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0A14524" w14:textId="77777777" w:rsidR="00821707" w:rsidRPr="002A6BC3" w:rsidRDefault="00821707" w:rsidP="008217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 «С видеокамерой в руках...» </w:t>
            </w:r>
          </w:p>
        </w:tc>
        <w:tc>
          <w:tcPr>
            <w:tcW w:w="993" w:type="dxa"/>
          </w:tcPr>
          <w:p w14:paraId="45E6364B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2BBDA846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25ED603F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17" w:type="dxa"/>
          </w:tcPr>
          <w:p w14:paraId="4554F4B7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9.10</w:t>
            </w:r>
          </w:p>
          <w:p w14:paraId="1E920A0F" w14:textId="26285C54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6.10</w:t>
            </w:r>
          </w:p>
        </w:tc>
        <w:tc>
          <w:tcPr>
            <w:tcW w:w="2552" w:type="dxa"/>
          </w:tcPr>
          <w:p w14:paraId="34B54A52" w14:textId="04572568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6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61C9437D" w14:textId="29F0FD17" w:rsidTr="001D16EF">
        <w:tc>
          <w:tcPr>
            <w:tcW w:w="709" w:type="dxa"/>
          </w:tcPr>
          <w:p w14:paraId="72FD1295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71BEC8D3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алгоритмы. </w:t>
            </w:r>
          </w:p>
        </w:tc>
        <w:tc>
          <w:tcPr>
            <w:tcW w:w="993" w:type="dxa"/>
          </w:tcPr>
          <w:p w14:paraId="3F2B39AB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78502810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361DF0F0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17" w:type="dxa"/>
          </w:tcPr>
          <w:p w14:paraId="35B0FC3B" w14:textId="4C2A2680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9.11</w:t>
            </w:r>
          </w:p>
        </w:tc>
        <w:tc>
          <w:tcPr>
            <w:tcW w:w="2552" w:type="dxa"/>
          </w:tcPr>
          <w:p w14:paraId="1D2A11E8" w14:textId="1E42AE6C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7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1CF611D7" w14:textId="71FDADBF" w:rsidTr="001D16EF">
        <w:tc>
          <w:tcPr>
            <w:tcW w:w="709" w:type="dxa"/>
          </w:tcPr>
          <w:p w14:paraId="012F0D5F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520ABC4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алгоритм.</w:t>
            </w:r>
          </w:p>
        </w:tc>
        <w:tc>
          <w:tcPr>
            <w:tcW w:w="993" w:type="dxa"/>
          </w:tcPr>
          <w:p w14:paraId="516A1ECC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F2C5DF8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141DD63A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1417" w:type="dxa"/>
          </w:tcPr>
          <w:p w14:paraId="57B02E89" w14:textId="0B02F905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6.11</w:t>
            </w:r>
          </w:p>
        </w:tc>
        <w:tc>
          <w:tcPr>
            <w:tcW w:w="2552" w:type="dxa"/>
          </w:tcPr>
          <w:p w14:paraId="2BFF68A2" w14:textId="7F2A1C14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8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3E3F11E8" w14:textId="005DC63A" w:rsidTr="001D16EF">
        <w:tc>
          <w:tcPr>
            <w:tcW w:w="709" w:type="dxa"/>
          </w:tcPr>
          <w:p w14:paraId="2717374E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40B168C7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Дерево перебора вариантов. Дерево перебора подмножеств.</w:t>
            </w:r>
          </w:p>
        </w:tc>
        <w:tc>
          <w:tcPr>
            <w:tcW w:w="993" w:type="dxa"/>
          </w:tcPr>
          <w:p w14:paraId="710D7208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2BDC91A5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47CC40C8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745A11A2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3.11</w:t>
            </w:r>
          </w:p>
          <w:p w14:paraId="01DE0A55" w14:textId="70804C8B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30.11</w:t>
            </w:r>
          </w:p>
        </w:tc>
        <w:tc>
          <w:tcPr>
            <w:tcW w:w="2552" w:type="dxa"/>
          </w:tcPr>
          <w:p w14:paraId="288A5B77" w14:textId="0D8429F9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39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3C8AF29C" w14:textId="5EE3A724" w:rsidTr="001D16EF">
        <w:tc>
          <w:tcPr>
            <w:tcW w:w="709" w:type="dxa"/>
          </w:tcPr>
          <w:p w14:paraId="149EBF83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2925C0FC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Поиск кратчайшего пути.</w:t>
            </w:r>
          </w:p>
        </w:tc>
        <w:tc>
          <w:tcPr>
            <w:tcW w:w="993" w:type="dxa"/>
          </w:tcPr>
          <w:p w14:paraId="28694676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9C0D835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26336410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1C92887D" w14:textId="3406986B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7.12</w:t>
            </w:r>
          </w:p>
        </w:tc>
        <w:tc>
          <w:tcPr>
            <w:tcW w:w="2552" w:type="dxa"/>
          </w:tcPr>
          <w:p w14:paraId="5E90002B" w14:textId="224AEEEE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0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763E40DE" w14:textId="556367A2" w:rsidTr="001D16EF">
        <w:tc>
          <w:tcPr>
            <w:tcW w:w="709" w:type="dxa"/>
          </w:tcPr>
          <w:p w14:paraId="398A2449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39EE7A7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: цикл «N раз». </w:t>
            </w:r>
          </w:p>
        </w:tc>
        <w:tc>
          <w:tcPr>
            <w:tcW w:w="993" w:type="dxa"/>
          </w:tcPr>
          <w:p w14:paraId="0229B110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147A598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34CA4C8B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17" w:type="dxa"/>
          </w:tcPr>
          <w:p w14:paraId="190A027A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4.12</w:t>
            </w:r>
          </w:p>
          <w:p w14:paraId="4FE74491" w14:textId="1A4D247C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1.12</w:t>
            </w:r>
          </w:p>
        </w:tc>
        <w:tc>
          <w:tcPr>
            <w:tcW w:w="2552" w:type="dxa"/>
          </w:tcPr>
          <w:p w14:paraId="618B8EE9" w14:textId="2FBCE02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1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31745FF8" w14:textId="41F67169" w:rsidTr="001D16EF">
        <w:tc>
          <w:tcPr>
            <w:tcW w:w="709" w:type="dxa"/>
          </w:tcPr>
          <w:p w14:paraId="4D4B8ED1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66B2BFAA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Контрольная работа 1.</w:t>
            </w:r>
          </w:p>
        </w:tc>
        <w:tc>
          <w:tcPr>
            <w:tcW w:w="993" w:type="dxa"/>
          </w:tcPr>
          <w:p w14:paraId="726FD17E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46C4CED3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851" w:type="dxa"/>
          </w:tcPr>
          <w:p w14:paraId="073F5ED4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2525AD41" w14:textId="38DABB1B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8.12</w:t>
            </w:r>
          </w:p>
        </w:tc>
        <w:tc>
          <w:tcPr>
            <w:tcW w:w="2552" w:type="dxa"/>
          </w:tcPr>
          <w:p w14:paraId="2669B126" w14:textId="7BEFFAC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2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23B897D7" w14:textId="3FBDB6C7" w:rsidTr="001D16EF">
        <w:tc>
          <w:tcPr>
            <w:tcW w:w="709" w:type="dxa"/>
          </w:tcPr>
          <w:p w14:paraId="58928043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74F7C03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993" w:type="dxa"/>
          </w:tcPr>
          <w:p w14:paraId="0F552143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4FE9B439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53B3C0FA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31FF2198" w14:textId="5983B3F9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1.01</w:t>
            </w:r>
          </w:p>
        </w:tc>
        <w:tc>
          <w:tcPr>
            <w:tcW w:w="2552" w:type="dxa"/>
          </w:tcPr>
          <w:p w14:paraId="6C19BE11" w14:textId="4074907D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3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668863C1" w14:textId="329D80D9" w:rsidTr="001D16EF">
        <w:tc>
          <w:tcPr>
            <w:tcW w:w="709" w:type="dxa"/>
          </w:tcPr>
          <w:p w14:paraId="7BA5E1DA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25D664BA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Игры с полной информацией. Дерево игры.</w:t>
            </w:r>
          </w:p>
        </w:tc>
        <w:tc>
          <w:tcPr>
            <w:tcW w:w="993" w:type="dxa"/>
          </w:tcPr>
          <w:p w14:paraId="2CE30937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1CE54E10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23F06F71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59EFFB4B" w14:textId="247B7EC6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8.01</w:t>
            </w:r>
          </w:p>
        </w:tc>
        <w:tc>
          <w:tcPr>
            <w:tcW w:w="2552" w:type="dxa"/>
          </w:tcPr>
          <w:p w14:paraId="5F64C33F" w14:textId="52D7F056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4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7DFE34C2" w14:textId="37A32D7E" w:rsidTr="001D16EF">
        <w:tc>
          <w:tcPr>
            <w:tcW w:w="709" w:type="dxa"/>
          </w:tcPr>
          <w:p w14:paraId="1967D874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3FE79EDA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Команды-запросы Робота. Условие.</w:t>
            </w:r>
          </w:p>
        </w:tc>
        <w:tc>
          <w:tcPr>
            <w:tcW w:w="993" w:type="dxa"/>
          </w:tcPr>
          <w:p w14:paraId="33C5DA54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85586C8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14207E53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17" w:type="dxa"/>
          </w:tcPr>
          <w:p w14:paraId="69988F90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5.01</w:t>
            </w:r>
          </w:p>
          <w:p w14:paraId="3D9AFD8F" w14:textId="174635AE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1.02</w:t>
            </w:r>
          </w:p>
        </w:tc>
        <w:tc>
          <w:tcPr>
            <w:tcW w:w="2552" w:type="dxa"/>
          </w:tcPr>
          <w:p w14:paraId="0A14F9F1" w14:textId="412C06C8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5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327D93CF" w14:textId="61C54ABF" w:rsidTr="001D16EF">
        <w:tc>
          <w:tcPr>
            <w:tcW w:w="709" w:type="dxa"/>
          </w:tcPr>
          <w:p w14:paraId="1C3AE034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19B7E9C2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Выигрышная стратегия. Выигрышные и проигрышные позиции.</w:t>
            </w:r>
          </w:p>
        </w:tc>
        <w:tc>
          <w:tcPr>
            <w:tcW w:w="993" w:type="dxa"/>
          </w:tcPr>
          <w:p w14:paraId="3F8F7A2A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7E4E6A0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2147A242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54288B87" w14:textId="12CD1C8D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8.02</w:t>
            </w:r>
          </w:p>
        </w:tc>
        <w:tc>
          <w:tcPr>
            <w:tcW w:w="2552" w:type="dxa"/>
          </w:tcPr>
          <w:p w14:paraId="68D16411" w14:textId="510D03F1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6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55415C88" w14:textId="43F8C27B" w:rsidTr="001D16EF">
        <w:tc>
          <w:tcPr>
            <w:tcW w:w="709" w:type="dxa"/>
          </w:tcPr>
          <w:p w14:paraId="169C36E8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1F3196F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Выигрышные стратегии.</w:t>
            </w:r>
          </w:p>
        </w:tc>
        <w:tc>
          <w:tcPr>
            <w:tcW w:w="993" w:type="dxa"/>
          </w:tcPr>
          <w:p w14:paraId="66235ECF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75F920D6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716DA953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1705D176" w14:textId="0858D69F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5.02</w:t>
            </w:r>
          </w:p>
        </w:tc>
        <w:tc>
          <w:tcPr>
            <w:tcW w:w="2552" w:type="dxa"/>
          </w:tcPr>
          <w:p w14:paraId="3949CE83" w14:textId="7B5D13DB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7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5E8EBA17" w14:textId="5F844BA8" w:rsidTr="001D16EF">
        <w:tc>
          <w:tcPr>
            <w:tcW w:w="709" w:type="dxa"/>
          </w:tcPr>
          <w:p w14:paraId="47879DE1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38C09DBA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Цикл «пока». Свойства цикла «пока». Составление алгоритма с циклом «пока».</w:t>
            </w:r>
          </w:p>
        </w:tc>
        <w:tc>
          <w:tcPr>
            <w:tcW w:w="993" w:type="dxa"/>
          </w:tcPr>
          <w:p w14:paraId="506FAC01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67268E7C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4D350902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417" w:type="dxa"/>
          </w:tcPr>
          <w:p w14:paraId="78EF734B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2.02</w:t>
            </w:r>
          </w:p>
          <w:p w14:paraId="06A76307" w14:textId="196919AA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9.02</w:t>
            </w:r>
          </w:p>
        </w:tc>
        <w:tc>
          <w:tcPr>
            <w:tcW w:w="2552" w:type="dxa"/>
          </w:tcPr>
          <w:p w14:paraId="71576497" w14:textId="3CCFBA8F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8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7B226DCF" w14:textId="40BAD8A9" w:rsidTr="001D16EF">
        <w:tc>
          <w:tcPr>
            <w:tcW w:w="709" w:type="dxa"/>
          </w:tcPr>
          <w:p w14:paraId="2485E730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4002E651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Равновесные выигрышные стратегии.</w:t>
            </w:r>
          </w:p>
        </w:tc>
        <w:tc>
          <w:tcPr>
            <w:tcW w:w="993" w:type="dxa"/>
          </w:tcPr>
          <w:p w14:paraId="4A4A8F03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295D3AE9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78A9C7CB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18DFD9FF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7.03</w:t>
            </w:r>
          </w:p>
          <w:p w14:paraId="2462BE12" w14:textId="52AFE7C6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4.03</w:t>
            </w:r>
          </w:p>
        </w:tc>
        <w:tc>
          <w:tcPr>
            <w:tcW w:w="2552" w:type="dxa"/>
          </w:tcPr>
          <w:p w14:paraId="5B16A322" w14:textId="0834DF7D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49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5D4A2946" w14:textId="0E7D4418" w:rsidTr="001D16EF">
        <w:tc>
          <w:tcPr>
            <w:tcW w:w="709" w:type="dxa"/>
          </w:tcPr>
          <w:p w14:paraId="72DBA405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6F303D8A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Составные условия: слова «и», «или», «не».</w:t>
            </w:r>
          </w:p>
        </w:tc>
        <w:tc>
          <w:tcPr>
            <w:tcW w:w="993" w:type="dxa"/>
          </w:tcPr>
          <w:p w14:paraId="28B5BC5D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F07FE8B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50BD14A1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656CB3C4" w14:textId="77777777" w:rsidR="00821707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8.03</w:t>
            </w:r>
          </w:p>
          <w:p w14:paraId="00CD412E" w14:textId="10417C11" w:rsidR="00301FDD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4.04</w:t>
            </w:r>
          </w:p>
        </w:tc>
        <w:tc>
          <w:tcPr>
            <w:tcW w:w="2552" w:type="dxa"/>
          </w:tcPr>
          <w:p w14:paraId="76AA000B" w14:textId="6F6E6239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0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51BA2F7B" w14:textId="72D09017" w:rsidTr="001D16EF">
        <w:tc>
          <w:tcPr>
            <w:tcW w:w="709" w:type="dxa"/>
          </w:tcPr>
          <w:p w14:paraId="011E38AD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7F710668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Биоинформатика. Белки и ДНК. Почему дети похожи на родителей? Шифрование.</w:t>
            </w:r>
          </w:p>
        </w:tc>
        <w:tc>
          <w:tcPr>
            <w:tcW w:w="993" w:type="dxa"/>
          </w:tcPr>
          <w:p w14:paraId="2E0FC183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2D7F9C07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13917F6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4FD24BFE" w14:textId="721AD55B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1.04</w:t>
            </w:r>
          </w:p>
        </w:tc>
        <w:tc>
          <w:tcPr>
            <w:tcW w:w="2552" w:type="dxa"/>
          </w:tcPr>
          <w:p w14:paraId="4634CA5A" w14:textId="78BB1E2A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1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2DDB98FD" w14:textId="7243AC3E" w:rsidTr="001D16EF">
        <w:tc>
          <w:tcPr>
            <w:tcW w:w="709" w:type="dxa"/>
          </w:tcPr>
          <w:p w14:paraId="6EBC6436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4C5D6659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Биоинформатика. Как кодируются белки.</w:t>
            </w:r>
          </w:p>
        </w:tc>
        <w:tc>
          <w:tcPr>
            <w:tcW w:w="993" w:type="dxa"/>
          </w:tcPr>
          <w:p w14:paraId="362C528D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5D67CC7A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721C5BA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44F6099D" w14:textId="545EEDB3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8.04</w:t>
            </w:r>
          </w:p>
        </w:tc>
        <w:tc>
          <w:tcPr>
            <w:tcW w:w="2552" w:type="dxa"/>
          </w:tcPr>
          <w:p w14:paraId="2933C6A7" w14:textId="3D811C08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2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469CBA02" w14:textId="4258BF86" w:rsidTr="001D16EF">
        <w:tc>
          <w:tcPr>
            <w:tcW w:w="709" w:type="dxa"/>
          </w:tcPr>
          <w:p w14:paraId="5C88EA4A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B91048F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Автомат-сортировщик. Метод половинного деления.</w:t>
            </w:r>
          </w:p>
        </w:tc>
        <w:tc>
          <w:tcPr>
            <w:tcW w:w="993" w:type="dxa"/>
          </w:tcPr>
          <w:p w14:paraId="55689619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2853271B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19101179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187B208F" w14:textId="6FE237A5" w:rsidR="00821707" w:rsidRPr="00F25FC8" w:rsidRDefault="00301FDD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5.04</w:t>
            </w:r>
          </w:p>
        </w:tc>
        <w:tc>
          <w:tcPr>
            <w:tcW w:w="2552" w:type="dxa"/>
          </w:tcPr>
          <w:p w14:paraId="61B83CC3" w14:textId="1D1D329B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3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28ECCEF7" w14:textId="73FFF0CF" w:rsidTr="001D16EF">
        <w:tc>
          <w:tcPr>
            <w:tcW w:w="709" w:type="dxa"/>
          </w:tcPr>
          <w:p w14:paraId="0598B114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4DCDF148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Биоинформатика. Как изучают белки. С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белков. Превращение слов.</w:t>
            </w:r>
          </w:p>
        </w:tc>
        <w:tc>
          <w:tcPr>
            <w:tcW w:w="993" w:type="dxa"/>
          </w:tcPr>
          <w:p w14:paraId="70AE26A7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40DCA27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0011332E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2EE52C9A" w14:textId="6862010F" w:rsidR="00821707" w:rsidRPr="00F25FC8" w:rsidRDefault="001D16EF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02.05</w:t>
            </w:r>
          </w:p>
        </w:tc>
        <w:tc>
          <w:tcPr>
            <w:tcW w:w="2552" w:type="dxa"/>
          </w:tcPr>
          <w:p w14:paraId="3CC62B96" w14:textId="042B13AB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4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6FD92B88" w14:textId="1982F309" w:rsidTr="001D16EF">
        <w:tc>
          <w:tcPr>
            <w:tcW w:w="709" w:type="dxa"/>
          </w:tcPr>
          <w:p w14:paraId="1FCC91A1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05FB944D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Контрольная работа 2.</w:t>
            </w:r>
          </w:p>
        </w:tc>
        <w:tc>
          <w:tcPr>
            <w:tcW w:w="993" w:type="dxa"/>
          </w:tcPr>
          <w:p w14:paraId="1F74F40A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64C2E199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851" w:type="dxa"/>
          </w:tcPr>
          <w:p w14:paraId="23558CBD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2405068E" w14:textId="7AC17EB9" w:rsidR="00821707" w:rsidRPr="00F25FC8" w:rsidRDefault="001D16EF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6.05</w:t>
            </w:r>
          </w:p>
        </w:tc>
        <w:tc>
          <w:tcPr>
            <w:tcW w:w="2552" w:type="dxa"/>
          </w:tcPr>
          <w:p w14:paraId="4FB25611" w14:textId="039E32CF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5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821707" w:rsidRPr="00F25FC8" w14:paraId="1E78E075" w14:textId="079CB40E" w:rsidTr="001D16EF">
        <w:tc>
          <w:tcPr>
            <w:tcW w:w="709" w:type="dxa"/>
          </w:tcPr>
          <w:p w14:paraId="7967F837" w14:textId="77777777" w:rsidR="00821707" w:rsidRPr="00F25FC8" w:rsidRDefault="00821707" w:rsidP="0082170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3969" w:type="dxa"/>
          </w:tcPr>
          <w:p w14:paraId="24AA40E8" w14:textId="77777777" w:rsidR="00821707" w:rsidRPr="002A6BC3" w:rsidRDefault="00821707" w:rsidP="008217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C3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993" w:type="dxa"/>
          </w:tcPr>
          <w:p w14:paraId="3288BF8D" w14:textId="77777777" w:rsidR="00821707" w:rsidRPr="002A6BC3" w:rsidRDefault="00821707" w:rsidP="00821707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432951B3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851" w:type="dxa"/>
          </w:tcPr>
          <w:p w14:paraId="233012D3" w14:textId="77777777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417" w:type="dxa"/>
          </w:tcPr>
          <w:p w14:paraId="064EF77B" w14:textId="3E272F88" w:rsidR="00821707" w:rsidRPr="00F25FC8" w:rsidRDefault="001D16EF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19.05</w:t>
            </w:r>
          </w:p>
        </w:tc>
        <w:tc>
          <w:tcPr>
            <w:tcW w:w="2552" w:type="dxa"/>
          </w:tcPr>
          <w:p w14:paraId="21B42374" w14:textId="670FDEB4" w:rsidR="00821707" w:rsidRPr="00F25FC8" w:rsidRDefault="00821707" w:rsidP="00821707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hyperlink r:id="rId56" w:history="1">
              <w:r w:rsidRPr="00C23DD9">
                <w:rPr>
                  <w:rStyle w:val="a9"/>
                </w:rPr>
                <w:t>https://www.sites.google.com/site/informlesson/uroki-informatiki</w:t>
              </w:r>
            </w:hyperlink>
          </w:p>
        </w:tc>
      </w:tr>
      <w:tr w:rsidR="00EF26AC" w:rsidRPr="00F25FC8" w14:paraId="324BB164" w14:textId="16C0CC9F" w:rsidTr="001D16EF">
        <w:tc>
          <w:tcPr>
            <w:tcW w:w="709" w:type="dxa"/>
            <w:vAlign w:val="center"/>
          </w:tcPr>
          <w:p w14:paraId="1E47B9E1" w14:textId="77777777" w:rsidR="00EF26AC" w:rsidRPr="00F25FC8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3969" w:type="dxa"/>
            <w:vAlign w:val="center"/>
          </w:tcPr>
          <w:p w14:paraId="40B2AA41" w14:textId="77777777" w:rsidR="00EF26AC" w:rsidRPr="007B3F7A" w:rsidRDefault="00EF26AC" w:rsidP="002A6B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213A5E53" w14:textId="77777777" w:rsidR="00EF26AC" w:rsidRDefault="00EF26AC" w:rsidP="002A6BC3">
            <w:pPr>
              <w:shd w:val="clear" w:color="auto" w:fill="FFFFFF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416068" w14:textId="20CA4727" w:rsidR="00EF26AC" w:rsidRPr="00E931BB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851" w:type="dxa"/>
            <w:vAlign w:val="center"/>
          </w:tcPr>
          <w:p w14:paraId="021C4FD9" w14:textId="44895285" w:rsidR="00EF26AC" w:rsidRPr="00F25FC8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1417" w:type="dxa"/>
            <w:vAlign w:val="center"/>
          </w:tcPr>
          <w:p w14:paraId="132FF80C" w14:textId="77777777" w:rsidR="00EF26AC" w:rsidRPr="00F25FC8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2552" w:type="dxa"/>
          </w:tcPr>
          <w:p w14:paraId="7D769B11" w14:textId="77777777" w:rsidR="00EF26AC" w:rsidRPr="00F25FC8" w:rsidRDefault="00EF26AC" w:rsidP="002A6BC3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</w:tbl>
    <w:p w14:paraId="1CE10952" w14:textId="77777777" w:rsidR="002A6BC3" w:rsidRPr="003B5ECA" w:rsidRDefault="002A6BC3" w:rsidP="002A6BC3">
      <w:pPr>
        <w:pStyle w:val="a3"/>
        <w:spacing w:before="0" w:beforeAutospacing="0" w:after="0" w:afterAutospacing="0"/>
        <w:jc w:val="both"/>
        <w:rPr>
          <w:rStyle w:val="a5"/>
          <w:color w:val="333333"/>
          <w:sz w:val="28"/>
          <w:szCs w:val="28"/>
        </w:rPr>
      </w:pPr>
    </w:p>
    <w:p w14:paraId="002F46EA" w14:textId="77777777" w:rsidR="002A6BC3" w:rsidRDefault="002A6BC3">
      <w:pPr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br w:type="page"/>
      </w:r>
    </w:p>
    <w:p w14:paraId="30C0345C" w14:textId="77777777" w:rsidR="00F25FC8" w:rsidRDefault="00F25FC8">
      <w:pPr>
        <w:rPr>
          <w:rStyle w:val="a5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8A56D7C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olor w:val="333333"/>
          <w:sz w:val="28"/>
          <w:szCs w:val="28"/>
        </w:rPr>
        <w:t>УЧЕБНО-МЕТОДИЧЕСКОЕ ОБЕСПЕЧЕНИЕ ОБРАЗОВАТЕЛЬНОГО ПРОЦЕССА</w:t>
      </w:r>
    </w:p>
    <w:p w14:paraId="5D6621E2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aps/>
          <w:color w:val="000000"/>
          <w:sz w:val="28"/>
          <w:szCs w:val="28"/>
        </w:rPr>
        <w:t>ОБЯЗАТЕЛЬНЫЕ УЧЕБНЫЕ МАТЕРИАЛЫ ДЛЯ УЧЕНИКА</w:t>
      </w:r>
    </w:p>
    <w:p w14:paraId="322ED443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5 класс»;</w:t>
      </w:r>
    </w:p>
    <w:p w14:paraId="4991DD2A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6 класс»;</w:t>
      </w:r>
    </w:p>
    <w:p w14:paraId="7BDE7164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 xml:space="preserve">Компьютерный практикум на базе системы </w:t>
      </w:r>
      <w:proofErr w:type="spellStart"/>
      <w:r w:rsidRPr="003B5ECA">
        <w:rPr>
          <w:rFonts w:ascii="Times New Roman" w:hAnsi="Times New Roman" w:cs="Times New Roman"/>
          <w:sz w:val="28"/>
          <w:szCs w:val="28"/>
        </w:rPr>
        <w:t>КуМир</w:t>
      </w:r>
      <w:proofErr w:type="spellEnd"/>
      <w:r w:rsidRPr="003B5ECA">
        <w:rPr>
          <w:rFonts w:ascii="Times New Roman" w:hAnsi="Times New Roman" w:cs="Times New Roman"/>
          <w:sz w:val="28"/>
          <w:szCs w:val="28"/>
        </w:rPr>
        <w:t>;</w:t>
      </w:r>
    </w:p>
    <w:p w14:paraId="1FB10111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aps/>
          <w:color w:val="000000"/>
          <w:sz w:val="28"/>
          <w:szCs w:val="28"/>
        </w:rPr>
        <w:t>МЕТОДИЧЕСКИЕ МАТЕРИАЛЫ ДЛЯ УЧИТЕЛЯ</w:t>
      </w:r>
    </w:p>
    <w:p w14:paraId="6482A6D7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5 класс»;</w:t>
      </w:r>
    </w:p>
    <w:p w14:paraId="034772C1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учебник «Информатика. 6 класс»;</w:t>
      </w:r>
    </w:p>
    <w:p w14:paraId="670A1820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тетрадь проектов «Информатика. 5 класс»;</w:t>
      </w:r>
    </w:p>
    <w:p w14:paraId="094C5E72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тетрадь проектов «Информатика. 6 класс»;</w:t>
      </w:r>
    </w:p>
    <w:p w14:paraId="51CFE539" w14:textId="77777777" w:rsidR="003B5ECA" w:rsidRPr="003B5ECA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методическое пособие для учителя «Информатика. 5 класс»;</w:t>
      </w:r>
    </w:p>
    <w:p w14:paraId="2F99A32F" w14:textId="77777777" w:rsidR="003B5ECA" w:rsidRPr="003B5ECA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>методическое пособие для учителя «Информатика. 6 класс»;</w:t>
      </w:r>
    </w:p>
    <w:p w14:paraId="341615FF" w14:textId="77777777" w:rsidR="003B5ECA" w:rsidRPr="003B5ECA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ECA">
        <w:rPr>
          <w:rFonts w:ascii="Times New Roman" w:hAnsi="Times New Roman" w:cs="Times New Roman"/>
          <w:sz w:val="28"/>
          <w:szCs w:val="28"/>
        </w:rPr>
        <w:t xml:space="preserve">Компьютерный практикум на базе системы </w:t>
      </w:r>
      <w:proofErr w:type="spellStart"/>
      <w:r w:rsidRPr="003B5ECA">
        <w:rPr>
          <w:rFonts w:ascii="Times New Roman" w:hAnsi="Times New Roman" w:cs="Times New Roman"/>
          <w:sz w:val="28"/>
          <w:szCs w:val="28"/>
        </w:rPr>
        <w:t>КуМир</w:t>
      </w:r>
      <w:proofErr w:type="spellEnd"/>
      <w:r w:rsidRPr="003B5ECA">
        <w:rPr>
          <w:rFonts w:ascii="Times New Roman" w:hAnsi="Times New Roman" w:cs="Times New Roman"/>
          <w:sz w:val="28"/>
          <w:szCs w:val="28"/>
        </w:rPr>
        <w:t>;</w:t>
      </w:r>
    </w:p>
    <w:p w14:paraId="4E569BE5" w14:textId="77777777" w:rsidR="003B5ECA" w:rsidRPr="003B5ECA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14:paraId="6BA78C3C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3B5ECA">
        <w:rPr>
          <w:rStyle w:val="a5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15BBD728" w14:textId="77777777" w:rsidR="003B5ECA" w:rsidRPr="003B5ECA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239C8A9" w14:textId="77777777" w:rsidR="003B5ECA" w:rsidRPr="003B5ECA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5DD3DEE6" w14:textId="77777777" w:rsidR="00B3196B" w:rsidRPr="003B5ECA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96B" w:rsidRPr="003B5ECA" w:rsidSect="001D16EF">
      <w:pgSz w:w="11906" w:h="16838"/>
      <w:pgMar w:top="1134" w:right="850" w:bottom="56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F89020"/>
    <w:lvl w:ilvl="0">
      <w:numFmt w:val="bullet"/>
      <w:lvlText w:val="*"/>
      <w:lvlJc w:val="left"/>
    </w:lvl>
  </w:abstractNum>
  <w:abstractNum w:abstractNumId="1" w15:restartNumberingAfterBreak="0">
    <w:nsid w:val="07E043BB"/>
    <w:multiLevelType w:val="hybridMultilevel"/>
    <w:tmpl w:val="2960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285"/>
    <w:multiLevelType w:val="hybridMultilevel"/>
    <w:tmpl w:val="5F00F1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82A20"/>
    <w:multiLevelType w:val="hybridMultilevel"/>
    <w:tmpl w:val="84E26828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A0038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30C53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85975"/>
    <w:multiLevelType w:val="hybridMultilevel"/>
    <w:tmpl w:val="D2C0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73051A"/>
    <w:multiLevelType w:val="hybridMultilevel"/>
    <w:tmpl w:val="D4BCD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65E"/>
    <w:multiLevelType w:val="hybridMultilevel"/>
    <w:tmpl w:val="95A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164715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 w16cid:durableId="48177779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 w16cid:durableId="1096114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 w16cid:durableId="180611934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 w16cid:durableId="3474006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 w16cid:durableId="199128846">
    <w:abstractNumId w:val="6"/>
  </w:num>
  <w:num w:numId="7" w16cid:durableId="427239317">
    <w:abstractNumId w:val="8"/>
  </w:num>
  <w:num w:numId="8" w16cid:durableId="964044395">
    <w:abstractNumId w:val="1"/>
  </w:num>
  <w:num w:numId="9" w16cid:durableId="1664771951">
    <w:abstractNumId w:val="3"/>
  </w:num>
  <w:num w:numId="10" w16cid:durableId="1552419454">
    <w:abstractNumId w:val="4"/>
  </w:num>
  <w:num w:numId="11" w16cid:durableId="1529756315">
    <w:abstractNumId w:val="5"/>
  </w:num>
  <w:num w:numId="12" w16cid:durableId="310138044">
    <w:abstractNumId w:val="2"/>
  </w:num>
  <w:num w:numId="13" w16cid:durableId="1540775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6B"/>
    <w:rsid w:val="00164D3D"/>
    <w:rsid w:val="00173CE6"/>
    <w:rsid w:val="001D16EF"/>
    <w:rsid w:val="002A6BC3"/>
    <w:rsid w:val="00301FDD"/>
    <w:rsid w:val="003034D6"/>
    <w:rsid w:val="003843B9"/>
    <w:rsid w:val="003B5ECA"/>
    <w:rsid w:val="004E1C5D"/>
    <w:rsid w:val="00616BA0"/>
    <w:rsid w:val="00622F05"/>
    <w:rsid w:val="006855BF"/>
    <w:rsid w:val="007B3F7A"/>
    <w:rsid w:val="00802297"/>
    <w:rsid w:val="00821707"/>
    <w:rsid w:val="008B1796"/>
    <w:rsid w:val="009E777C"/>
    <w:rsid w:val="00B3196B"/>
    <w:rsid w:val="00B35B61"/>
    <w:rsid w:val="00B84AB9"/>
    <w:rsid w:val="00C05EC7"/>
    <w:rsid w:val="00D91925"/>
    <w:rsid w:val="00E24ED9"/>
    <w:rsid w:val="00E931BB"/>
    <w:rsid w:val="00EF26AC"/>
    <w:rsid w:val="00F2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3A0E1"/>
  <w15:chartTrackingRefBased/>
  <w15:docId w15:val="{8EB521B2-2381-4A96-BA87-A9E51B3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ECA"/>
    <w:pPr>
      <w:ind w:left="720"/>
      <w:contextualSpacing/>
    </w:pPr>
  </w:style>
  <w:style w:type="character" w:customStyle="1" w:styleId="placeholder-mask">
    <w:name w:val="placeholder-mask"/>
    <w:basedOn w:val="a0"/>
    <w:rsid w:val="003B5ECA"/>
  </w:style>
  <w:style w:type="character" w:customStyle="1" w:styleId="placeholder">
    <w:name w:val="placeholder"/>
    <w:basedOn w:val="a0"/>
    <w:rsid w:val="003B5ECA"/>
  </w:style>
  <w:style w:type="character" w:styleId="a5">
    <w:name w:val="Strong"/>
    <w:basedOn w:val="a0"/>
    <w:uiPriority w:val="22"/>
    <w:qFormat/>
    <w:rsid w:val="003B5ECA"/>
    <w:rPr>
      <w:b/>
      <w:bCs/>
    </w:rPr>
  </w:style>
  <w:style w:type="table" w:styleId="a6">
    <w:name w:val="Table Grid"/>
    <w:basedOn w:val="a1"/>
    <w:uiPriority w:val="39"/>
    <w:rsid w:val="00D9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6855B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855BF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EF26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tes.google.com/site/informlesson/uroki-informatiki" TargetMode="External"/><Relationship Id="rId18" Type="http://schemas.openxmlformats.org/officeDocument/2006/relationships/hyperlink" Target="https://www.sites.google.com/site/informlesson/uroki-informatiki" TargetMode="External"/><Relationship Id="rId26" Type="http://schemas.openxmlformats.org/officeDocument/2006/relationships/hyperlink" Target="https://www.sites.google.com/site/informlesson/uroki-informatiki" TargetMode="External"/><Relationship Id="rId39" Type="http://schemas.openxmlformats.org/officeDocument/2006/relationships/hyperlink" Target="https://www.sites.google.com/site/informlesson/uroki-informatiki" TargetMode="External"/><Relationship Id="rId21" Type="http://schemas.openxmlformats.org/officeDocument/2006/relationships/hyperlink" Target="https://www.sites.google.com/site/informlesson/uroki-informatiki" TargetMode="External"/><Relationship Id="rId34" Type="http://schemas.openxmlformats.org/officeDocument/2006/relationships/hyperlink" Target="https://www.sites.google.com/site/informlesson/uroki-informatiki" TargetMode="External"/><Relationship Id="rId42" Type="http://schemas.openxmlformats.org/officeDocument/2006/relationships/hyperlink" Target="https://www.sites.google.com/site/informlesson/uroki-informatiki" TargetMode="External"/><Relationship Id="rId47" Type="http://schemas.openxmlformats.org/officeDocument/2006/relationships/hyperlink" Target="https://www.sites.google.com/site/informlesson/uroki-informatiki" TargetMode="External"/><Relationship Id="rId50" Type="http://schemas.openxmlformats.org/officeDocument/2006/relationships/hyperlink" Target="https://www.sites.google.com/site/informlesson/uroki-informatiki" TargetMode="External"/><Relationship Id="rId55" Type="http://schemas.openxmlformats.org/officeDocument/2006/relationships/hyperlink" Target="https://www.sites.google.com/site/informlesson/uroki-informatiki" TargetMode="External"/><Relationship Id="rId7" Type="http://schemas.openxmlformats.org/officeDocument/2006/relationships/hyperlink" Target="https://www.sites.google.com/site/informlesson/uroki-informat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tes.google.com/site/informlesson/uroki-informatiki" TargetMode="External"/><Relationship Id="rId29" Type="http://schemas.openxmlformats.org/officeDocument/2006/relationships/hyperlink" Target="https://www.sites.google.com/site/informlesson/uroki-informatiki" TargetMode="External"/><Relationship Id="rId11" Type="http://schemas.openxmlformats.org/officeDocument/2006/relationships/hyperlink" Target="https://www.sites.google.com/site/informlesson/uroki-informatiki" TargetMode="External"/><Relationship Id="rId24" Type="http://schemas.openxmlformats.org/officeDocument/2006/relationships/hyperlink" Target="https://www.sites.google.com/site/informlesson/uroki-informatiki" TargetMode="External"/><Relationship Id="rId32" Type="http://schemas.openxmlformats.org/officeDocument/2006/relationships/hyperlink" Target="https://www.sites.google.com/site/informlesson/uroki-informatiki" TargetMode="External"/><Relationship Id="rId37" Type="http://schemas.openxmlformats.org/officeDocument/2006/relationships/hyperlink" Target="https://www.sites.google.com/site/informlesson/uroki-informatiki" TargetMode="External"/><Relationship Id="rId40" Type="http://schemas.openxmlformats.org/officeDocument/2006/relationships/hyperlink" Target="https://www.sites.google.com/site/informlesson/uroki-informatiki" TargetMode="External"/><Relationship Id="rId45" Type="http://schemas.openxmlformats.org/officeDocument/2006/relationships/hyperlink" Target="https://www.sites.google.com/site/informlesson/uroki-informatiki" TargetMode="External"/><Relationship Id="rId53" Type="http://schemas.openxmlformats.org/officeDocument/2006/relationships/hyperlink" Target="https://www.sites.google.com/site/informlesson/uroki-informatik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sites.google.com/site/informlesson/uroki-informa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informlesson/uroki-informatiki" TargetMode="External"/><Relationship Id="rId14" Type="http://schemas.openxmlformats.org/officeDocument/2006/relationships/hyperlink" Target="https://www.sites.google.com/site/informlesson/uroki-informatiki" TargetMode="External"/><Relationship Id="rId22" Type="http://schemas.openxmlformats.org/officeDocument/2006/relationships/hyperlink" Target="https://www.sites.google.com/site/informlesson/uroki-informatiki" TargetMode="External"/><Relationship Id="rId27" Type="http://schemas.openxmlformats.org/officeDocument/2006/relationships/hyperlink" Target="https://www.sites.google.com/site/informlesson/uroki-informatiki" TargetMode="External"/><Relationship Id="rId30" Type="http://schemas.openxmlformats.org/officeDocument/2006/relationships/hyperlink" Target="https://www.sites.google.com/site/informlesson/uroki-informatiki" TargetMode="External"/><Relationship Id="rId35" Type="http://schemas.openxmlformats.org/officeDocument/2006/relationships/hyperlink" Target="https://www.sites.google.com/site/informlesson/uroki-informatiki" TargetMode="External"/><Relationship Id="rId43" Type="http://schemas.openxmlformats.org/officeDocument/2006/relationships/hyperlink" Target="https://www.sites.google.com/site/informlesson/uroki-informatiki" TargetMode="External"/><Relationship Id="rId48" Type="http://schemas.openxmlformats.org/officeDocument/2006/relationships/hyperlink" Target="https://www.sites.google.com/site/informlesson/uroki-informatiki" TargetMode="External"/><Relationship Id="rId56" Type="http://schemas.openxmlformats.org/officeDocument/2006/relationships/hyperlink" Target="https://www.sites.google.com/site/informlesson/uroki-informatiki" TargetMode="External"/><Relationship Id="rId8" Type="http://schemas.openxmlformats.org/officeDocument/2006/relationships/hyperlink" Target="https://www.sites.google.com/site/informlesson/uroki-informatiki" TargetMode="External"/><Relationship Id="rId51" Type="http://schemas.openxmlformats.org/officeDocument/2006/relationships/hyperlink" Target="https://www.sites.google.com/site/informlesson/uroki-informati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ites.google.com/site/informlesson/uroki-informatiki" TargetMode="External"/><Relationship Id="rId17" Type="http://schemas.openxmlformats.org/officeDocument/2006/relationships/hyperlink" Target="https://www.sites.google.com/site/informlesson/uroki-informatiki" TargetMode="External"/><Relationship Id="rId25" Type="http://schemas.openxmlformats.org/officeDocument/2006/relationships/hyperlink" Target="https://www.sites.google.com/site/informlesson/uroki-informatiki" TargetMode="External"/><Relationship Id="rId33" Type="http://schemas.openxmlformats.org/officeDocument/2006/relationships/hyperlink" Target="https://www.sites.google.com/site/informlesson/uroki-informatiki" TargetMode="External"/><Relationship Id="rId38" Type="http://schemas.openxmlformats.org/officeDocument/2006/relationships/hyperlink" Target="https://www.sites.google.com/site/informlesson/uroki-informatiki" TargetMode="External"/><Relationship Id="rId46" Type="http://schemas.openxmlformats.org/officeDocument/2006/relationships/hyperlink" Target="https://www.sites.google.com/site/informlesson/uroki-informatiki" TargetMode="External"/><Relationship Id="rId20" Type="http://schemas.openxmlformats.org/officeDocument/2006/relationships/hyperlink" Target="https://www.sites.google.com/site/informlesson/uroki-informatiki" TargetMode="External"/><Relationship Id="rId41" Type="http://schemas.openxmlformats.org/officeDocument/2006/relationships/hyperlink" Target="https://www.sites.google.com/site/informlesson/uroki-informatiki" TargetMode="External"/><Relationship Id="rId54" Type="http://schemas.openxmlformats.org/officeDocument/2006/relationships/hyperlink" Target="https://www.sites.google.com/site/informlesson/uroki-informati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informlesson/uroki-informatiki" TargetMode="External"/><Relationship Id="rId15" Type="http://schemas.openxmlformats.org/officeDocument/2006/relationships/hyperlink" Target="https://www.sites.google.com/site/informlesson/uroki-informatiki" TargetMode="External"/><Relationship Id="rId23" Type="http://schemas.openxmlformats.org/officeDocument/2006/relationships/hyperlink" Target="https://www.sites.google.com/site/informlesson/uroki-informatiki" TargetMode="External"/><Relationship Id="rId28" Type="http://schemas.openxmlformats.org/officeDocument/2006/relationships/hyperlink" Target="https://www.sites.google.com/site/informlesson/uroki-informatiki" TargetMode="External"/><Relationship Id="rId36" Type="http://schemas.openxmlformats.org/officeDocument/2006/relationships/hyperlink" Target="https://www.sites.google.com/site/informlesson/uroki-informatiki" TargetMode="External"/><Relationship Id="rId49" Type="http://schemas.openxmlformats.org/officeDocument/2006/relationships/hyperlink" Target="https://www.sites.google.com/site/informlesson/uroki-informatiki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sites.google.com/site/informlesson/uroki-informatiki" TargetMode="External"/><Relationship Id="rId31" Type="http://schemas.openxmlformats.org/officeDocument/2006/relationships/hyperlink" Target="https://www.sites.google.com/site/informlesson/uroki-informatiki" TargetMode="External"/><Relationship Id="rId44" Type="http://schemas.openxmlformats.org/officeDocument/2006/relationships/hyperlink" Target="https://www.sites.google.com/site/informlesson/uroki-informatiki" TargetMode="External"/><Relationship Id="rId52" Type="http://schemas.openxmlformats.org/officeDocument/2006/relationships/hyperlink" Target="https://www.sites.google.com/site/informlesson/uroki-informat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3A8-861C-4384-8F65-E004CF9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Тарабукина</cp:lastModifiedBy>
  <cp:revision>2</cp:revision>
  <dcterms:created xsi:type="dcterms:W3CDTF">2023-09-21T07:33:00Z</dcterms:created>
  <dcterms:modified xsi:type="dcterms:W3CDTF">2023-09-21T07:33:00Z</dcterms:modified>
</cp:coreProperties>
</file>